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0F14F" w14:textId="77777777"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color w:val="0000FF"/>
          <w:sz w:val="72"/>
          <w:szCs w:val="72"/>
          <w:lang w:eastAsia="hr-HR"/>
        </w:rPr>
        <w:t>SLUŽBENI   GLASNIK</w:t>
      </w:r>
    </w:p>
    <w:p w14:paraId="67D60245" w14:textId="77777777"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>Službeno glasilo općine Gornji Bogićevci</w:t>
      </w:r>
    </w:p>
    <w:p w14:paraId="1821EF1B" w14:textId="77777777"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14:paraId="68DE9C2C" w14:textId="77777777"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14:paraId="3F1A3B1F" w14:textId="77777777"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R E P U B L I K A  H R V A T S K A</w:t>
      </w:r>
    </w:p>
    <w:p w14:paraId="6C5AE6C1" w14:textId="77777777"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BRODSKO – POSAVSKA ŽUPANIJA</w:t>
      </w:r>
    </w:p>
    <w:p w14:paraId="765379CA" w14:textId="77777777" w:rsidR="007F0B2A" w:rsidRPr="004D022F" w:rsidRDefault="007F0B2A" w:rsidP="007F0B2A">
      <w:pPr>
        <w:keepNext/>
        <w:suppressAutoHyphens/>
        <w:spacing w:after="0" w:line="240" w:lineRule="auto"/>
        <w:jc w:val="both"/>
        <w:outlineLvl w:val="1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 xml:space="preserve">   OPĆINA  GORNJI   BOGIĆEVCI</w:t>
      </w:r>
    </w:p>
    <w:p w14:paraId="7B742800" w14:textId="77777777"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635"/>
        <w:gridCol w:w="5220"/>
        <w:gridCol w:w="2145"/>
      </w:tblGrid>
      <w:tr w:rsidR="007F0B2A" w:rsidRPr="004D022F" w14:paraId="35D8C3D8" w14:textId="77777777" w:rsidTr="001C3F75">
        <w:trPr>
          <w:trHeight w:val="100"/>
        </w:trPr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22F7E50" w14:textId="77777777"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Godina</w:t>
            </w:r>
          </w:p>
          <w:p w14:paraId="630D95B5" w14:textId="77777777"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4.</w:t>
            </w: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352802" w14:textId="77777777"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Gornji Bogićevci,   </w:t>
            </w: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14.10.2024</w:t>
            </w: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 godine</w:t>
            </w:r>
          </w:p>
          <w:p w14:paraId="614C93BD" w14:textId="77777777"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</w:p>
        </w:tc>
        <w:tc>
          <w:tcPr>
            <w:tcW w:w="2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1CCB0A5" w14:textId="77777777"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roj</w:t>
            </w:r>
          </w:p>
          <w:p w14:paraId="34A194DD" w14:textId="77777777"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7/</w:t>
            </w: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</w:t>
            </w: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4</w:t>
            </w:r>
          </w:p>
        </w:tc>
      </w:tr>
    </w:tbl>
    <w:p w14:paraId="57DDFBFA" w14:textId="77777777"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187CBC" w14:textId="77777777"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762D1D" w14:textId="77777777" w:rsidR="007F0B2A" w:rsidRPr="004D022F" w:rsidRDefault="007F0B2A" w:rsidP="007F0B2A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color w:val="0000FF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0000FF"/>
          <w:sz w:val="28"/>
          <w:szCs w:val="24"/>
          <w:lang w:eastAsia="hr-HR"/>
        </w:rPr>
        <w:t>Akti Općinskog vijeća</w:t>
      </w:r>
    </w:p>
    <w:p w14:paraId="08AD6BE8" w14:textId="77777777" w:rsidR="007F0B2A" w:rsidRPr="004D022F" w:rsidRDefault="007F0B2A" w:rsidP="007F0B2A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FF0000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FF0000"/>
          <w:sz w:val="28"/>
          <w:szCs w:val="24"/>
          <w:lang w:eastAsia="hr-HR"/>
        </w:rPr>
        <w:t xml:space="preserve">2. Akti Načelnika </w:t>
      </w:r>
    </w:p>
    <w:p w14:paraId="001169DE" w14:textId="77777777" w:rsidR="007F0B2A" w:rsidRPr="004D022F" w:rsidRDefault="007F0B2A" w:rsidP="007F0B2A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sz w:val="28"/>
          <w:szCs w:val="24"/>
          <w:lang w:eastAsia="hr-HR"/>
        </w:rPr>
        <w:t>3. Ostalo</w:t>
      </w:r>
    </w:p>
    <w:p w14:paraId="3717212C" w14:textId="77777777" w:rsidR="007F0B2A" w:rsidRPr="004D022F" w:rsidRDefault="007F0B2A" w:rsidP="007F0B2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14:paraId="0D605F51" w14:textId="77777777" w:rsidR="007F0B2A" w:rsidRPr="004D022F" w:rsidRDefault="007F0B2A" w:rsidP="007F0B2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14:paraId="45356EBB" w14:textId="77777777" w:rsidR="007F0B2A" w:rsidRPr="004D022F" w:rsidRDefault="007F0B2A" w:rsidP="007F0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DE5E0A3" w14:textId="77777777" w:rsidR="007F0B2A" w:rsidRDefault="007F0B2A" w:rsidP="007F0B2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Općinskog vijeća:</w:t>
      </w:r>
    </w:p>
    <w:p w14:paraId="66E7ABD9" w14:textId="77777777" w:rsidR="007F0B2A" w:rsidRPr="00303470" w:rsidRDefault="007F0B2A" w:rsidP="007F0B2A">
      <w:pPr>
        <w:pStyle w:val="Odlomakpopisa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Obračun proračuna za prvo polugodište za 2024. godinu Općine Gornji Bogićevci i NKČ „Grigor Vitez“ Gornji Bogićevci</w:t>
      </w:r>
    </w:p>
    <w:p w14:paraId="60B88D7B" w14:textId="77777777" w:rsidR="007F0B2A" w:rsidRDefault="007F0B2A" w:rsidP="007F0B2A">
      <w:pPr>
        <w:pStyle w:val="Odlomakpopisa"/>
        <w:numPr>
          <w:ilvl w:val="1"/>
          <w:numId w:val="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dopune komunalnog reda Općine Gornji Bogićevci</w:t>
      </w:r>
    </w:p>
    <w:p w14:paraId="231885DF" w14:textId="77777777"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D47BD9" w14:textId="77777777"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02ABE" w14:textId="77777777"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949F0D" w14:textId="77777777"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A6A25F" w14:textId="77777777"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AFD8AC" w14:textId="77777777"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18273B" w14:textId="77777777"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A60016" w14:textId="77777777"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5E3D5C" w14:textId="77777777"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64C572" w14:textId="77777777"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F763C7" w14:textId="77777777"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BBC06D" w14:textId="77777777"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D20E75" w14:textId="77777777"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8177D1" w14:textId="77777777"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E7A8C" w14:textId="77777777"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101CD0" w14:textId="77777777"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2E03C6" w14:textId="77777777"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37CD9" w14:textId="77777777"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E97A55" w14:textId="77777777"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06DF20" w14:textId="77777777"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AABD12" w14:textId="77777777" w:rsidR="007F0B2A" w:rsidRDefault="007F0B2A" w:rsidP="007F0B2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lastRenderedPageBreak/>
        <w:t xml:space="preserve">Akti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općinskog vijeća</w:t>
      </w: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:</w:t>
      </w:r>
    </w:p>
    <w:p w14:paraId="44242B7D" w14:textId="77777777" w:rsidR="007F0B2A" w:rsidRDefault="007F0B2A" w:rsidP="007F0B2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14:paraId="3AA52CFB" w14:textId="77777777" w:rsidR="007F0B2A" w:rsidRDefault="007F0B2A" w:rsidP="007F0B2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C0B46">
        <w:rPr>
          <w:rFonts w:ascii="Times New Roman" w:hAnsi="Times New Roman" w:cs="Times New Roman"/>
          <w:b/>
          <w:bCs/>
          <w:sz w:val="32"/>
          <w:szCs w:val="32"/>
          <w:u w:val="single"/>
        </w:rPr>
        <w:t>1.</w:t>
      </w:r>
    </w:p>
    <w:p w14:paraId="6DBB7977" w14:textId="77777777" w:rsidR="007F0B2A" w:rsidRPr="00A87A37" w:rsidRDefault="007F0B2A" w:rsidP="007F0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645C88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Obračun proračuna za prvo polugodište za 2024. godinu Općine Gornji Bogićevci i NKČ „Grigor Vitez“ Gornji Bogićev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ci</w:t>
      </w:r>
    </w:p>
    <w:p w14:paraId="3B0693B0" w14:textId="77777777" w:rsidR="007F0B2A" w:rsidRDefault="007F0B2A"/>
    <w:tbl>
      <w:tblPr>
        <w:tblW w:w="0" w:type="auto"/>
        <w:tblLook w:val="04A0" w:firstRow="1" w:lastRow="0" w:firstColumn="1" w:lastColumn="0" w:noHBand="0" w:noVBand="1"/>
      </w:tblPr>
      <w:tblGrid>
        <w:gridCol w:w="2809"/>
        <w:gridCol w:w="2670"/>
        <w:gridCol w:w="705"/>
        <w:gridCol w:w="771"/>
        <w:gridCol w:w="834"/>
        <w:gridCol w:w="600"/>
        <w:gridCol w:w="683"/>
      </w:tblGrid>
      <w:tr w:rsidR="007F0B2A" w:rsidRPr="007F0B2A" w14:paraId="52E781DA" w14:textId="77777777" w:rsidTr="007F0B2A">
        <w:trPr>
          <w:trHeight w:val="58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6513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 Temeljem članka 42. i 45.Zakona o proračunu("Narodne novine"br.144/21) i članka 39. stavak 5.Statuta općine Gornji Bogićevci ("Službeni glasnik općine Gornji Bogićevci br. 02/21), vijeće općine Gornji Bogićevci  na</w:t>
            </w:r>
            <w:r w:rsidRPr="007F0B2A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20. sjednici održanoj 26. rujna 2024. g. donosi</w:t>
            </w:r>
          </w:p>
        </w:tc>
      </w:tr>
      <w:tr w:rsidR="007F0B2A" w:rsidRPr="007F0B2A" w14:paraId="142BAF4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D693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AB886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5E071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04151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69A5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BD43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A4A2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1BEDE3A7" w14:textId="77777777" w:rsidTr="007F0B2A">
        <w:trPr>
          <w:trHeight w:val="34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0335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LUGODIŠNJI IZVJEŠTAJ O IZVRŠENJU PRORAČUNA OPĆINE GORNJI BOGIĆEVCI</w:t>
            </w:r>
          </w:p>
        </w:tc>
      </w:tr>
      <w:tr w:rsidR="007F0B2A" w:rsidRPr="007F0B2A" w14:paraId="7CD82913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331B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 2024. GODINU</w:t>
            </w:r>
          </w:p>
        </w:tc>
      </w:tr>
      <w:tr w:rsidR="007F0B2A" w:rsidRPr="007F0B2A" w14:paraId="53656FB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CC30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39B0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EEBB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6216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C364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BDF3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E55F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0BCAACE9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070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1</w:t>
            </w:r>
          </w:p>
        </w:tc>
      </w:tr>
      <w:tr w:rsidR="007F0B2A" w:rsidRPr="007F0B2A" w14:paraId="7F7BA15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0DD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7E2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1C4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54B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F64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2AB7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85AA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5B202A58" w14:textId="77777777" w:rsidTr="007F0B2A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A36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osi se Polugodišnji izvještaj o izvršenju proračuna općine Gornji Bogićevci za 2024.godi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D9C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1150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FE1A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7F0B2A" w:rsidRPr="007F0B2A" w14:paraId="414EE78D" w14:textId="77777777" w:rsidTr="007F0B2A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53A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E84A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53FE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33E0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1B46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832D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3E11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7F0B2A" w:rsidRPr="007F0B2A" w14:paraId="637AF639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EEE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2</w:t>
            </w:r>
          </w:p>
        </w:tc>
      </w:tr>
      <w:tr w:rsidR="007F0B2A" w:rsidRPr="007F0B2A" w14:paraId="14918F5F" w14:textId="77777777" w:rsidTr="007F0B2A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CE8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prvom polugodištu 2024.godine ostvareno je kako slijed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31D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D773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4886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0E5D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D520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7F0B2A" w:rsidRPr="007F0B2A" w14:paraId="59DDC865" w14:textId="77777777" w:rsidTr="007F0B2A">
        <w:trPr>
          <w:trHeight w:val="7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F06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5E6F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798F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366D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D014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7AD7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71E9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7F0B2A" w:rsidRPr="007F0B2A" w14:paraId="1DF9FC70" w14:textId="77777777" w:rsidTr="007F0B2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AB5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5B50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C7B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34B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E84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EF6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EE7A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7F0B2A" w:rsidRPr="007F0B2A" w14:paraId="7283640E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177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6A8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598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1DD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85E2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016B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12B9DE61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728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8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9.60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D2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56.0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86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.755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F822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0A8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,30</w:t>
            </w:r>
          </w:p>
        </w:tc>
      </w:tr>
      <w:tr w:rsidR="007F0B2A" w:rsidRPr="007F0B2A" w14:paraId="7FC9A920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4F16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BE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5.05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BC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14.2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CC8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5.47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ABF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616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80</w:t>
            </w:r>
          </w:p>
        </w:tc>
      </w:tr>
      <w:tr w:rsidR="007F0B2A" w:rsidRPr="007F0B2A" w14:paraId="7BC5872A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A2A2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32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55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6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8.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A1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27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A2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555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3,80</w:t>
            </w:r>
          </w:p>
        </w:tc>
      </w:tr>
      <w:tr w:rsidR="007F0B2A" w:rsidRPr="007F0B2A" w14:paraId="184E194D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588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RAČUN FINANC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3AF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025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B7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73D9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1E80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383DE3CB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D558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C92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D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84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6F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24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32605B84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A2A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A07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45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0A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34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C47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ACA97A6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3999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15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1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28B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85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AFF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5337021E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8B91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 VIŠAK / MANJAK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401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635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88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163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8A2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4B47F0CF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190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iz prethodnih god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23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.11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8B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4.408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0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4.40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8180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E3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2F74EDE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25A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raspoloživ/za pokriće u slijedećem razd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DD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2.67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8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26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F40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5.68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AD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A27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55C017E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7E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C0A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D423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F3CC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8B9D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C9D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14C1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485FDE17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7F5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3</w:t>
            </w:r>
          </w:p>
        </w:tc>
      </w:tr>
      <w:tr w:rsidR="007F0B2A" w:rsidRPr="007F0B2A" w14:paraId="0F3F7046" w14:textId="77777777" w:rsidTr="007F0B2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E0E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37B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136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A7B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D14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985E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2EB7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45A912FB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AA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 Ostvaren je višak prihoda nad rashodima u iznosu o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A5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278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0D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eur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A7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8A21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E85A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59E619EF" w14:textId="77777777" w:rsidTr="007F0B2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087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A80C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BBC3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0BDF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304C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6959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6CF9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5595A73E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D65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4</w:t>
            </w:r>
          </w:p>
        </w:tc>
      </w:tr>
      <w:tr w:rsidR="007F0B2A" w:rsidRPr="007F0B2A" w14:paraId="05D2973C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E04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   OPĆI DIO PRORAČUNA</w:t>
            </w:r>
          </w:p>
        </w:tc>
      </w:tr>
      <w:tr w:rsidR="007F0B2A" w:rsidRPr="007F0B2A" w14:paraId="5D68BE3E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0812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 primitci, te rashodi i izdatci po skupinama i podskupinama ostvareni su kakoslijedi:</w:t>
            </w:r>
          </w:p>
        </w:tc>
      </w:tr>
      <w:tr w:rsidR="007F0B2A" w:rsidRPr="007F0B2A" w14:paraId="28600AB3" w14:textId="77777777" w:rsidTr="007F0B2A">
        <w:trPr>
          <w:trHeight w:val="33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262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ABLICA A.</w:t>
            </w:r>
          </w:p>
        </w:tc>
      </w:tr>
      <w:tr w:rsidR="007F0B2A" w:rsidRPr="007F0B2A" w14:paraId="532058D5" w14:textId="77777777" w:rsidTr="007F0B2A">
        <w:trPr>
          <w:trHeight w:val="46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333399"/>
            <w:noWrap/>
            <w:vAlign w:val="bottom"/>
            <w:hideMark/>
          </w:tcPr>
          <w:p w14:paraId="07874F0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CEF2C0F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RIHOD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E7A32F6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101D66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E8B928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1F03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9EC7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3DF3E320" w14:textId="77777777" w:rsidTr="007F0B2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AFCBC8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CDA002D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EUKUPNO PRIHODI I PRIMITC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45BC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9.609,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69DB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756.072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24BF1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6.755,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3FEB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3,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0EB99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,30</w:t>
            </w:r>
          </w:p>
        </w:tc>
      </w:tr>
      <w:tr w:rsidR="007F0B2A" w:rsidRPr="007F0B2A" w14:paraId="43B27FDC" w14:textId="77777777" w:rsidTr="007F0B2A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D1EB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00F0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D2A0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2280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5A9E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8A5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D048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PREMA GODIŠNJEM PLANU 2024.</w:t>
            </w:r>
          </w:p>
        </w:tc>
      </w:tr>
      <w:tr w:rsidR="007F0B2A" w:rsidRPr="007F0B2A" w14:paraId="5D227E02" w14:textId="77777777" w:rsidTr="007F0B2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31E0013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9AD90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855A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09.60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AFA5D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669.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D41E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6.5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08D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049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4,35</w:t>
            </w:r>
          </w:p>
        </w:tc>
      </w:tr>
      <w:tr w:rsidR="007F0B2A" w:rsidRPr="007F0B2A" w14:paraId="00856D2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0F48F8B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D79F36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A7B5A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7.06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938E3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676F1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4.42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434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09B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1,06</w:t>
            </w:r>
          </w:p>
        </w:tc>
      </w:tr>
      <w:tr w:rsidR="007F0B2A" w:rsidRPr="007F0B2A" w14:paraId="3D7B7F8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F1E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972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26F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.2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FD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1DE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.77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200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7E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0,29</w:t>
            </w:r>
          </w:p>
        </w:tc>
      </w:tr>
      <w:tr w:rsidR="007F0B2A" w:rsidRPr="007F0B2A" w14:paraId="2F5CDA6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493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ACE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D4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41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328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6E87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EAE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66C8C36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D7B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5EF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i na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6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9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B6C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57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DD42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7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C0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9,86</w:t>
            </w:r>
          </w:p>
        </w:tc>
      </w:tr>
      <w:tr w:rsidR="007F0B2A" w:rsidRPr="007F0B2A" w14:paraId="10EC698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EE2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724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rezi na robu i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46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9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5A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0C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3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57D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9772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0,78</w:t>
            </w:r>
          </w:p>
        </w:tc>
      </w:tr>
      <w:tr w:rsidR="007F0B2A" w:rsidRPr="007F0B2A" w14:paraId="207CFADD" w14:textId="77777777" w:rsidTr="007F0B2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8987A5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6C9B2F5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iz inozemstva (darovnice) i od subjekata unutar opće drž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87398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5.39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5B926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95.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B130A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1.47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E8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914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6,32</w:t>
            </w:r>
          </w:p>
        </w:tc>
      </w:tr>
      <w:tr w:rsidR="007F0B2A" w:rsidRPr="007F0B2A" w14:paraId="35A5D963" w14:textId="77777777" w:rsidTr="007F0B2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5B0BB3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0AF90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omoći iz proraču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008F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6.51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9AB5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2.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3B32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1.79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AA2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11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1,42</w:t>
            </w:r>
          </w:p>
        </w:tc>
      </w:tr>
      <w:tr w:rsidR="007F0B2A" w:rsidRPr="007F0B2A" w14:paraId="4EA085F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837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E6D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penzacijsk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76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7.07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F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8.0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78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1.79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43B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091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7,50</w:t>
            </w:r>
          </w:p>
        </w:tc>
      </w:tr>
      <w:tr w:rsidR="007F0B2A" w:rsidRPr="007F0B2A" w14:paraId="336E49C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F08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9E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CE8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9.4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31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.2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2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E88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715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0583E51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29111B4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4F73C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od ostalih subjekata unutar opće drž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19EA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5142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709F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55F1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83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70,40</w:t>
            </w:r>
          </w:p>
        </w:tc>
      </w:tr>
      <w:tr w:rsidR="007F0B2A" w:rsidRPr="007F0B2A" w14:paraId="097BB12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9D3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DB6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od HZZ-a -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67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4F8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08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651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14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70,40</w:t>
            </w:r>
          </w:p>
        </w:tc>
      </w:tr>
      <w:tr w:rsidR="007F0B2A" w:rsidRPr="007F0B2A" w14:paraId="4BE83E6E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9473F9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D5E6BD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5B68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7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D050B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B591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93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250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9,83</w:t>
            </w:r>
          </w:p>
        </w:tc>
      </w:tr>
      <w:tr w:rsidR="007F0B2A" w:rsidRPr="007F0B2A" w14:paraId="431F7E6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E75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53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ror.korisnicima od nadležn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2C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5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ED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A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3D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A7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5,00</w:t>
            </w:r>
          </w:p>
        </w:tc>
      </w:tr>
      <w:tr w:rsidR="007F0B2A" w:rsidRPr="007F0B2A" w14:paraId="626CFCF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353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60F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iz županijskog i dr.pror. JLPRS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93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69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0D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16D4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9346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221D328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282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89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iz državnog pror. Korisnicia od nenadležnih p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F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2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A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CB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3BF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3B0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5,24</w:t>
            </w:r>
          </w:p>
        </w:tc>
      </w:tr>
      <w:tr w:rsidR="007F0B2A" w:rsidRPr="007F0B2A" w14:paraId="447C8986" w14:textId="77777777" w:rsidTr="007F0B2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B3B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45E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iz županijskog pror. Korisnicima od nenadlež. P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A7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3D7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4E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CCF1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2AD3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7624135F" w14:textId="77777777" w:rsidTr="007F0B2A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4B26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CA8E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97D0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DD20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F2CA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037B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3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7354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PREMA GODIŠNJEM PLANU 2024.</w:t>
            </w:r>
          </w:p>
        </w:tc>
      </w:tr>
      <w:tr w:rsidR="007F0B2A" w:rsidRPr="007F0B2A" w14:paraId="66E991F4" w14:textId="77777777" w:rsidTr="007F0B2A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1082C4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196A67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iz drž.proračuna temeljem peijenosa sredstava E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DB9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6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407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3.0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450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C0C2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15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29B5C08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22A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E81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temeljem EU sredstava (javni rado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D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77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.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511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BF6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D1A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52D7E45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3CA6DD0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879DF9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6833E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.7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3EE95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2E110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7.08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573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573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2,57</w:t>
            </w:r>
          </w:p>
        </w:tc>
      </w:tr>
      <w:tr w:rsidR="007F0B2A" w:rsidRPr="007F0B2A" w14:paraId="5E9A653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F5EEB5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77425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3A01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4D78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1447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C94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.3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ED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8,19</w:t>
            </w:r>
          </w:p>
        </w:tc>
      </w:tr>
      <w:tr w:rsidR="007F0B2A" w:rsidRPr="007F0B2A" w14:paraId="754D6B7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42A21D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60D85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57A9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1C68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E5328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F9FC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386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0A2558B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621BF6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B8AB5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92B3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74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F190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2E66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5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D66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C3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2,66</w:t>
            </w:r>
          </w:p>
        </w:tc>
      </w:tr>
      <w:tr w:rsidR="007F0B2A" w:rsidRPr="007F0B2A" w14:paraId="490D74D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5C8FBA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6A549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kupa i iznajmljivanja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C3AE2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2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A12AE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9C66F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36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C04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268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8,30</w:t>
            </w:r>
          </w:p>
        </w:tc>
      </w:tr>
      <w:tr w:rsidR="007F0B2A" w:rsidRPr="007F0B2A" w14:paraId="355F8B9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3CD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0C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kupa nekretnina i ost.imovine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04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2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B0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C91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4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2B4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CA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1,77</w:t>
            </w:r>
          </w:p>
        </w:tc>
      </w:tr>
      <w:tr w:rsidR="007F0B2A" w:rsidRPr="007F0B2A" w14:paraId="543AB90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79F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EFD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kratkotrajne nef.i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C4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2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62E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C3B7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2030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1F746A5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E03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9C8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zakupa poljoprivrednog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5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9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8FF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92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2A2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101F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5,13</w:t>
            </w:r>
          </w:p>
        </w:tc>
      </w:tr>
      <w:tr w:rsidR="007F0B2A" w:rsidRPr="007F0B2A" w14:paraId="327F3A1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50208C1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BABD55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a za korišten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A24CC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4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0D7EF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0A19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4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473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6E0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9,66</w:t>
            </w:r>
          </w:p>
        </w:tc>
      </w:tr>
      <w:tr w:rsidR="007F0B2A" w:rsidRPr="007F0B2A" w14:paraId="645721C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F0C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B2A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za korišten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83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A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0C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A4D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AF9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9,66</w:t>
            </w:r>
          </w:p>
        </w:tc>
      </w:tr>
      <w:tr w:rsidR="007F0B2A" w:rsidRPr="007F0B2A" w14:paraId="46FABDB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DB7A10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8A9DCF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prihodi od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78FC6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1C0031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E4409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EA7B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59E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3,25</w:t>
            </w:r>
          </w:p>
        </w:tc>
      </w:tr>
      <w:tr w:rsidR="007F0B2A" w:rsidRPr="007F0B2A" w14:paraId="5F8DEBE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0FB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B69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za zadržavanje nezakon. Izgrađ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AF0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4F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1E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A38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749F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3,25</w:t>
            </w:r>
          </w:p>
        </w:tc>
      </w:tr>
      <w:tr w:rsidR="007F0B2A" w:rsidRPr="007F0B2A" w14:paraId="350C55AA" w14:textId="77777777" w:rsidTr="007F0B2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2A03FA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38B6ED1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administrativnih pristojbi i po posebnim propis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CB27C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7.85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65099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2.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D147D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7.6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623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179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6,64</w:t>
            </w:r>
          </w:p>
        </w:tc>
      </w:tr>
      <w:tr w:rsidR="007F0B2A" w:rsidRPr="007F0B2A" w14:paraId="4AC5F009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53F396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5899AF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dministrativne upravne pristoj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0B47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AFD7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EDA6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0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BC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85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5,50</w:t>
            </w:r>
          </w:p>
        </w:tc>
      </w:tr>
      <w:tr w:rsidR="007F0B2A" w:rsidRPr="007F0B2A" w14:paraId="55FA317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663B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BF9C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roškovi ovršnog postup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B58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18C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176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EC71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7C76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0FC438B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82A5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C7D4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praqvne pristojbe-državni bilje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FA5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CA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D69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D36F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1B4D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69BF1E2D" w14:textId="77777777" w:rsidTr="007F0B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F667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ADBB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.i prist.za posebne namjene-grobarine i 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D8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677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B1F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70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FE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31B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5,76</w:t>
            </w:r>
          </w:p>
        </w:tc>
      </w:tr>
      <w:tr w:rsidR="007F0B2A" w:rsidRPr="007F0B2A" w14:paraId="1D4DA00A" w14:textId="77777777" w:rsidTr="007F0B2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3F5836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C0000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CF04E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52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FC20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8087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2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352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FE5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9,01</w:t>
            </w:r>
          </w:p>
        </w:tc>
      </w:tr>
      <w:tr w:rsidR="007F0B2A" w:rsidRPr="007F0B2A" w14:paraId="26568E4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1565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C54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odni doprinos (udio 8% Zakon o financ.vodnog gospodar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243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33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D99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3B2E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2CB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3,00</w:t>
            </w:r>
          </w:p>
        </w:tc>
      </w:tr>
      <w:tr w:rsidR="007F0B2A" w:rsidRPr="007F0B2A" w14:paraId="65A807B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CAC3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831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za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2BFF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21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AD5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E8A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6F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E9D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,71</w:t>
            </w:r>
          </w:p>
        </w:tc>
      </w:tr>
      <w:tr w:rsidR="007F0B2A" w:rsidRPr="007F0B2A" w14:paraId="2668BE3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C5C8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5B21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cijene usluge particip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D94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1D6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CEA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21CB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57A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7,59</w:t>
            </w:r>
          </w:p>
        </w:tc>
      </w:tr>
      <w:tr w:rsidR="007F0B2A" w:rsidRPr="007F0B2A" w14:paraId="534D378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6D86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50F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-računovodstvo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5F4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F9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3D1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4F75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3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E2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9,77</w:t>
            </w:r>
          </w:p>
        </w:tc>
      </w:tr>
      <w:tr w:rsidR="007F0B2A" w:rsidRPr="007F0B2A" w14:paraId="64C76E7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81C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D2C2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423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EEE8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06D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05DD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D905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5C5F54B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51E6884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405ED1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omunalni doprinosi i nakna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6596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2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4B6B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7117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83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36B0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C9B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9,73</w:t>
            </w:r>
          </w:p>
        </w:tc>
      </w:tr>
      <w:tr w:rsidR="007F0B2A" w:rsidRPr="007F0B2A" w14:paraId="6EFE4A15" w14:textId="77777777" w:rsidTr="007F0B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6FC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5FE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3F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1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E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08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58C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BF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,47</w:t>
            </w:r>
          </w:p>
        </w:tc>
      </w:tr>
      <w:tr w:rsidR="007F0B2A" w:rsidRPr="007F0B2A" w14:paraId="0B309849" w14:textId="77777777" w:rsidTr="007F0B2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078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C8A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2C6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25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3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19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66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20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28A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3,93</w:t>
            </w:r>
          </w:p>
        </w:tc>
      </w:tr>
      <w:tr w:rsidR="007F0B2A" w:rsidRPr="007F0B2A" w14:paraId="430A9E0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624EDC4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66616C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prihodi od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58532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54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1F500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F1CE0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65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EF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3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B4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9,95</w:t>
            </w:r>
          </w:p>
        </w:tc>
      </w:tr>
      <w:tr w:rsidR="007F0B2A" w:rsidRPr="007F0B2A" w14:paraId="36C93B8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95CDE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E35A1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koje Proračuni ostvare obavljanjem osn.dj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03F7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47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38E1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2ED1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65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A10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3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13C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9,95</w:t>
            </w:r>
          </w:p>
        </w:tc>
      </w:tr>
      <w:tr w:rsidR="007F0B2A" w:rsidRPr="007F0B2A" w14:paraId="2624060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A0E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4B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usluga održavanja površina vjerskih zajed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7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D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C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C2A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.71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05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5,41</w:t>
            </w:r>
          </w:p>
        </w:tc>
      </w:tr>
      <w:tr w:rsidR="007F0B2A" w:rsidRPr="007F0B2A" w14:paraId="1D4F94D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333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563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obavlj. osnovnih posl.vlas.djelat.-usluge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4D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2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9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1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B41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FF5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6,88</w:t>
            </w:r>
          </w:p>
        </w:tc>
      </w:tr>
      <w:tr w:rsidR="007F0B2A" w:rsidRPr="007F0B2A" w14:paraId="179495C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4BE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A4C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el.enerije-sol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474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63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1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7547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FD03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29151A5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A435A4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EBEF6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Donacije od pravnih i fizičkih oso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4B00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620B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5770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939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4D39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395FC18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A1E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DF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 od trgovačkih društava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B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51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16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2FD9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7DE8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40759D6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298FF02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1FD8E3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zne, upravne mjere i ostali pri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744CF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5CE03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B5D279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4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4E64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3F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9,11</w:t>
            </w:r>
          </w:p>
        </w:tc>
      </w:tr>
      <w:tr w:rsidR="007F0B2A" w:rsidRPr="007F0B2A" w14:paraId="548F2D0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7B2396D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5F631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zne i upravne mj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695C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03BB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4260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4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13F4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645C4" w14:textId="77777777" w:rsidR="007F0B2A" w:rsidRPr="007F0B2A" w:rsidRDefault="007F0B2A" w:rsidP="007F0B2A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7F0B2A" w:rsidRPr="007F0B2A" w14:paraId="4105399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EBB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BAD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-PE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07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9AE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706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2B78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83C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9,11</w:t>
            </w:r>
          </w:p>
        </w:tc>
      </w:tr>
      <w:tr w:rsidR="007F0B2A" w:rsidRPr="007F0B2A" w14:paraId="685B1D6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E81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8CF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-po Rješenju kom red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FA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3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D45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3088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A9F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11DC913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E8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1E8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15F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9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19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4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671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E79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7BD62EB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BB1E1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7EBDB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740C90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B6D10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220A02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.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E09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C9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8,87</w:t>
            </w:r>
          </w:p>
        </w:tc>
      </w:tr>
      <w:tr w:rsidR="007F0B2A" w:rsidRPr="007F0B2A" w14:paraId="5D82410A" w14:textId="77777777" w:rsidTr="007F0B2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62CB786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2D6D16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proizvede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62B0E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CC772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A8EC6F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4494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D8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9,91</w:t>
            </w:r>
          </w:p>
        </w:tc>
      </w:tr>
      <w:tr w:rsidR="007F0B2A" w:rsidRPr="007F0B2A" w14:paraId="7931821E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905F9B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548EC1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materijalne imovine - prirodnoh bogat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9530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660C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0163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1BF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CFA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9,91</w:t>
            </w:r>
          </w:p>
        </w:tc>
      </w:tr>
      <w:tr w:rsidR="007F0B2A" w:rsidRPr="007F0B2A" w14:paraId="15D0F4D3" w14:textId="77777777" w:rsidTr="007F0B2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9F6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F87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3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3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D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155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9E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9,91</w:t>
            </w:r>
          </w:p>
        </w:tc>
      </w:tr>
      <w:tr w:rsidR="007F0B2A" w:rsidRPr="007F0B2A" w14:paraId="66C6B94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0C4CF94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003DC3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proizvedene dugotr.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F2489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7AFFA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533E9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.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35FC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B8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7,83</w:t>
            </w:r>
          </w:p>
        </w:tc>
      </w:tr>
      <w:tr w:rsidR="007F0B2A" w:rsidRPr="007F0B2A" w14:paraId="2847824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DE25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AA0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80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A14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60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.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5D7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1B6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6BC43BC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5A5DD6C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D065DB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postrojenja i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4667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00B6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5761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A70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FD7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73C9339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3D1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DE7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za  održavanje i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5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3F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D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4FF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FBE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429E2F1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CBFE9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F2DA9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T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3B9D1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AA60C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5075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53B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7F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3A1FBC9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80A16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0000"/>
                <w:lang w:eastAsia="hr-H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BCBA6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ci od prodaje dionica i udjela u glav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48781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3395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0D2AE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AC2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16C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28FE88FB" w14:textId="77777777" w:rsidTr="007F0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6E91CC3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A53FCA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tci od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31130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573B71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34423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3BC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AA2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5789083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7D9D46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AB58D3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ljeni zajmovi od državnog proračuna kratkoroč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F75A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48C9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77565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789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6ED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0EFE6A42" w14:textId="77777777" w:rsidTr="007F0B2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4EA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EE4E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ljeni zajmovi od državnog proračuna kratkoroč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7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E0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F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05DE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E96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6601EEAE" w14:textId="77777777" w:rsidTr="007F0B2A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2D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2A62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07A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5149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192A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42A3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43E2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2676082D" w14:textId="77777777" w:rsidTr="007F0B2A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7B1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1E1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B20E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C3D0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DECD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D28F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8E14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6E34AD47" w14:textId="77777777" w:rsidTr="007F0B2A">
        <w:trPr>
          <w:trHeight w:val="39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3399"/>
            <w:noWrap/>
            <w:vAlign w:val="bottom"/>
            <w:hideMark/>
          </w:tcPr>
          <w:p w14:paraId="19247B7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7A16B42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RASHOD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9C9372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FD17FC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31F45B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14:paraId="71C24A4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14:paraId="45A88CF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15360CFD" w14:textId="77777777" w:rsidTr="007F0B2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E87CE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30D3496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EUKUPNO RASHODI I IZDATC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A74A0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45.053,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CF48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814.215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0E06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5.477,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317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8,8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365A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F0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,80</w:t>
            </w:r>
          </w:p>
        </w:tc>
      </w:tr>
      <w:tr w:rsidR="007F0B2A" w:rsidRPr="007F0B2A" w14:paraId="42648BFA" w14:textId="77777777" w:rsidTr="007F0B2A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FFE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316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D6F1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BB42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C05A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0BEE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7FCA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PREMA GODIŠNJEM PLANU 2024.</w:t>
            </w:r>
          </w:p>
        </w:tc>
      </w:tr>
      <w:tr w:rsidR="007F0B2A" w:rsidRPr="007F0B2A" w14:paraId="5A5BB545" w14:textId="77777777" w:rsidTr="007F0B2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265AD29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4D730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427F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26.59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1A89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78.7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25A6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0.7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81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3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E5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5,78</w:t>
            </w:r>
          </w:p>
        </w:tc>
      </w:tr>
      <w:tr w:rsidR="007F0B2A" w:rsidRPr="007F0B2A" w14:paraId="3C0C69C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0B45F7D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16414FB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29CE9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6.95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8BDF1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5.0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9E9C9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0.34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34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4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5B06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1,80</w:t>
            </w:r>
          </w:p>
        </w:tc>
      </w:tr>
      <w:tr w:rsidR="007F0B2A" w:rsidRPr="007F0B2A" w14:paraId="588C11F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42F0E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20A03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AE3C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85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48B7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AD4D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82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DC3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3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A6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3,19</w:t>
            </w:r>
          </w:p>
        </w:tc>
      </w:tr>
      <w:tr w:rsidR="007F0B2A" w:rsidRPr="007F0B2A" w14:paraId="0DC5B4E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D7F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0C0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za redovan rad stalnih djelat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6F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52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07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F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11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1601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4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A8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6,37</w:t>
            </w:r>
          </w:p>
        </w:tc>
      </w:tr>
      <w:tr w:rsidR="007F0B2A" w:rsidRPr="007F0B2A" w14:paraId="134D9D0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A06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D99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a 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B8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1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B5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4D9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2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4821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052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7,10</w:t>
            </w:r>
          </w:p>
        </w:tc>
      </w:tr>
      <w:tr w:rsidR="007F0B2A" w:rsidRPr="007F0B2A" w14:paraId="67517C0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39D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93B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a 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2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2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8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A53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22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8,67</w:t>
            </w:r>
          </w:p>
        </w:tc>
      </w:tr>
      <w:tr w:rsidR="007F0B2A" w:rsidRPr="007F0B2A" w14:paraId="159E226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441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581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 -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18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CFE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CA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695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16C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1DD527F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E99D62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BA6E9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3257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8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4160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2AF6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7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08E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0A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8,44</w:t>
            </w:r>
          </w:p>
        </w:tc>
      </w:tr>
      <w:tr w:rsidR="007F0B2A" w:rsidRPr="007F0B2A" w14:paraId="4BE3295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E3B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42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5F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8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F5F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E2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02C6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7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8D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8,92</w:t>
            </w:r>
          </w:p>
        </w:tc>
      </w:tr>
      <w:tr w:rsidR="007F0B2A" w:rsidRPr="007F0B2A" w14:paraId="6D35CDF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77B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A5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 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C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CB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1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3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1A42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4D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5,59</w:t>
            </w:r>
          </w:p>
        </w:tc>
      </w:tr>
      <w:tr w:rsidR="007F0B2A" w:rsidRPr="007F0B2A" w14:paraId="1975675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42C9FB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F8989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0269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90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8A47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4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E03DA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4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45F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3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23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6,40</w:t>
            </w:r>
          </w:p>
        </w:tc>
      </w:tr>
      <w:tr w:rsidR="007F0B2A" w:rsidRPr="007F0B2A" w14:paraId="3B25D20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49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EA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na plaće -redovni zaposle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82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1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D3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E9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6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D5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A38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8,02</w:t>
            </w:r>
          </w:p>
        </w:tc>
      </w:tr>
      <w:tr w:rsidR="007F0B2A" w:rsidRPr="007F0B2A" w14:paraId="5099212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10D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EDD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.na plaće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4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5D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A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BB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930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7,09</w:t>
            </w:r>
          </w:p>
        </w:tc>
      </w:tr>
      <w:tr w:rsidR="007F0B2A" w:rsidRPr="007F0B2A" w14:paraId="229BC21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1C3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8EC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.na plaće -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1FA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79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E9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A74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650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8,67</w:t>
            </w:r>
          </w:p>
        </w:tc>
      </w:tr>
      <w:tr w:rsidR="007F0B2A" w:rsidRPr="007F0B2A" w14:paraId="7E81775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70A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918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.na plaće-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B4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3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7C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AB22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0D2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7304EAD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47CB7CC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47DA43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312DE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.25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5E3382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25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8EDD9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3.00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4B3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3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316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7,78</w:t>
            </w:r>
          </w:p>
        </w:tc>
      </w:tr>
      <w:tr w:rsidR="007F0B2A" w:rsidRPr="007F0B2A" w14:paraId="114C76F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EB2A76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CCFE2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3EC8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A1A8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C0EB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4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D53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10D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1,21</w:t>
            </w:r>
          </w:p>
        </w:tc>
      </w:tr>
      <w:tr w:rsidR="007F0B2A" w:rsidRPr="007F0B2A" w14:paraId="47EA534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289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F7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0F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47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94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40C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4A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9,11</w:t>
            </w:r>
          </w:p>
        </w:tc>
      </w:tr>
      <w:tr w:rsidR="007F0B2A" w:rsidRPr="007F0B2A" w14:paraId="46BB27F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BBE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953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21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E9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0B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D9D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0989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2,18</w:t>
            </w:r>
          </w:p>
        </w:tc>
      </w:tr>
      <w:tr w:rsidR="007F0B2A" w:rsidRPr="007F0B2A" w14:paraId="0E0627F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BDF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9B8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6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6C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0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3CD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6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9E4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40,75</w:t>
            </w:r>
          </w:p>
        </w:tc>
      </w:tr>
      <w:tr w:rsidR="007F0B2A" w:rsidRPr="007F0B2A" w14:paraId="365440B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499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AA7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 zaposlenika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1A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6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48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DF6F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8049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556D0C1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60A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EA8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troškova zaposl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E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8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55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B1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F0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A2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3,10</w:t>
            </w:r>
          </w:p>
        </w:tc>
      </w:tr>
      <w:tr w:rsidR="007F0B2A" w:rsidRPr="007F0B2A" w14:paraId="76A34EA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A10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644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troškova zaposlenicima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0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11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FA1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4C4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067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9,50</w:t>
            </w:r>
          </w:p>
        </w:tc>
      </w:tr>
      <w:tr w:rsidR="007F0B2A" w:rsidRPr="007F0B2A" w14:paraId="4A18644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633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D7A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za prijevoz na posao i s pos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BF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AA1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6A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06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.46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378A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57A9F79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C7E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65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F94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29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43F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E063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6CD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45FB3FE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2E8BE9C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94E25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BC1C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4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99FA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.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328A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34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A29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8A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2,68</w:t>
            </w:r>
          </w:p>
        </w:tc>
      </w:tr>
      <w:tr w:rsidR="007F0B2A" w:rsidRPr="007F0B2A" w14:paraId="10EA668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682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EF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3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A5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C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63A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1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CE0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62,17</w:t>
            </w:r>
          </w:p>
        </w:tc>
      </w:tr>
      <w:tr w:rsidR="007F0B2A" w:rsidRPr="007F0B2A" w14:paraId="559A2C5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363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CE7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 i ostali materijalni rashodi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E6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D3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70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4B1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687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51,88</w:t>
            </w:r>
          </w:p>
        </w:tc>
      </w:tr>
      <w:tr w:rsidR="007F0B2A" w:rsidRPr="007F0B2A" w14:paraId="71E5541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3F9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E42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ergija: električna en., javna rasvjeta, plin, benzin, dies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91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60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CF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7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6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6DA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980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9,39</w:t>
            </w:r>
          </w:p>
        </w:tc>
      </w:tr>
      <w:tr w:rsidR="007F0B2A" w:rsidRPr="007F0B2A" w14:paraId="61396E7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29B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57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nergija: električna en., javna rasvjeta, plin, benzin, diesel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F9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92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BE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6B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9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27B8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6,06</w:t>
            </w:r>
          </w:p>
        </w:tc>
      </w:tr>
      <w:tr w:rsidR="007F0B2A" w:rsidRPr="007F0B2A" w14:paraId="12EE96F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9A3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A7F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djelovi za tekuće i inv. odr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77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7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D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D69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2C7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5,24</w:t>
            </w:r>
          </w:p>
        </w:tc>
      </w:tr>
      <w:tr w:rsidR="007F0B2A" w:rsidRPr="007F0B2A" w14:paraId="3F55CB7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5C3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7A7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djelovi za tekuće i inv. održ.- 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912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2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5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420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8B1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4AF137B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D49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831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 -ener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22E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2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558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13D2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7BE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462FA59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0EB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B5F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-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69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4DF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72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E45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4DA8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72231D2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543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FB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A9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0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1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BA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DF1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CBC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7,37</w:t>
            </w:r>
          </w:p>
        </w:tc>
      </w:tr>
      <w:tr w:rsidR="007F0B2A" w:rsidRPr="007F0B2A" w14:paraId="1C7AF1F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022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CF8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 gume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68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8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0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DAFD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0B6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382D88A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402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17D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radna i zaštitna odjeća i obu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80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88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37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DD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D69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40FFD3D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5E0A57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39B46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CAC7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2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4B01C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5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8FD7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97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7C4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6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A68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3,14</w:t>
            </w:r>
          </w:p>
        </w:tc>
      </w:tr>
      <w:tr w:rsidR="007F0B2A" w:rsidRPr="007F0B2A" w14:paraId="348C089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E0A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90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6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2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F3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8BD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1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169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89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6,36</w:t>
            </w:r>
          </w:p>
        </w:tc>
      </w:tr>
      <w:tr w:rsidR="007F0B2A" w:rsidRPr="007F0B2A" w14:paraId="1B82224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E55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10B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mještanje daleko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71A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F5B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5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19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91D8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E60B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1599320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D6B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FB4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lefona, pošte i prijevoza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8E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3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44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338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C4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1,76</w:t>
            </w:r>
          </w:p>
        </w:tc>
      </w:tr>
      <w:tr w:rsidR="007F0B2A" w:rsidRPr="007F0B2A" w14:paraId="250F2B6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88F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1AF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3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2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FF1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8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15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D3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EA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9,09</w:t>
            </w:r>
          </w:p>
        </w:tc>
      </w:tr>
      <w:tr w:rsidR="007F0B2A" w:rsidRPr="007F0B2A" w14:paraId="62EAD30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B56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57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icijskog održavanja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6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9B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4D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EC3C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62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00,30</w:t>
            </w:r>
          </w:p>
        </w:tc>
      </w:tr>
      <w:tr w:rsidR="007F0B2A" w:rsidRPr="007F0B2A" w14:paraId="5F58A17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B3A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DE6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1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A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E3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126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6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15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8,76</w:t>
            </w:r>
          </w:p>
        </w:tc>
      </w:tr>
      <w:tr w:rsidR="007F0B2A" w:rsidRPr="007F0B2A" w14:paraId="19DDE71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6F2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2C7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-knjiž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A5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8D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A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E2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C0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0,86</w:t>
            </w:r>
          </w:p>
        </w:tc>
      </w:tr>
      <w:tr w:rsidR="007F0B2A" w:rsidRPr="007F0B2A" w14:paraId="48116E8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10C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6F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lefon,pošta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A0C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52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7DA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3B1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1C4A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1CC1E75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8F5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6D1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410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36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E8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63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43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67CB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B19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9,86</w:t>
            </w:r>
          </w:p>
        </w:tc>
      </w:tr>
      <w:tr w:rsidR="007F0B2A" w:rsidRPr="007F0B2A" w14:paraId="0229172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9A1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9D9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usluge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11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DB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4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92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5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E45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3,37</w:t>
            </w:r>
          </w:p>
        </w:tc>
      </w:tr>
      <w:tr w:rsidR="007F0B2A" w:rsidRPr="007F0B2A" w14:paraId="08EA934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DB8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86A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ene i vet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0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3A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CC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7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01C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0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6DD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2,18</w:t>
            </w:r>
          </w:p>
        </w:tc>
      </w:tr>
      <w:tr w:rsidR="007F0B2A" w:rsidRPr="007F0B2A" w14:paraId="022B6BD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AC8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72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F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7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6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1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1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40D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CB8D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,77</w:t>
            </w:r>
          </w:p>
        </w:tc>
      </w:tr>
      <w:tr w:rsidR="007F0B2A" w:rsidRPr="007F0B2A" w14:paraId="2416942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F43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FE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govori o dje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F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418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2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6B2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7CF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36265B8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6B2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F2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B4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3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AC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77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8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8C79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8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D17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4,57</w:t>
            </w:r>
          </w:p>
        </w:tc>
      </w:tr>
      <w:tr w:rsidR="007F0B2A" w:rsidRPr="007F0B2A" w14:paraId="7EFA9F5E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236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017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sluge ( naplata 1% tehn.preg.vozila, grafičke i tiskarske usl., javni bilježnik.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B3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7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F8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19E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4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742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7BF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9,67</w:t>
            </w:r>
          </w:p>
        </w:tc>
      </w:tr>
      <w:tr w:rsidR="007F0B2A" w:rsidRPr="007F0B2A" w14:paraId="1BF6393A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C2C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EA7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tekućeg i invest.održavanja spomenika branitel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E5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30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C7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996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AD0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034AF36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FFE2EC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5545CE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ada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7E06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D9C4B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5C93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342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1C8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571F139F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B57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7A56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troškova osobama izvan radnog odnosa-vjećnici putni trošk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35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9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D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20C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11E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3DADFF3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5E4092A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46ECF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FE2AA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50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B64D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C496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03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63E0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737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8,23</w:t>
            </w:r>
          </w:p>
        </w:tc>
      </w:tr>
      <w:tr w:rsidR="007F0B2A" w:rsidRPr="007F0B2A" w14:paraId="22549B77" w14:textId="77777777" w:rsidTr="007F0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B5D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E6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rad predstavničkih i izvršnih tijela, povjeren.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94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F7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1F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1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D6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4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8C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6,31</w:t>
            </w:r>
          </w:p>
        </w:tc>
      </w:tr>
      <w:tr w:rsidR="007F0B2A" w:rsidRPr="007F0B2A" w14:paraId="5782A9A5" w14:textId="77777777" w:rsidTr="007F0B2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F0A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15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-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489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2D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25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9B6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1C5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3B50070D" w14:textId="77777777" w:rsidTr="007F0B2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0FE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1A5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5A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26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D6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4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DE8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C3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44,03</w:t>
            </w:r>
          </w:p>
        </w:tc>
      </w:tr>
      <w:tr w:rsidR="007F0B2A" w:rsidRPr="007F0B2A" w14:paraId="32CE913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9B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5D3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9B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7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37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5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D1E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5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56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0,98</w:t>
            </w:r>
          </w:p>
        </w:tc>
      </w:tr>
      <w:tr w:rsidR="007F0B2A" w:rsidRPr="007F0B2A" w14:paraId="24442D3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A46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FC0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69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00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E1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544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A8D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8,31</w:t>
            </w:r>
          </w:p>
        </w:tc>
      </w:tr>
      <w:tr w:rsidR="007F0B2A" w:rsidRPr="007F0B2A" w14:paraId="52110FB4" w14:textId="77777777" w:rsidTr="007F0B2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612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34F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B8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05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40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9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8FF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0CC7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2,03</w:t>
            </w:r>
          </w:p>
        </w:tc>
      </w:tr>
      <w:tr w:rsidR="007F0B2A" w:rsidRPr="007F0B2A" w14:paraId="72002C76" w14:textId="77777777" w:rsidTr="007F0B2A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4CB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2BD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3CC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3D44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2FCD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B5AB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3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2F8D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PREMA GODIŠNJEM PLANU 2024.</w:t>
            </w:r>
          </w:p>
        </w:tc>
      </w:tr>
      <w:tr w:rsidR="007F0B2A" w:rsidRPr="007F0B2A" w14:paraId="1404E655" w14:textId="77777777" w:rsidTr="007F0B2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0BB6901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C2D1D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F91F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805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3043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AD69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977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521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0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308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7,53</w:t>
            </w:r>
          </w:p>
        </w:tc>
      </w:tr>
      <w:tr w:rsidR="007F0B2A" w:rsidRPr="007F0B2A" w14:paraId="5415BFE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002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7A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poslovanja ( vijenci, HRT, Fina e-kartica i sl.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E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D0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4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5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6891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7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5B2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4,08</w:t>
            </w:r>
          </w:p>
        </w:tc>
      </w:tr>
      <w:tr w:rsidR="007F0B2A" w:rsidRPr="007F0B2A" w14:paraId="52B2369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5F0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1E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itičke stranke i izb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A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07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D3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73C7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7D5C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51EE603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619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188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D2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0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9C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A8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9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ED5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B67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9,93</w:t>
            </w:r>
          </w:p>
        </w:tc>
      </w:tr>
      <w:tr w:rsidR="007F0B2A" w:rsidRPr="007F0B2A" w14:paraId="4EE2B9F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E5A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3E2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n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AC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1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6CC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DBF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8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64F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1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66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33,05</w:t>
            </w:r>
          </w:p>
        </w:tc>
      </w:tr>
      <w:tr w:rsidR="007F0B2A" w:rsidRPr="007F0B2A" w14:paraId="2F88AD9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513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6B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ovodstvo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1C9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F6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B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5A1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BF0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4AEDDD6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577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84F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jećanje na Dom.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C0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1D1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FD5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45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2C2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3408854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BC7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16D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rezna uprava 5% od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D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090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F4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C4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3D11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6134AC5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5B5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3BA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-kulturne manifes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2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1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D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E0B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782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4431590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108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87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lturne manifestacije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13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77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0D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79D7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0A7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1,35</w:t>
            </w:r>
          </w:p>
        </w:tc>
      </w:tr>
      <w:tr w:rsidR="007F0B2A" w:rsidRPr="007F0B2A" w14:paraId="6625F5B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34321F6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1EB06B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06E38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F6B4D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28A56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7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AB5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2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87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8,18</w:t>
            </w:r>
          </w:p>
        </w:tc>
      </w:tr>
      <w:tr w:rsidR="007F0B2A" w:rsidRPr="007F0B2A" w14:paraId="4464729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594F9E4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780A3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mate za primljene zajm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2CEC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89E6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6696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C96F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42C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1B029E1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B71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E73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amate za primljene zajmo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03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C7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F62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8471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BAF5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52204D2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E7760A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C4868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6A571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9BE9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6B96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84B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2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5671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8,18</w:t>
            </w:r>
          </w:p>
        </w:tc>
      </w:tr>
      <w:tr w:rsidR="007F0B2A" w:rsidRPr="007F0B2A" w14:paraId="441DBEC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61D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01D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90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91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75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571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2D4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9,65</w:t>
            </w:r>
          </w:p>
        </w:tc>
      </w:tr>
      <w:tr w:rsidR="007F0B2A" w:rsidRPr="007F0B2A" w14:paraId="1BAD9B3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F70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6F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  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AA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FB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BA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73D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FCB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2,99</w:t>
            </w:r>
          </w:p>
        </w:tc>
      </w:tr>
      <w:tr w:rsidR="007F0B2A" w:rsidRPr="007F0B2A" w14:paraId="01960CF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0EA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102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-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788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6E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F6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10D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5F4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0,36</w:t>
            </w:r>
          </w:p>
        </w:tc>
      </w:tr>
      <w:tr w:rsidR="007F0B2A" w:rsidRPr="007F0B2A" w14:paraId="0D4579D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26C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A1F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gativne tečajne razl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C9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1F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2BD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A6A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B37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3E443C0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D48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E0B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AE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1A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D4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542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DD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60</w:t>
            </w:r>
          </w:p>
        </w:tc>
      </w:tr>
      <w:tr w:rsidR="007F0B2A" w:rsidRPr="007F0B2A" w14:paraId="4E631E9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5ABF31F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3EC48E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encije trg. Dr., poljoprivrednicima, obrtima,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AB6FD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50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91D4C0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3FB48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A85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2DB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3C6F84C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B9A557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CE634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ubv. Poljop. Obrtnicima, malim i sred. Poduzet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C407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65FE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EF27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82A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9F2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23CA2EF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FE0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C7F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vencije trg. Dr., poljoprivrednicima, obrtima,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A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7A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D9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A6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CD1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2B17736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1E79AA3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C8458C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C4D83E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2.1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4C94F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9FD44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.34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C4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D8F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4,32</w:t>
            </w:r>
          </w:p>
        </w:tc>
      </w:tr>
      <w:tr w:rsidR="007F0B2A" w:rsidRPr="007F0B2A" w14:paraId="2E5EF63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DB31D5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7A8F0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dane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CD6D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F0F0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425C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636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E99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4,86</w:t>
            </w:r>
          </w:p>
        </w:tc>
      </w:tr>
      <w:tr w:rsidR="007F0B2A" w:rsidRPr="007F0B2A" w14:paraId="6633C7E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92E7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C4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općinskim proračunima- KOMUNALNI RE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E4B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D8C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EA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739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A6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4,86</w:t>
            </w:r>
          </w:p>
        </w:tc>
      </w:tr>
      <w:tr w:rsidR="007F0B2A" w:rsidRPr="007F0B2A" w14:paraId="2EC6A25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B88AF4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B8FFC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3925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99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6AE4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CC54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79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D1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084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0,94</w:t>
            </w:r>
          </w:p>
        </w:tc>
      </w:tr>
      <w:tr w:rsidR="007F0B2A" w:rsidRPr="007F0B2A" w14:paraId="13559E7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BA1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5C0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unutar opće države(DJEČIJI VRTI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3CB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99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A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A7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9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58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D31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0,94</w:t>
            </w:r>
          </w:p>
        </w:tc>
      </w:tr>
      <w:tr w:rsidR="007F0B2A" w:rsidRPr="007F0B2A" w14:paraId="2E63F85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F76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86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nosi pror.korisnicima za rashode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954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A4A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A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E2FB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979D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2A2E480B" w14:textId="77777777" w:rsidTr="007F0B2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C3ABCC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046A023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kn. građ.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1E356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87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9854B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9A724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.45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F7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8B5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5,24</w:t>
            </w:r>
          </w:p>
        </w:tc>
      </w:tr>
      <w:tr w:rsidR="007F0B2A" w:rsidRPr="007F0B2A" w14:paraId="04ADAFA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C8EA82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D50DE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82F9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87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A8F3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95CB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45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89C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04C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5,24</w:t>
            </w:r>
          </w:p>
        </w:tc>
      </w:tr>
      <w:tr w:rsidR="007F0B2A" w:rsidRPr="007F0B2A" w14:paraId="73DE1B3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793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8A1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7A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DC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D9E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39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3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2FB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24,44</w:t>
            </w:r>
          </w:p>
        </w:tc>
      </w:tr>
      <w:tr w:rsidR="007F0B2A" w:rsidRPr="007F0B2A" w14:paraId="770157F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51D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9F5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nokratne pomoći studen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5D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99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E9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BEB3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52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,00</w:t>
            </w:r>
          </w:p>
        </w:tc>
      </w:tr>
      <w:tr w:rsidR="007F0B2A" w:rsidRPr="007F0B2A" w14:paraId="037F30B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1B0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326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nje novorođenč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A4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7F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B4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40B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900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8,67</w:t>
            </w:r>
          </w:p>
        </w:tc>
      </w:tr>
      <w:tr w:rsidR="007F0B2A" w:rsidRPr="007F0B2A" w14:paraId="2F8378A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F8C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0A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pomoći u nov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BDE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3A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B21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FBDA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6F7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65E13BB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917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3FE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-jednokrat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6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FE8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D0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108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1302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2A7CBC5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6C0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9AF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prijevoza srednjoško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B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FE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D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0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86F6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46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3,87</w:t>
            </w:r>
          </w:p>
        </w:tc>
      </w:tr>
      <w:tr w:rsidR="007F0B2A" w:rsidRPr="007F0B2A" w14:paraId="22BE2E8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16B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64C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77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D5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8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C44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E7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0,15</w:t>
            </w:r>
          </w:p>
        </w:tc>
      </w:tr>
      <w:tr w:rsidR="007F0B2A" w:rsidRPr="007F0B2A" w14:paraId="52C3DE7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D4B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5A9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naknade građanima i kućanstvima u narav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7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77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A9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484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694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4,00</w:t>
            </w:r>
          </w:p>
        </w:tc>
      </w:tr>
      <w:tr w:rsidR="007F0B2A" w:rsidRPr="007F0B2A" w14:paraId="590C822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06D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6C3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boravka djece u vrti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C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1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B3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145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E55C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7F25BC8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4FD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E2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pnja udžbenika učenicima 1-8 raz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4A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B5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41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3742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D2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00A3580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65BDCF4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DC66B0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005C6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4.08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8A6F6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3.0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839B7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1.61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7DC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8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5A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2,22</w:t>
            </w:r>
          </w:p>
        </w:tc>
      </w:tr>
      <w:tr w:rsidR="007F0B2A" w:rsidRPr="007F0B2A" w14:paraId="165ABA5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1574871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6F5DF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73AAB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64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6863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BBB0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5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BA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5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58DB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1,26</w:t>
            </w:r>
          </w:p>
        </w:tc>
      </w:tr>
      <w:tr w:rsidR="007F0B2A" w:rsidRPr="007F0B2A" w14:paraId="6464337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1AC588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CE001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E6A7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64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C72D6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25FE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1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591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F4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7,41</w:t>
            </w:r>
          </w:p>
        </w:tc>
      </w:tr>
      <w:tr w:rsidR="007F0B2A" w:rsidRPr="007F0B2A" w14:paraId="4E23EC1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736D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E0E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jeće srpske nacionalne manj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6D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7B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11B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8D8B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718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5EDAA20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5EFB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F3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UD Star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0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83B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D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7F2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AF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4,07</w:t>
            </w:r>
          </w:p>
        </w:tc>
      </w:tr>
      <w:tr w:rsidR="007F0B2A" w:rsidRPr="007F0B2A" w14:paraId="0B5884C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7BC7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0E3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r. Za ruralni razvoj "Naša sel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6C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79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20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7390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796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3AC735B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A21F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6F4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r. Umirovljenika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D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65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1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09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B9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7F0B2A" w:rsidRPr="007F0B2A" w14:paraId="03A0F84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4F64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46E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VDR G. Bogić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E5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C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8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84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.6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C84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3,68</w:t>
            </w:r>
          </w:p>
        </w:tc>
      </w:tr>
      <w:tr w:rsidR="007F0B2A" w:rsidRPr="007F0B2A" w14:paraId="673E60F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0799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03C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ruga žena LAN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8B9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07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15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67D7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5BE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1A24FB7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A198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16C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K Slob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BB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3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E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693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D9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1,36</w:t>
            </w:r>
          </w:p>
        </w:tc>
      </w:tr>
      <w:tr w:rsidR="007F0B2A" w:rsidRPr="007F0B2A" w14:paraId="0390F12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0DA3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D70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 Bed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5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C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6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B37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A1FC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3C4D7F1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F338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0F1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U Sok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1C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92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A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6B9D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280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1BBD174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17A7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CF7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U Vep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D0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75F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66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5921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1CEF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1759300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2877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C9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ŠR G. BOGIĆ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46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BB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FC1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431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A03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6EE4BAB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49C4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A69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K GORNJI BOGIĆ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5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C8B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2DF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DBD7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967E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0BF515C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B496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A1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 Bljes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21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12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92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70A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461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7F0B2A" w:rsidRPr="007F0B2A" w14:paraId="0D392EB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12F8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761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VD G. Bogić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D3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3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8D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A6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819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0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B3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1,37</w:t>
            </w:r>
          </w:p>
        </w:tc>
      </w:tr>
      <w:tr w:rsidR="007F0B2A" w:rsidRPr="007F0B2A" w14:paraId="387C6FD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2246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824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E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D5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62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097D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DE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5,97</w:t>
            </w:r>
          </w:p>
        </w:tc>
      </w:tr>
      <w:tr w:rsidR="007F0B2A" w:rsidRPr="007F0B2A" w14:paraId="55F5084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C4BB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DB4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PŠ GB i Sm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78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4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E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B18F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3F7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4CACD30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C823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1E5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tek. Donacije udrug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EF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A9F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9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0C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7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4AFE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4,33</w:t>
            </w:r>
          </w:p>
        </w:tc>
      </w:tr>
      <w:tr w:rsidR="007F0B2A" w:rsidRPr="007F0B2A" w14:paraId="63EA841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1D27E67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05A6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954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88A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BFC7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853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A35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5,41</w:t>
            </w:r>
          </w:p>
        </w:tc>
      </w:tr>
      <w:tr w:rsidR="007F0B2A" w:rsidRPr="007F0B2A" w14:paraId="3148328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965E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8289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-košenje javni površ. Katoličke crk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8F2A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0ED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42BA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2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C8D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6B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6,30</w:t>
            </w:r>
          </w:p>
        </w:tc>
      </w:tr>
      <w:tr w:rsidR="007F0B2A" w:rsidRPr="007F0B2A" w14:paraId="6371582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67AC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A83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-košenje javni površ. Pravoslavne crk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F4A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23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1EE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2E1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9781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9,16</w:t>
            </w:r>
          </w:p>
        </w:tc>
      </w:tr>
      <w:tr w:rsidR="007F0B2A" w:rsidRPr="007F0B2A" w14:paraId="6DB6E6C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0DBA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6F0E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3BA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508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C82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E03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F88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33717F2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C04AE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06DF2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AAD2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53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6B85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F035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20E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2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BB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9,46</w:t>
            </w:r>
          </w:p>
        </w:tc>
      </w:tr>
      <w:tr w:rsidR="007F0B2A" w:rsidRPr="007F0B2A" w14:paraId="40147A7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26C38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27976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E980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F470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9132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19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311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7,14</w:t>
            </w:r>
          </w:p>
        </w:tc>
      </w:tr>
      <w:tr w:rsidR="007F0B2A" w:rsidRPr="007F0B2A" w14:paraId="65EDF2D5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BAD6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837C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 zdravstvenim i neprofitnim  organizacijama-bolnica 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0A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6A3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34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AE7E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D4F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2082B1B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B83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CB97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jerske zajednice - srpska pravoslavna cr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51AE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4BF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DAB7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856A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8E7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2258B86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39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731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jerske zajednice - RMK Župa Duha svet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661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21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9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F7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2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BA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7F0B2A" w:rsidRPr="007F0B2A" w14:paraId="76D6BFB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A35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22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jerske zajednice - RMK Župa Svetog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5E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51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5C0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A569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440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2C0D936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F2D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1B5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pka pravoslavna cr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D4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C7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1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F88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D79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7F0B2A" w:rsidRPr="007F0B2A" w14:paraId="06294DC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AB4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C81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a potpora LU Sokol za dovršetak lovačke ku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F98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A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90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4EF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D84B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526F486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8BD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6CD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dručne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E3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5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88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5D2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DBB8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6567FB8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39CA5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1488E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donacije građan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D403B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9E82F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139D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06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2F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60ABFC5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BC4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956F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kap. Don.građanima i kuć.-rješavanje stambenog pit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69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594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9A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3C3E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81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16A43F4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0FDAAA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893A0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8361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3C7D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B572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85CF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254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31A2614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729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B36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predviđeni rashodi do visine proračunske priču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E7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A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9D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01CA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39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3755583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3D7A55A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33D8D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131B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111F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EFCD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7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67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2.20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BF1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0,25</w:t>
            </w:r>
          </w:p>
        </w:tc>
      </w:tr>
      <w:tr w:rsidR="007F0B2A" w:rsidRPr="007F0B2A" w14:paraId="05F3485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1D0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CC4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trgovačkim društvima ( Odlagališ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33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43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373F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3DD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1EB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16F20AB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271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AD5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trg.društvima u javnom sektoru - odvodnja VZ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715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3AE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307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1434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E28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55EB80D8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043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6D2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trg.društvima u javnom sektoru - vodooprskrba VZ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641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2C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DF8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7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B271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9E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0,25</w:t>
            </w:r>
          </w:p>
        </w:tc>
      </w:tr>
      <w:tr w:rsidR="007F0B2A" w:rsidRPr="007F0B2A" w14:paraId="1CF7B8A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46BAD15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FDAC2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C335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5.71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EF2D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2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A9BB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9.81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2B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27D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,23</w:t>
            </w:r>
          </w:p>
        </w:tc>
      </w:tr>
      <w:tr w:rsidR="007F0B2A" w:rsidRPr="007F0B2A" w14:paraId="06DE09A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667285F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28A95F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proizvede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29A836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535B89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8F88C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A0B1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F5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1F1275D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25374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C5FF4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DE020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00C7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E69E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172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36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15E7826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94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21D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79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4D5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2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323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31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747EB31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D81941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1AE97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7B02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2914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0077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6542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73B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1431260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9369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685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laganja na tuđoj im.radi prava korištenja- Utvrda BED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A6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A80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49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B36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E500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5A22234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3C8D0D0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0A396C4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7FBDC7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5.71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445F1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0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3A4A3E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9.81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1A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3FC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,30</w:t>
            </w:r>
          </w:p>
        </w:tc>
      </w:tr>
      <w:tr w:rsidR="007F0B2A" w:rsidRPr="007F0B2A" w14:paraId="125698F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6AAF715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9D0D8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1D8B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5.19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6A62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2.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4C11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78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290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99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,98</w:t>
            </w:r>
          </w:p>
        </w:tc>
      </w:tr>
      <w:tr w:rsidR="007F0B2A" w:rsidRPr="007F0B2A" w14:paraId="54D50BF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995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903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C Brezine( gradnja-temelji 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C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CC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7AF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DD9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9134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796851C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E58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D56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gradnja mosta na potoku Draže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2E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67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E8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90D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890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5F44CC3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284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CB2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sta Stari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49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EA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BE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B6A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115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1123106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2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326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 Koosvac STRO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A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BC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43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C96A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C4D6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07D8E79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C0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5A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 groblje Trn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C8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F51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6E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48F6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BA9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6670C20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FA5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EC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  Trnava 5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76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A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EF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9A2E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832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6A02122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F28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5ED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  Trnava 4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30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64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19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E02E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AF6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69F0053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1E7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39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Smrtić-J. Knež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260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BC6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77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CA1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FD73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51E129C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E2B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965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Smrtić-Gb-crna polja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E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F2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0F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5408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7C3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1D42300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D08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51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sta Karlovac-novi dio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56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95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F61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22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FB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A3DD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61E7EAF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343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05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igralište Ratkovac +o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0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23E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4E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A39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F0B0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29AF674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8EC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012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ojak prema mrtvačnivi GB+ pl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FA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EE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AB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6A0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D570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16A51D4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14:paraId="4919E52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7A267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22C7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2.2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3CED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2.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6DC1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65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11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322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,94</w:t>
            </w:r>
          </w:p>
        </w:tc>
      </w:tr>
      <w:tr w:rsidR="007F0B2A" w:rsidRPr="007F0B2A" w14:paraId="29C75AE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2F1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5A9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seljački dom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4A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5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86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C272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6D1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118E324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2EF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65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ubana NK Slob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F0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2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BF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2C6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29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E56A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03D25BA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EAA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9A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M DUB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94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F2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F5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DFBF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7018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1DDF1A1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032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F7C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koliš oko doma Dub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F8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9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BC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4992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5789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14E0A17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757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336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m Trnava(2022 strop i zvučna izolaci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28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CD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D0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DB0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CF0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28786BC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AB6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FE4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rkiralište i ograda kod doma Trn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3A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3BC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0AD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3B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2CE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521BD7A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D2C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D6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m Sm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540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05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D8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96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6D2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21</w:t>
            </w:r>
          </w:p>
        </w:tc>
      </w:tr>
      <w:tr w:rsidR="007F0B2A" w:rsidRPr="007F0B2A" w14:paraId="4E9E797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1B8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AC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uštveni dom Kos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03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48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0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8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4E8B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089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79,63</w:t>
            </w:r>
          </w:p>
        </w:tc>
      </w:tr>
      <w:tr w:rsidR="007F0B2A" w:rsidRPr="007F0B2A" w14:paraId="65A4BCF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300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6A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ortsko-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4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BAB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04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B46E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BCEA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6EA5644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C5D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0F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emafor Gornji Bogić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AC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7E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80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6E7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28D5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4499706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B71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99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enje groblja GB (staze stari i novi d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2C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26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9A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F60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61A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BC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47D29F8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912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7E4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 spom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71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0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D0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2A1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569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00,00</w:t>
            </w:r>
          </w:p>
        </w:tc>
      </w:tr>
      <w:tr w:rsidR="007F0B2A" w:rsidRPr="007F0B2A" w14:paraId="7CE58E7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CBA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19C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rasvjeta-modern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16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2C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83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E845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716E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1CE7FF6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D46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7C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Centar opć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6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58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DE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5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8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B6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7620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7,76</w:t>
            </w:r>
          </w:p>
        </w:tc>
      </w:tr>
      <w:tr w:rsidR="007F0B2A" w:rsidRPr="007F0B2A" w14:paraId="0023580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FFD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D5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tonaponska elekt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20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2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D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67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F72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6245962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965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9D7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druga Bre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AAE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2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90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C04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9C27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4B101F9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86D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F26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čji vrtić GB-izgradnja i oprem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B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1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.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AF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77BD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4F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52796B1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70E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F1F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rasvjeta-Poduzetnička zona Bre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52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65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5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F730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A01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0443604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6DC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5C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rtvačnica Sm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B5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23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B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060B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A9D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3480384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D120D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E6AA6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2435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2E8B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A3A5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A6D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61E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,72</w:t>
            </w:r>
          </w:p>
        </w:tc>
      </w:tr>
      <w:tr w:rsidR="007F0B2A" w:rsidRPr="007F0B2A" w14:paraId="45D9C2D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E1E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6E45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1B9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59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DE7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90B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7E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7436E02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4CE2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6A24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Komunalnog po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BBF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FA9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9F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456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BB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5A36357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2CD1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3457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i namjes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03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C4F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EEA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027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983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64,25</w:t>
            </w:r>
          </w:p>
        </w:tc>
      </w:tr>
      <w:tr w:rsidR="007F0B2A" w:rsidRPr="007F0B2A" w14:paraId="3CEDA23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DF50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D6BA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đaji strojevi i 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8A1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3A9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411E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6D3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E77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574162D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74DD2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547AA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F24A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318C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F107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EA3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41B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0473BF0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494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A50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jevozna sredstva u cestovnom prometu-tra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A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A8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38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B00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E5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738A461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75635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70BF9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egodišnji nasadi i osnovno 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7407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4C25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4867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4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D55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7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C58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9,44</w:t>
            </w:r>
          </w:p>
        </w:tc>
      </w:tr>
      <w:tr w:rsidR="007F0B2A" w:rsidRPr="007F0B2A" w14:paraId="45D8289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744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FAA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ge u knjižni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7B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5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24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4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3E4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7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B0C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49,44</w:t>
            </w:r>
          </w:p>
        </w:tc>
      </w:tr>
      <w:tr w:rsidR="007F0B2A" w:rsidRPr="007F0B2A" w14:paraId="5F06E0D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98E65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C9832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B855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B767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0D72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555D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61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,93</w:t>
            </w:r>
          </w:p>
        </w:tc>
      </w:tr>
      <w:tr w:rsidR="007F0B2A" w:rsidRPr="007F0B2A" w14:paraId="0FA974D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139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9256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nični računalni soft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CE9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816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845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CF29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466D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2E56CB8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2FFF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28D9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jećnica- video so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F5C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422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9B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203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2D58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 </w:t>
            </w:r>
          </w:p>
        </w:tc>
      </w:tr>
      <w:tr w:rsidR="007F0B2A" w:rsidRPr="007F0B2A" w14:paraId="26399A7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ABCF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FBE5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kumenti prostornog uređenja - PPUO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630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10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9C9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C1BD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5AA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0,00</w:t>
            </w:r>
          </w:p>
        </w:tc>
      </w:tr>
      <w:tr w:rsidR="007F0B2A" w:rsidRPr="007F0B2A" w14:paraId="1ED0B50A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8076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1908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mplementacija ePisarnice za digitalno urudžbiranje predmeta i dokumen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354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365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A55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CC52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B27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272352C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00B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D921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e na građ.ojekt. JAVNA RASVJ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B60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182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33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F6B3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0B8E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2321125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112BB81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5541563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69567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CAACCB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F7BC3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B483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996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7FBA5C9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CA47D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33A71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9E64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88AD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83DF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D7D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D5A9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5D15597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DD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A31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na građevinskim ovjektima-Javna rasvj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2B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4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41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E926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892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72A5FDB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1715129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E76790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TCI ZA FINANCIJSKU IM. I POVRAT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20DE36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7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9D9A2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D3969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9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9A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DC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9,44</w:t>
            </w:r>
          </w:p>
        </w:tc>
      </w:tr>
      <w:tr w:rsidR="007F0B2A" w:rsidRPr="007F0B2A" w14:paraId="42861CC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14:paraId="6503655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E53B13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glavnice primljenih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7BC279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.7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6EB91A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14:paraId="4E367F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9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04B6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9C06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9,44</w:t>
            </w:r>
          </w:p>
        </w:tc>
      </w:tr>
      <w:tr w:rsidR="007F0B2A" w:rsidRPr="007F0B2A" w14:paraId="11784CF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0B12C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DD1CC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glavnice primljenih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A539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AD53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572A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1A8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7C8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9,44</w:t>
            </w:r>
          </w:p>
        </w:tc>
      </w:tr>
      <w:tr w:rsidR="007F0B2A" w:rsidRPr="007F0B2A" w14:paraId="4951762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3D8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758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a glavnice primljenih kratkoročnih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2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ED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2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E298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1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B5B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99,44</w:t>
            </w:r>
          </w:p>
        </w:tc>
      </w:tr>
      <w:tr w:rsidR="007F0B2A" w:rsidRPr="007F0B2A" w14:paraId="5F45814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52F2C7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C9605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182C4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0ABC3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6548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7F0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371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5C4C682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087CD69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841EE6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 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4637CB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07B48B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45822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53D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BF1E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lang w:eastAsia="hr-HR"/>
              </w:rPr>
              <w:t>#DIV/0!</w:t>
            </w:r>
          </w:p>
        </w:tc>
      </w:tr>
      <w:tr w:rsidR="007F0B2A" w:rsidRPr="007F0B2A" w14:paraId="0CDAA027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C8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681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njak prihoda nad rashodima/korištenje prenešenog viška iz predhodn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A07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A1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A5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2C2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5CC4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#DIV/0!</w:t>
            </w:r>
          </w:p>
        </w:tc>
      </w:tr>
      <w:tr w:rsidR="007F0B2A" w:rsidRPr="007F0B2A" w14:paraId="14B5834D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C26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ČUN FINANCIRANJA</w:t>
            </w:r>
          </w:p>
        </w:tc>
      </w:tr>
      <w:tr w:rsidR="007F0B2A" w:rsidRPr="007F0B2A" w14:paraId="0F1DBB78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E13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5</w:t>
            </w:r>
          </w:p>
        </w:tc>
      </w:tr>
      <w:tr w:rsidR="007F0B2A" w:rsidRPr="007F0B2A" w14:paraId="58037C51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939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I POSEBNI DIO PRORAČUNA</w:t>
            </w:r>
          </w:p>
        </w:tc>
      </w:tr>
      <w:tr w:rsidR="007F0B2A" w:rsidRPr="007F0B2A" w14:paraId="00ECE934" w14:textId="77777777" w:rsidTr="007F0B2A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0A5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 primici, te rashodi i izdaci su izvršeni po programskoj, organizacijskoj i ekonomskoj klasifikaciji kako slijed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99C9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84A0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6FAC2F54" w14:textId="77777777" w:rsidTr="007F0B2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30A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67ED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F9D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0C8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D6E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2498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030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75EEA1E8" w14:textId="77777777" w:rsidTr="007F0B2A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14:paraId="3BA08DE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IHODI I PRIMICI SVEUKUP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97159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9.609,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C8330E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56.072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FF810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.755,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FC8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3,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93E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,30</w:t>
            </w:r>
          </w:p>
        </w:tc>
      </w:tr>
      <w:tr w:rsidR="007F0B2A" w:rsidRPr="007F0B2A" w14:paraId="16058D0B" w14:textId="77777777" w:rsidTr="007F0B2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470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BA3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FF03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FBEB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3A71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5D34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5FBB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2457B4AD" w14:textId="77777777" w:rsidTr="007F0B2A">
        <w:trPr>
          <w:trHeight w:val="12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0AD5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7EF3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061B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0F8A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F01D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68EB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DD4C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GODIŠNJEM PLANU 2024.</w:t>
            </w:r>
          </w:p>
        </w:tc>
      </w:tr>
      <w:tr w:rsidR="007F0B2A" w:rsidRPr="007F0B2A" w14:paraId="166BB84C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BB0C0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C9C88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1DD3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9.60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526E1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69.5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56E2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6.54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D5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34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,35</w:t>
            </w:r>
          </w:p>
        </w:tc>
      </w:tr>
      <w:tr w:rsidR="007F0B2A" w:rsidRPr="007F0B2A" w14:paraId="75CA2C3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D89F9C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140FE2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563A98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06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B6AE40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0EBAA7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42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5D3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2977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06</w:t>
            </w:r>
          </w:p>
        </w:tc>
      </w:tr>
      <w:tr w:rsidR="007F0B2A" w:rsidRPr="007F0B2A" w14:paraId="23FBCCB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E5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5A8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nesamostalnog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B47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68.53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3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31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07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420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52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46</w:t>
            </w:r>
          </w:p>
        </w:tc>
      </w:tr>
      <w:tr w:rsidR="007F0B2A" w:rsidRPr="007F0B2A" w14:paraId="1D4FBA4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FDD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2E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samostalnih djela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99E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5.22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17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40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67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38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FB9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B3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44</w:t>
            </w:r>
          </w:p>
        </w:tc>
      </w:tr>
      <w:tr w:rsidR="007F0B2A" w:rsidRPr="007F0B2A" w14:paraId="77D1ADE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0B1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ED3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imovine i imovinskih 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37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2.80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8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19F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9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8AC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656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52</w:t>
            </w:r>
          </w:p>
        </w:tc>
      </w:tr>
      <w:tr w:rsidR="007F0B2A" w:rsidRPr="007F0B2A" w14:paraId="0EFBCB9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942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460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od kapit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F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22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4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97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1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708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168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6,03</w:t>
            </w:r>
          </w:p>
        </w:tc>
      </w:tr>
      <w:tr w:rsidR="007F0B2A" w:rsidRPr="007F0B2A" w14:paraId="4A2E0E5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2AC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2D1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ez na dohodak po godišnjoj prij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F3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3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6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6245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D973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107BCEA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DE4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112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i prir.na dohodak utvrđen u postupku nadzora za prethodnu god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F7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61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B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C7D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65C1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9CE6A7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3FD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E4F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dobit po godišnjoj prij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75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9A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25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3BDF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AB4F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EF2AC3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0F5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A55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korištenje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D6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0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5C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F37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DDB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B1894F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C8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80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promet nekretn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67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8.82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B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BDC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5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62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2F9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57</w:t>
            </w:r>
          </w:p>
        </w:tc>
      </w:tr>
      <w:tr w:rsidR="007F0B2A" w:rsidRPr="007F0B2A" w14:paraId="1D80CEE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4F4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FDB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potrošnju alkoholnih i bezalkoholnih p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06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.44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4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39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3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4C9E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245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78</w:t>
            </w:r>
          </w:p>
        </w:tc>
      </w:tr>
      <w:tr w:rsidR="007F0B2A" w:rsidRPr="007F0B2A" w14:paraId="54CAABD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31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50D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rez na tvrt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B5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54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12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2E3F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05AD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D271F3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7C5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437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raspoređeni prihodi od po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C2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6C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D7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52C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4DB8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A7E0CC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0E551E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883EB5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inozemstva i od subjekata unutar opće drž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7E8AC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5.39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438C9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95.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199D5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.47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27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34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,32</w:t>
            </w:r>
          </w:p>
        </w:tc>
      </w:tr>
      <w:tr w:rsidR="007F0B2A" w:rsidRPr="007F0B2A" w14:paraId="5B0FF94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408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0A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iz državnog proračuna(kompenzacijske mj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81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97.07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DC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1.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1D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1.79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C410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7A7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58</w:t>
            </w:r>
          </w:p>
        </w:tc>
      </w:tr>
      <w:tr w:rsidR="007F0B2A" w:rsidRPr="007F0B2A" w14:paraId="6BF3A73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F9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EF4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iz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46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6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08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27F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A3C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0986593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5C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BF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F2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09.4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A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5.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C9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4558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14A2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94728A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67E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84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od župa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C07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0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C19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DFA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9DD2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5821EA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04B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4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od HZZ-a -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02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75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0C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03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A19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8DF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0,40</w:t>
            </w:r>
          </w:p>
        </w:tc>
      </w:tr>
      <w:tr w:rsidR="007F0B2A" w:rsidRPr="007F0B2A" w14:paraId="1C79FB6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106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17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od LAG-a program ZAŽ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F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F8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446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409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DCA6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3F3616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642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F04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. Korisnicima od nadležn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D7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.55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2E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3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B7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33D4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9DAEDA9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841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2D7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omoći iz županijskog i dr.proračuna JLPRS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16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D9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9E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C990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20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,00</w:t>
            </w:r>
          </w:p>
        </w:tc>
      </w:tr>
      <w:tr w:rsidR="007F0B2A" w:rsidRPr="007F0B2A" w14:paraId="0A93052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61E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EDB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.prorač.korisnicima iz proračuna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9FA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2.32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5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8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E5AE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06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24</w:t>
            </w:r>
          </w:p>
        </w:tc>
      </w:tr>
      <w:tr w:rsidR="007F0B2A" w:rsidRPr="007F0B2A" w14:paraId="08C3EC39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2E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3E4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.prorač.korisnicima iz županijskog proračuna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18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1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74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CCBB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1090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F2E10F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D4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44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temeljem EU sredstava (javni rado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89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4.2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F3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4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22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8C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30716B9E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AF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4D2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iz državnog proračuna temeljem prijenosa EU sred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A714" w14:textId="77777777" w:rsidR="007F0B2A" w:rsidRPr="007F0B2A" w:rsidRDefault="007F0B2A" w:rsidP="007F0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E0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3.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64C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331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7B82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2538E85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0A3A5B0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BC1D73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66AD0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7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AC0E4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50900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8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29D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4D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57</w:t>
            </w:r>
          </w:p>
        </w:tc>
      </w:tr>
      <w:tr w:rsidR="007F0B2A" w:rsidRPr="007F0B2A" w14:paraId="1F262B0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60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694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na depozite po viđe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A6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11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66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008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0B7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F2A9465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628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74A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tezne kamate iz obveznih odnosa-za prodaju drž.polj.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44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CE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43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A9A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B6B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C82D2C2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65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04A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tezne kamate iz obveznih odnosa-za zakup drž.polj.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DE8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A2A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CB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D87A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940A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782D779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593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16E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fin.imovine - 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A0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B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8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3BA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D9AE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E5A6BD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177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508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fin.imov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E6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AC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0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5BC3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91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246EE1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4D8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25B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jam kuća u vlasništvu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A5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3A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65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EC57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ACEA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45C21C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4AF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94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kupa nekretnina (poslovnih prosto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E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2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1E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E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0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25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C75B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80</w:t>
            </w:r>
          </w:p>
        </w:tc>
      </w:tr>
      <w:tr w:rsidR="007F0B2A" w:rsidRPr="007F0B2A" w14:paraId="3478679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42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DDC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kupa poljoprivrednog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0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A0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F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92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0A1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BB20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13</w:t>
            </w:r>
          </w:p>
        </w:tc>
      </w:tr>
      <w:tr w:rsidR="007F0B2A" w:rsidRPr="007F0B2A" w14:paraId="1B03ACD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18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AE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jam hladnjače, klupa, sto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AA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81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F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A9E0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AF0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A49E40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D6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5FB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jam društvenih domova - 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65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CC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9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32D0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24E7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9F1B04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46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AC7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jam službenih voz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2A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AA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7F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359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383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C57E43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78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23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korištenje nefinancijske imovine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B4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C3F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D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08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A0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BB9B26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0F1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D26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spomeničke 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B8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5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7F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0AE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AFC3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A0681A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E1A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B0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promjenu namjenen poljoprivrednog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11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C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81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6E9B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20FD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D8ABE71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8F5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459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zakupa nekretnina (javne površine, Slavča vodovod G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5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2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8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4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DFF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CAC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378821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FB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084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zadržavanje nezakonito izgrađene građe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3F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1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9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350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43C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25</w:t>
            </w:r>
          </w:p>
        </w:tc>
      </w:tr>
      <w:tr w:rsidR="007F0B2A" w:rsidRPr="007F0B2A" w14:paraId="1CC386D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4123ECE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A44EC8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administrativnih pristojbi i po posebn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132EC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85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99D70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7F4626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6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03A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96A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64</w:t>
            </w:r>
          </w:p>
        </w:tc>
      </w:tr>
      <w:tr w:rsidR="007F0B2A" w:rsidRPr="007F0B2A" w14:paraId="6A1A760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A71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499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naknade za troškove ovršnog postup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FC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C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E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A66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03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3C5A423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9E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D47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 od prodaje državnih bilje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53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71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8CA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F8BB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04D1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376D3F1" w14:textId="77777777" w:rsidTr="007F0B2A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660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3F8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utvrđene općinskom odlukom (grobarine, takse, voda u PZ,naknada za održ kan., otkup grobnih mjesta..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1D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0.0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3A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1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70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4B42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01A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76</w:t>
            </w:r>
          </w:p>
        </w:tc>
      </w:tr>
      <w:tr w:rsidR="007F0B2A" w:rsidRPr="007F0B2A" w14:paraId="3837E0F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7B1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50E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stva vodnog dopri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EA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E4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9B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BEE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37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00</w:t>
            </w:r>
          </w:p>
        </w:tc>
      </w:tr>
      <w:tr w:rsidR="007F0B2A" w:rsidRPr="007F0B2A" w14:paraId="2273B9E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B65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B3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6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1.21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6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57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4C4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3E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71</w:t>
            </w:r>
          </w:p>
        </w:tc>
      </w:tr>
      <w:tr w:rsidR="007F0B2A" w:rsidRPr="007F0B2A" w14:paraId="5295991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9D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DC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79B" w14:textId="77777777" w:rsidR="007F0B2A" w:rsidRPr="007F0B2A" w:rsidRDefault="007F0B2A" w:rsidP="007F0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CDC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A47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D91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E984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5CD5C60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0F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6E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prihodi-knjižnica računovod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E9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29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3A8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3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C6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E4E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77</w:t>
            </w:r>
          </w:p>
        </w:tc>
      </w:tr>
      <w:tr w:rsidR="007F0B2A" w:rsidRPr="007F0B2A" w14:paraId="0BF7962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283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E7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prihodi i usluga knjig.-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1F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F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DAC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F4B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682E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59</w:t>
            </w:r>
          </w:p>
        </w:tc>
      </w:tr>
      <w:tr w:rsidR="007F0B2A" w:rsidRPr="007F0B2A" w14:paraId="605EA6A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3AA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BC0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74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5.01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8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4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6FB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DEE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47</w:t>
            </w:r>
          </w:p>
        </w:tc>
      </w:tr>
      <w:tr w:rsidR="007F0B2A" w:rsidRPr="007F0B2A" w14:paraId="0E6F619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1CF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612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40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31.25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64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98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66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3C8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1B2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93</w:t>
            </w:r>
          </w:p>
        </w:tc>
      </w:tr>
      <w:tr w:rsidR="007F0B2A" w:rsidRPr="007F0B2A" w14:paraId="4EAA796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919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14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priključak - vodov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0B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EFB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A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BC0B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59C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096418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D77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D1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priključak - kanal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AA6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EC8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25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86C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0E7B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3108A4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0F5BCC9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4FC5088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uženih usluga i osnovne djela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4E457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4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70C98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94521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5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2DD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92E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95</w:t>
            </w:r>
          </w:p>
        </w:tc>
      </w:tr>
      <w:tr w:rsidR="007F0B2A" w:rsidRPr="007F0B2A" w14:paraId="4FD63C1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63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14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sluga održavanja površina vjerskih zajed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DF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30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D1E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7B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1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56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41</w:t>
            </w:r>
          </w:p>
        </w:tc>
      </w:tr>
      <w:tr w:rsidR="007F0B2A" w:rsidRPr="007F0B2A" w14:paraId="31B3A01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79C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593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usluga uk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09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7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B3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93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3E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33</w:t>
            </w:r>
          </w:p>
        </w:tc>
      </w:tr>
      <w:tr w:rsidR="007F0B2A" w:rsidRPr="007F0B2A" w14:paraId="768850C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8B4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501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sluga radnog str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AE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E7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7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701E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0BD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74E3A2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F18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93C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sluga na spajanju na kom.infrastruktu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C5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BD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0E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03CD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A8E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82183A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9F4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D1C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a od usluga održavanja privat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3E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1C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7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D927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7D48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02AF7C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8F7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5E8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B8F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621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3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81C4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2D5A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6430320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92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F18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el.energije-sol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CB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44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E66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D761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BE7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0F5E1B8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ED7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F3A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 od trgovački društava-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67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A3E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E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858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499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0C00D8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852B77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0854937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FAA0A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95476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85D66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4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E9B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BCDB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11</w:t>
            </w:r>
          </w:p>
        </w:tc>
      </w:tr>
      <w:tr w:rsidR="007F0B2A" w:rsidRPr="007F0B2A" w14:paraId="4188689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777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41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-PE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127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F98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6F8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E78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318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35FD90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27A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D1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-po Rješenjima kom red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6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04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57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1DE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303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05884B4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C8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827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EC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066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05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4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F57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65C1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5A20816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8BCC9F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9D0D8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1BE2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D13E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3653C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D41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83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87</w:t>
            </w:r>
          </w:p>
        </w:tc>
      </w:tr>
      <w:tr w:rsidR="007F0B2A" w:rsidRPr="007F0B2A" w14:paraId="3D29715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C118D0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85D523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F27D2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5CA61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FFB56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F6BB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538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91</w:t>
            </w:r>
          </w:p>
        </w:tc>
      </w:tr>
      <w:tr w:rsidR="007F0B2A" w:rsidRPr="007F0B2A" w14:paraId="2D644E4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68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0F2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ostalog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A6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AF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D8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E30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110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91</w:t>
            </w:r>
          </w:p>
        </w:tc>
      </w:tr>
      <w:tr w:rsidR="007F0B2A" w:rsidRPr="007F0B2A" w14:paraId="1BA7FB3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C1B303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A15799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4E62D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D70836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06DD6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A274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2F9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,83</w:t>
            </w:r>
          </w:p>
        </w:tc>
      </w:tr>
      <w:tr w:rsidR="007F0B2A" w:rsidRPr="007F0B2A" w14:paraId="2F1F654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D89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E563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 od prodaje građevinsk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BC9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8D3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2D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C665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E8AC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4A17A60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B2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CD0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opreme komunalnog po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BB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25B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E8C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8C11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506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1234C4F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49362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B0622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8B2F5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47556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8291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1B6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119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85601F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14:paraId="0D7541C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14:paraId="66682C8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prodaje dionica i udjela u glav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14:paraId="45821A3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14:paraId="2B3415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14:paraId="0836572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7E0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102D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280FFC7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695314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448F2EA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tci od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43FDA4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4A312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F07E0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3F29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3D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2FA3522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D88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FD4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i zajmovi od državnog proračuna-kratkoroč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49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8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C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2EB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761E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8F4A84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93725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E965B1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3108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921CD7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D4D3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B841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6B04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7AF500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CE8462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5D8B71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njak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5F3B9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2270C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4F0504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A261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45C2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C41B17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7E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810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njak priho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43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EA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BF0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E2DD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5BF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98D7DC3" w14:textId="77777777" w:rsidTr="007F0B2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74C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9C7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BA7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69C1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FAFC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F88A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AF0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6466654" w14:textId="77777777" w:rsidTr="007F0B2A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E54D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VEUKUPNO RASHODI I IZDATC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6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5.053,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B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22.472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4D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0.56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60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25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82</w:t>
            </w:r>
          </w:p>
        </w:tc>
      </w:tr>
      <w:tr w:rsidR="007F0B2A" w:rsidRPr="007F0B2A" w14:paraId="488C569F" w14:textId="77777777" w:rsidTr="007F0B2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46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7BDB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4D70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831A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45E1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77C8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09B2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3612D66C" w14:textId="77777777" w:rsidTr="007F0B2A">
        <w:trPr>
          <w:trHeight w:val="12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3E17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E361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D638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. IZVRŠENJE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0DA3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DIŠNJI PLAN 202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10A9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E  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0E23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2D56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PREMA GODIŠNJEM PLANU 2024.</w:t>
            </w:r>
          </w:p>
        </w:tc>
      </w:tr>
      <w:tr w:rsidR="007F0B2A" w:rsidRPr="007F0B2A" w14:paraId="07397CC7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BB8B19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80FA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53.82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1E2B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.822.6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6B0C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349.615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607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3337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18</w:t>
            </w:r>
          </w:p>
        </w:tc>
      </w:tr>
      <w:tr w:rsidR="007F0B2A" w:rsidRPr="007F0B2A" w14:paraId="3AB0804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4374820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POSLOVI OD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7AD5F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47.3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131948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52.9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61B31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3.76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4E8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6BD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16</w:t>
            </w:r>
          </w:p>
        </w:tc>
      </w:tr>
      <w:tr w:rsidR="007F0B2A" w:rsidRPr="007F0B2A" w14:paraId="3E8D21E9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0355CF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D16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47.3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A075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52.9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C80D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73.76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8D6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664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16</w:t>
            </w:r>
          </w:p>
        </w:tc>
      </w:tr>
      <w:tr w:rsidR="007F0B2A" w:rsidRPr="007F0B2A" w14:paraId="4C15F3D0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75ABE9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Redovn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4D7F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3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2B59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2.9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20A7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76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67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4A39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16</w:t>
            </w:r>
          </w:p>
        </w:tc>
      </w:tr>
      <w:tr w:rsidR="007F0B2A" w:rsidRPr="007F0B2A" w14:paraId="4E518274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73F5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cija i upravljanj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6B3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35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A49BC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1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F8B9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79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C89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23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06</w:t>
            </w:r>
          </w:p>
        </w:tc>
      </w:tr>
      <w:tr w:rsidR="007F0B2A" w:rsidRPr="007F0B2A" w14:paraId="3B5B4859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9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851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7E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81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40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A5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6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2A5B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C64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,33</w:t>
            </w:r>
          </w:p>
        </w:tc>
      </w:tr>
      <w:tr w:rsidR="007F0B2A" w:rsidRPr="007F0B2A" w14:paraId="6EB0E0C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C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9AA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998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F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6C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1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F02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9CC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68</w:t>
            </w:r>
          </w:p>
        </w:tc>
      </w:tr>
      <w:tr w:rsidR="007F0B2A" w:rsidRPr="007F0B2A" w14:paraId="541DE26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21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7B5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zultati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1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50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8C5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055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EB97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16457B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1B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1AF4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gres, božićnica, uskrs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45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8D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48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17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DB3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33</w:t>
            </w:r>
          </w:p>
        </w:tc>
      </w:tr>
      <w:tr w:rsidR="007F0B2A" w:rsidRPr="007F0B2A" w14:paraId="561E4A8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80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4801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hrana i darovi za Sv. Nik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D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AB6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6F2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F0F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5E1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,33</w:t>
            </w:r>
          </w:p>
        </w:tc>
      </w:tr>
      <w:tr w:rsidR="007F0B2A" w:rsidRPr="007F0B2A" w14:paraId="2F7700E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2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981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ubilarna na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A2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34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CC9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8A36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9ED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C2B70C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BE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1F9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D12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4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CB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9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6DB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5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FA9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73B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71</w:t>
            </w:r>
          </w:p>
        </w:tc>
      </w:tr>
      <w:tr w:rsidR="007F0B2A" w:rsidRPr="007F0B2A" w14:paraId="592CC40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B6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739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dravstveno osiguranje i ozlj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AE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4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D8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9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1A5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5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F27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A52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71</w:t>
            </w:r>
          </w:p>
        </w:tc>
      </w:tr>
      <w:tr w:rsidR="007F0B2A" w:rsidRPr="007F0B2A" w14:paraId="353C020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4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517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FD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05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737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2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88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301E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92</w:t>
            </w:r>
          </w:p>
        </w:tc>
      </w:tr>
      <w:tr w:rsidR="007F0B2A" w:rsidRPr="007F0B2A" w14:paraId="7265C6A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D3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5AEA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9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D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077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BD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CB5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10</w:t>
            </w:r>
          </w:p>
        </w:tc>
      </w:tr>
      <w:tr w:rsidR="007F0B2A" w:rsidRPr="007F0B2A" w14:paraId="7D685EB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8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4FE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prijevoza na i s pos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2986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C88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E7F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FA0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11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83</w:t>
            </w:r>
          </w:p>
        </w:tc>
      </w:tr>
      <w:tr w:rsidR="007F0B2A" w:rsidRPr="007F0B2A" w14:paraId="395B08A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7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4C7D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minari, savjetovanja i simpozi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29A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3F0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EA2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8BE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1A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,75</w:t>
            </w:r>
          </w:p>
        </w:tc>
      </w:tr>
      <w:tr w:rsidR="007F0B2A" w:rsidRPr="007F0B2A" w14:paraId="539D618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6B5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EF5A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CE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929F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C01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80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914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10</w:t>
            </w:r>
          </w:p>
        </w:tc>
      </w:tr>
      <w:tr w:rsidR="007F0B2A" w:rsidRPr="007F0B2A" w14:paraId="12537CF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87A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4462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A9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2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B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F5A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2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2A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185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,18</w:t>
            </w:r>
          </w:p>
        </w:tc>
      </w:tr>
      <w:tr w:rsidR="007F0B2A" w:rsidRPr="007F0B2A" w14:paraId="0610262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23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A4CB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8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B4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F44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9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138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020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39</w:t>
            </w:r>
          </w:p>
        </w:tc>
      </w:tr>
      <w:tr w:rsidR="007F0B2A" w:rsidRPr="007F0B2A" w14:paraId="2E38888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C0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4CF4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 za čišćenje i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D8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C69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48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66F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9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ED1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B87A6D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0A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F220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električne energije za zgradu općinsk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59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F5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80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2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E2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82D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91</w:t>
            </w:r>
          </w:p>
        </w:tc>
      </w:tr>
      <w:tr w:rsidR="007F0B2A" w:rsidRPr="007F0B2A" w14:paraId="26888F7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E6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0A6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ošak plina za zgradu općinsk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CA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3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26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E8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8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92E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29E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57</w:t>
            </w:r>
          </w:p>
        </w:tc>
      </w:tr>
      <w:tr w:rsidR="007F0B2A" w:rsidRPr="007F0B2A" w14:paraId="13EB970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7E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7A24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plina za potrovlje - Ured Polj.sav.sl. i uredi udr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9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9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8F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12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C1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86</w:t>
            </w:r>
          </w:p>
        </w:tc>
      </w:tr>
      <w:tr w:rsidR="007F0B2A" w:rsidRPr="007F0B2A" w14:paraId="21B8FF7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BA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13E1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gorivo za službena vozila (Šk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A6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0B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F54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7D4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CD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91</w:t>
            </w:r>
          </w:p>
        </w:tc>
      </w:tr>
      <w:tr w:rsidR="007F0B2A" w:rsidRPr="007F0B2A" w14:paraId="031A4A9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7C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0BF9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za održavanje uredski prosto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F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22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6D7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7BAD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F2E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52CA55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C3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5539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za održavanje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7E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038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B1C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6A2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596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89</w:t>
            </w:r>
          </w:p>
        </w:tc>
      </w:tr>
      <w:tr w:rsidR="007F0B2A" w:rsidRPr="007F0B2A" w14:paraId="55DF2E3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27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555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za održavanje prijevoznog sredstva (šk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AC8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FE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B3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249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B7FB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77E640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6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96C8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an inv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2A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9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82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88F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ED3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CB5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33</w:t>
            </w:r>
          </w:p>
        </w:tc>
      </w:tr>
      <w:tr w:rsidR="007F0B2A" w:rsidRPr="007F0B2A" w14:paraId="5AEF151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64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F852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 g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BE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EB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53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815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FA23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DEDEF8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BA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474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94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2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7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5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0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AE5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314B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18</w:t>
            </w:r>
          </w:p>
        </w:tc>
      </w:tr>
      <w:tr w:rsidR="007F0B2A" w:rsidRPr="007F0B2A" w14:paraId="5B9781F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8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91F2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telefona i telefak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BC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1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F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4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25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C70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44</w:t>
            </w:r>
          </w:p>
        </w:tc>
      </w:tr>
      <w:tr w:rsidR="007F0B2A" w:rsidRPr="007F0B2A" w14:paraId="01704DA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63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5FAD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šta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98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5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2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F77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6D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54</w:t>
            </w:r>
          </w:p>
        </w:tc>
      </w:tr>
      <w:tr w:rsidR="007F0B2A" w:rsidRPr="007F0B2A" w14:paraId="57CD4B8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1E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CA0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održavanje zgrade gradsk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CA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3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8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7FFA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6C9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F1B258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15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4E8F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održavanje uredske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DB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EA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5D5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DD0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40F4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F88879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D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11CE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tekuće održavanje službenih voz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AD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2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E3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36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C15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2CC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067425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EB6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399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 tekućeg i investiciskog održ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42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D6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DE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99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452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40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38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3,21</w:t>
            </w:r>
          </w:p>
        </w:tc>
      </w:tr>
      <w:tr w:rsidR="007F0B2A" w:rsidRPr="007F0B2A" w14:paraId="6F93236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7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B5B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elektronske med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7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1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3D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3D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11A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D7D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89F392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48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CF35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isak, objave ogl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77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2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A4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9A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3AF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5216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0017D0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1A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0DD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usluge izrade promotivnih materij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57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29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BE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F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9CA2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A7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14</w:t>
            </w:r>
          </w:p>
        </w:tc>
      </w:tr>
      <w:tr w:rsidR="007F0B2A" w:rsidRPr="007F0B2A" w14:paraId="3C7DD1E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DC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1B0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 promidžbe  i inform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8F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B0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71A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E2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7AB7661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4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0DE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vode u zgradi gradsk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10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35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AC2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F4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17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4E4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0138A5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8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6F8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z smeća iz zgrade gradske 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9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41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33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0C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F75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67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48</w:t>
            </w:r>
          </w:p>
        </w:tc>
      </w:tr>
      <w:tr w:rsidR="007F0B2A" w:rsidRPr="007F0B2A" w14:paraId="64BE7C0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5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12F3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i o dje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7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36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B9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D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F00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04A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73CEF7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2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41B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i odvjetnika i pravng savje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11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82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DA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9A5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2A5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91CEF8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8F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DE7B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različite katastarsko-geodetsk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EF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2.24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59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1F9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611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5F6E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1796AB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F2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2823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intelektualne usluge- savjetovanje i projek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9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5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9B2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2E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ED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ED39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77</w:t>
            </w:r>
          </w:p>
        </w:tc>
      </w:tr>
      <w:tr w:rsidR="007F0B2A" w:rsidRPr="007F0B2A" w14:paraId="50188BB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3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D715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2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.08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8E9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7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8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15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8F5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57</w:t>
            </w:r>
          </w:p>
        </w:tc>
      </w:tr>
      <w:tr w:rsidR="007F0B2A" w:rsidRPr="007F0B2A" w14:paraId="5A6DCF7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54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C55D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fičke i tiskarsk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1C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8E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9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407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A53C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4B130D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D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6C3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obilježničke i ostale pristojbe, web hosting, 1%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0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87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1E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77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F91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4C2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27</w:t>
            </w:r>
          </w:p>
        </w:tc>
      </w:tr>
      <w:tr w:rsidR="007F0B2A" w:rsidRPr="007F0B2A" w14:paraId="5D34BCF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A3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5F30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izdaci za registraciju službenih voz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CA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4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C6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D137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0D0B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5EEB3D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8B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88B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čišćenja,pranja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CB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0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BF6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08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DF1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D317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321A72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9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3052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espomenut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9A2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D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B3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929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214B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500CA9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33B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0EA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.zaposleni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23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FD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3E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C5A2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CC8D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8681F8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7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00F1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zbenici bez zasnivanja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45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6AB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E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436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909C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5BD326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0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B0A7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19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5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30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8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6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7B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DCE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44</w:t>
            </w:r>
          </w:p>
        </w:tc>
      </w:tr>
      <w:tr w:rsidR="007F0B2A" w:rsidRPr="007F0B2A" w14:paraId="5CACB91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8C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CAC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članovima povjeren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A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5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15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1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408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DF8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31</w:t>
            </w:r>
          </w:p>
        </w:tc>
      </w:tr>
      <w:tr w:rsidR="007F0B2A" w:rsidRPr="007F0B2A" w14:paraId="4062434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6B0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7531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redovno i kasko osiguranje službenih voz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77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15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E1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3EBF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186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902EA3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80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5AD5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a osiguranja ostal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4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.0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0F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B7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479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0F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26</w:t>
            </w:r>
          </w:p>
        </w:tc>
      </w:tr>
      <w:tr w:rsidR="007F0B2A" w:rsidRPr="007F0B2A" w14:paraId="731EE0F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13A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837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a osiguranja zaposlen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8D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97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90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1A64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39D8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48B1F7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2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540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5FD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65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CC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3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6BA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9F2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61</w:t>
            </w:r>
          </w:p>
        </w:tc>
      </w:tr>
      <w:tr w:rsidR="007F0B2A" w:rsidRPr="007F0B2A" w14:paraId="45128D9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61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A0E2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26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43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7C5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63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3F1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31</w:t>
            </w:r>
          </w:p>
        </w:tc>
      </w:tr>
      <w:tr w:rsidR="007F0B2A" w:rsidRPr="007F0B2A" w14:paraId="045EAC6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A8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E1D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obilježničke i ostale pristoj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D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89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3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5E81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5D0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7C9B74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A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6928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pristojbe i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44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4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B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7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9ABC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0C67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14BA6C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9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78B5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izdaci - HRT pretp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7F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12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8F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04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AE5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EAB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AFD621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06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777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SNM kulturne manifes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A4D7" w14:textId="77777777" w:rsidR="007F0B2A" w:rsidRPr="007F0B2A" w:rsidRDefault="007F0B2A" w:rsidP="007F0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17D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06C0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629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C4C7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4E5E615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5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3C9E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zličiti nespomenuti izd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BC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26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8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20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5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F5C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7D1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,08</w:t>
            </w:r>
          </w:p>
        </w:tc>
      </w:tr>
      <w:tr w:rsidR="007F0B2A" w:rsidRPr="007F0B2A" w14:paraId="2FD90E1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CA4A4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nefinancijske imovin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0A50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763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5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B43D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5C5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97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1795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94</w:t>
            </w:r>
          </w:p>
        </w:tc>
      </w:tr>
      <w:tr w:rsidR="007F0B2A" w:rsidRPr="007F0B2A" w14:paraId="0A0F7F0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E82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D21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8D7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3D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F2F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03A1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818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5B4E56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8A3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336F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spomenuta p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F3E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05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33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09A9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81FB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AFF864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7B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BDF7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EA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8D2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08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0F8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BA2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25</w:t>
            </w:r>
          </w:p>
        </w:tc>
      </w:tr>
      <w:tr w:rsidR="007F0B2A" w:rsidRPr="007F0B2A" w14:paraId="0966C21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31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66F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a i računaln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85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81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94F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672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6C7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58</w:t>
            </w:r>
          </w:p>
        </w:tc>
      </w:tr>
      <w:tr w:rsidR="007F0B2A" w:rsidRPr="007F0B2A" w14:paraId="05489B1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80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7F80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ureds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6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D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BD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A4B3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3A4D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69C4BF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F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0EC2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ske centrale i telef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A0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D69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3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8D64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A4B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BB720D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E9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10BC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020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4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E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9900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7C9D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AA48CD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82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5B45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obni automo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2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C5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42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C3D2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3A74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E1B8C5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8D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91B6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41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A0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30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D1EF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92DB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DA06C6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9F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147B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D8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7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03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EA9C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4990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9E7C8A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70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A711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10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1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1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ECC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65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490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8B30F9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A48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68C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proizvedena imovina - računalni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CEC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CFE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85E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C15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D2D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F1D56D1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B2E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24DB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mplementacija e-Pisarnice za digitalno urudžbiranje predmeta i dokumen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B5D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1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24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85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C95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733D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1BFC85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45E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D73D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kumenti prostornog uređenja PPUO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2A2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5B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89F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29F4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5126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663B594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4AF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A18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račni video snimak općine Gornji Bogić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98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0D1E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1B0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EF61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E11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DE5269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C44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77D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rada web projekta-stranice Općine Gornji Bogić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DD7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3981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F87F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237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551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AD0E33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58E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E81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jećnica-video soba (Pametni grado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7EA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23E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827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1BAA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221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299B5CE9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7AA9A39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GLAVA 00102 JAVNE USTANOVE ŠKOLSKOG ODGO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8F51C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.19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E454D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3BCBD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77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D9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61A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33</w:t>
            </w:r>
          </w:p>
        </w:tc>
      </w:tr>
      <w:tr w:rsidR="007F0B2A" w:rsidRPr="007F0B2A" w14:paraId="65E383F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848113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9 -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CA2C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.19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1FADD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5C697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77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F7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0EB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33</w:t>
            </w:r>
          </w:p>
        </w:tc>
      </w:tr>
      <w:tr w:rsidR="007F0B2A" w:rsidRPr="007F0B2A" w14:paraId="766D4D9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449BEA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predškolskog odgoja-korisnik Dječji vrtić Nova Gradiš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2390B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9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738E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40E6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9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73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D11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4AF0AA7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5E1B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odgajateljice "Male škole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1C1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9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92EA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AAC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9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DE6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3826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6370D9D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82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C61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A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9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39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50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9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D0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7E7D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9EC28E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EB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C8C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čji vrtić Nova Gradiš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321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9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3E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98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9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B53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93A3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5E3B9C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3EA66A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 Javne potrebe iznad standarda u škol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71BC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7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5A2F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D615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7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CD9A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80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67</w:t>
            </w:r>
          </w:p>
        </w:tc>
      </w:tr>
      <w:tr w:rsidR="007F0B2A" w:rsidRPr="007F0B2A" w14:paraId="3B76457B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B26A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nje rada školskih ustanova na području Opći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5BF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4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E180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FBFA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0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01C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596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96</w:t>
            </w:r>
          </w:p>
        </w:tc>
      </w:tr>
      <w:tr w:rsidR="007F0B2A" w:rsidRPr="007F0B2A" w14:paraId="072D981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5C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B5A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F8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45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74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3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06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8BDF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8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BAD2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21</w:t>
            </w:r>
          </w:p>
        </w:tc>
      </w:tr>
      <w:tr w:rsidR="007F0B2A" w:rsidRPr="007F0B2A" w14:paraId="093BF708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0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9E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prijevoza srednjoškola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D15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4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06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39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06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D16E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8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21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87</w:t>
            </w:r>
          </w:p>
        </w:tc>
      </w:tr>
      <w:tr w:rsidR="007F0B2A" w:rsidRPr="007F0B2A" w14:paraId="10500C2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A7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7B3A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pnja radnih materijala od 1-8 razr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87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3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79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C30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F7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1F481DD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E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CD08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boravka djece u vrtić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04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D8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8E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6FBF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CFC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FBCBA4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BA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AAA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C2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A37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4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5E4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3BA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5DB9B2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327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622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ručne škole G.Bogićevci i Sm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8CA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D5A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B76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C08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D607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46E717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68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28C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0C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8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BFF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299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A08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3753799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E5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297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ručne škole G.Bogićevci i Sm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C3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56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46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3FA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55A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5C1BAF87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CDF9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tipendiranje studen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C970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438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5438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26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5F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00</w:t>
            </w:r>
          </w:p>
        </w:tc>
      </w:tr>
      <w:tr w:rsidR="007F0B2A" w:rsidRPr="007F0B2A" w14:paraId="49A27E7E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FB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71A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0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B3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D3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757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CBE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00</w:t>
            </w:r>
          </w:p>
        </w:tc>
      </w:tr>
      <w:tr w:rsidR="007F0B2A" w:rsidRPr="007F0B2A" w14:paraId="0E84EC1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7D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17D3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tipendije i školarine - jednokratne pomoći studenti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3C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F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F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380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C07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00</w:t>
            </w:r>
          </w:p>
        </w:tc>
      </w:tr>
      <w:tr w:rsidR="007F0B2A" w:rsidRPr="007F0B2A" w14:paraId="03EA38C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C62F2D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3 PROGRAMSKA DJELATNOST K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B0C22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.57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B9F67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1.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D59AF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2.94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405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D2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91</w:t>
            </w:r>
          </w:p>
        </w:tc>
      </w:tr>
      <w:tr w:rsidR="007F0B2A" w:rsidRPr="007F0B2A" w14:paraId="34B7655A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B904C8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8 - Rekreacija, kultura i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D5DA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.57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3A7D7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1.6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EB4F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2.94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816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D9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91</w:t>
            </w:r>
          </w:p>
        </w:tc>
      </w:tr>
      <w:tr w:rsidR="007F0B2A" w:rsidRPr="007F0B2A" w14:paraId="3661F86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AB7FA5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javnih potreba u kult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0BFB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5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B0CF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2205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98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37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295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74</w:t>
            </w:r>
          </w:p>
        </w:tc>
      </w:tr>
      <w:tr w:rsidR="007F0B2A" w:rsidRPr="007F0B2A" w14:paraId="7CBC72E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67828D5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kulturi pod pokroviteljstvom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5E0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DE0E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19B4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8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1C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5B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05</w:t>
            </w:r>
          </w:p>
        </w:tc>
      </w:tr>
      <w:tr w:rsidR="007F0B2A" w:rsidRPr="007F0B2A" w14:paraId="23483C3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043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12A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331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97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5A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8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B8A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797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05</w:t>
            </w:r>
          </w:p>
        </w:tc>
      </w:tr>
      <w:tr w:rsidR="007F0B2A" w:rsidRPr="007F0B2A" w14:paraId="0D5ED172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A0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01BB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n općine - Smotra folk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1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C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A0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8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143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A161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05</w:t>
            </w:r>
          </w:p>
        </w:tc>
      </w:tr>
      <w:tr w:rsidR="007F0B2A" w:rsidRPr="007F0B2A" w14:paraId="678A6801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CB"/>
            <w:noWrap/>
            <w:vAlign w:val="bottom"/>
            <w:hideMark/>
          </w:tcPr>
          <w:p w14:paraId="0995A86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druge građana iz područja k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14:paraId="4D6A54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14:paraId="03433C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14:paraId="457784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51B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D4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07</w:t>
            </w:r>
          </w:p>
        </w:tc>
      </w:tr>
      <w:tr w:rsidR="007F0B2A" w:rsidRPr="007F0B2A" w14:paraId="2A76B98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DB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1237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5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F8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EB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AE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BB6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07</w:t>
            </w:r>
          </w:p>
        </w:tc>
      </w:tr>
      <w:tr w:rsidR="007F0B2A" w:rsidRPr="007F0B2A" w14:paraId="59CFB79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3A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672D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D Star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2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2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D2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EB1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99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07</w:t>
            </w:r>
          </w:p>
        </w:tc>
      </w:tr>
      <w:tr w:rsidR="007F0B2A" w:rsidRPr="007F0B2A" w14:paraId="295A11F1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0C28E8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Djelatnost Narodne knjižnice i čitaonice "Grigor Vitez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E251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6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5A4C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29B0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30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30F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640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,96</w:t>
            </w:r>
          </w:p>
        </w:tc>
      </w:tr>
      <w:tr w:rsidR="007F0B2A" w:rsidRPr="007F0B2A" w14:paraId="37977B7C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F1FE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tivno, tehničko i stručno osoblj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769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9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11221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605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8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F99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07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98</w:t>
            </w:r>
          </w:p>
        </w:tc>
      </w:tr>
      <w:tr w:rsidR="007F0B2A" w:rsidRPr="007F0B2A" w14:paraId="7428A38E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4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ABC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E6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5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13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BB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2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929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6E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10</w:t>
            </w:r>
          </w:p>
        </w:tc>
      </w:tr>
      <w:tr w:rsidR="007F0B2A" w:rsidRPr="007F0B2A" w14:paraId="74C6B4F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67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B24A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to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D2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5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CB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E20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2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862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E8A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10</w:t>
            </w:r>
          </w:p>
        </w:tc>
      </w:tr>
      <w:tr w:rsidR="007F0B2A" w:rsidRPr="007F0B2A" w14:paraId="745CD3D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A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9EE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37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B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B06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3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72F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F5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59</w:t>
            </w:r>
          </w:p>
        </w:tc>
      </w:tr>
      <w:tr w:rsidR="007F0B2A" w:rsidRPr="007F0B2A" w14:paraId="59782BE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A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0BC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zultati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60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F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6A8F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534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E0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7F0B2A" w:rsidRPr="007F0B2A" w14:paraId="3866A0A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3BA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489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gres, božićnica, uskrs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B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C5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6F0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070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8D4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57</w:t>
            </w:r>
          </w:p>
        </w:tc>
      </w:tr>
      <w:tr w:rsidR="007F0B2A" w:rsidRPr="007F0B2A" w14:paraId="72EDE77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6C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8CB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hrana i darovi za Sv. Nik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C1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D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9D6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5A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13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1</w:t>
            </w:r>
          </w:p>
        </w:tc>
      </w:tr>
      <w:tr w:rsidR="007F0B2A" w:rsidRPr="007F0B2A" w14:paraId="29F86D5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DD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1229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ubilarna na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2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7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DE9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67A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0040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4B5AA1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98A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4E88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57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0A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C4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32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7D9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09</w:t>
            </w:r>
          </w:p>
        </w:tc>
      </w:tr>
      <w:tr w:rsidR="007F0B2A" w:rsidRPr="007F0B2A" w14:paraId="434A59C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F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5F9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4B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3A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999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CE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8AC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09</w:t>
            </w:r>
          </w:p>
        </w:tc>
      </w:tr>
      <w:tr w:rsidR="007F0B2A" w:rsidRPr="007F0B2A" w14:paraId="701348D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401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C007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63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80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43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38E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16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50</w:t>
            </w:r>
          </w:p>
        </w:tc>
      </w:tr>
      <w:tr w:rsidR="007F0B2A" w:rsidRPr="007F0B2A" w14:paraId="53A0758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4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461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službenog pu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A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A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A8F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264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088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,18</w:t>
            </w:r>
          </w:p>
        </w:tc>
      </w:tr>
      <w:tr w:rsidR="007F0B2A" w:rsidRPr="007F0B2A" w14:paraId="18E4501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DE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DED3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EA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18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FA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0272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915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0374B2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2C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934B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84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1B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F1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AE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7FF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50</w:t>
            </w:r>
          </w:p>
        </w:tc>
      </w:tr>
      <w:tr w:rsidR="007F0B2A" w:rsidRPr="007F0B2A" w14:paraId="5BF71BB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8B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603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D3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C3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7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80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6F0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69</w:t>
            </w:r>
          </w:p>
        </w:tc>
      </w:tr>
      <w:tr w:rsidR="007F0B2A" w:rsidRPr="007F0B2A" w14:paraId="36FE54E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90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D60D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59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0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AFE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55D2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32C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,88</w:t>
            </w:r>
          </w:p>
        </w:tc>
      </w:tr>
      <w:tr w:rsidR="007F0B2A" w:rsidRPr="007F0B2A" w14:paraId="71D3826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1E0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DE2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električne ener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DE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67E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309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2FB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14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86</w:t>
            </w:r>
          </w:p>
        </w:tc>
      </w:tr>
      <w:tr w:rsidR="007F0B2A" w:rsidRPr="007F0B2A" w14:paraId="26FAA9E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46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5BC3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7D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F56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5B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0D3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CE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17</w:t>
            </w:r>
          </w:p>
        </w:tc>
      </w:tr>
      <w:tr w:rsidR="007F0B2A" w:rsidRPr="007F0B2A" w14:paraId="1D0AE99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BC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2CEB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za tekuće održavanje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3D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E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26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52D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544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FB6927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0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55E2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v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86A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2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16B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9C77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4D3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35F89F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8B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7F12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5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FB6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4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246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D5B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3</w:t>
            </w:r>
          </w:p>
        </w:tc>
      </w:tr>
      <w:tr w:rsidR="007F0B2A" w:rsidRPr="007F0B2A" w14:paraId="57A7046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C2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7BB3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telefona i telefak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3C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B4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326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1B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31A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23</w:t>
            </w:r>
          </w:p>
        </w:tc>
      </w:tr>
      <w:tr w:rsidR="007F0B2A" w:rsidRPr="007F0B2A" w14:paraId="098C5A8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DC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06F1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šta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ECB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06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D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38E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DC3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29</w:t>
            </w:r>
          </w:p>
        </w:tc>
      </w:tr>
      <w:tr w:rsidR="007F0B2A" w:rsidRPr="007F0B2A" w14:paraId="217DB69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87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16BD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. održ.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D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1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AC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82B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4BA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30</w:t>
            </w:r>
          </w:p>
        </w:tc>
      </w:tr>
      <w:tr w:rsidR="007F0B2A" w:rsidRPr="007F0B2A" w14:paraId="0081196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79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E2B5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ktronski medi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3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D3F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8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AE2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B22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260151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43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DF00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sop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A3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8B1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56B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5BA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5B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79167E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FB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B904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skrba vo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4A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41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9EA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AEC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06F7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FEB78E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9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9D4A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šenje i odvoz sme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E7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41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CE0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F4F1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A7D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,33</w:t>
            </w:r>
          </w:p>
        </w:tc>
      </w:tr>
      <w:tr w:rsidR="007F0B2A" w:rsidRPr="007F0B2A" w14:paraId="660129F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EE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02D3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af.i tisk.usluge-KNJIGA ISTOČNO OD PAK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55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2F8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AC2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C0A3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B37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DB52C0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4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4B7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FEC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D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0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AF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8EE9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,40</w:t>
            </w:r>
          </w:p>
        </w:tc>
      </w:tr>
      <w:tr w:rsidR="007F0B2A" w:rsidRPr="007F0B2A" w14:paraId="7BDF011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21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27A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A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E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74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BD4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B6D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ACC057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A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850C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ovodstvo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11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42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D0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01D7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11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77</w:t>
            </w:r>
          </w:p>
        </w:tc>
      </w:tr>
      <w:tr w:rsidR="007F0B2A" w:rsidRPr="007F0B2A" w14:paraId="59EC3B91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D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5536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ni nespomenuti rashodi- kulturne manifestacije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40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E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E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EBA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4E9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3813D8C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0E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FD5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65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1B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A37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F17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77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99</w:t>
            </w:r>
          </w:p>
        </w:tc>
      </w:tr>
      <w:tr w:rsidR="007F0B2A" w:rsidRPr="007F0B2A" w14:paraId="4343089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1A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E6EF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banci za obavljanje poslova platnog pro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3D5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455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3B12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33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B86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99</w:t>
            </w:r>
          </w:p>
        </w:tc>
      </w:tr>
      <w:tr w:rsidR="007F0B2A" w:rsidRPr="007F0B2A" w14:paraId="30A0912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D05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CB9B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3D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BD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472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FEAD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89C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0633FC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D85F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uredske opreme i namještaja u knjižnic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395E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DB6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B290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E253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649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1950B3BE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D6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1FB8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F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3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19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B8E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3E6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3F87502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50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8F52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90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7B9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E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0C74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A8B8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56C2A9D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A8BC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knjižničke građ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70760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6CE1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7C2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4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A69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1D0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44</w:t>
            </w:r>
          </w:p>
        </w:tc>
      </w:tr>
      <w:tr w:rsidR="007F0B2A" w:rsidRPr="007F0B2A" w14:paraId="3FECA405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B4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CE3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5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57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35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4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3FF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4166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44</w:t>
            </w:r>
          </w:p>
        </w:tc>
      </w:tr>
      <w:tr w:rsidR="007F0B2A" w:rsidRPr="007F0B2A" w14:paraId="61F371F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D20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4E5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80A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6C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5D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4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0EC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4DC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44</w:t>
            </w:r>
          </w:p>
        </w:tc>
      </w:tr>
      <w:tr w:rsidR="007F0B2A" w:rsidRPr="007F0B2A" w14:paraId="530FDCB7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CB"/>
            <w:noWrap/>
            <w:vAlign w:val="bottom"/>
            <w:hideMark/>
          </w:tcPr>
          <w:p w14:paraId="5367935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nematerijal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14:paraId="478CCB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14:paraId="7F5E0A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CB"/>
            <w:noWrap/>
            <w:vAlign w:val="bottom"/>
            <w:hideMark/>
          </w:tcPr>
          <w:p w14:paraId="55D034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84C6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71F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A46D07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36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9D9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2D4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63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B3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FB43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5B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24BC7F3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5B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72F9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žnični računalni soft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63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FF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94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69E8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C7C6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BD6B08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E68282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Religiozne potrebe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D876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84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3662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70EA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6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BAB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B82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83</w:t>
            </w:r>
          </w:p>
        </w:tc>
      </w:tr>
      <w:tr w:rsidR="007F0B2A" w:rsidRPr="007F0B2A" w14:paraId="7F4CB74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E7E8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i obnova sakralnih objeka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892B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84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5C96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128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6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9CC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B6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83</w:t>
            </w:r>
          </w:p>
        </w:tc>
      </w:tr>
      <w:tr w:rsidR="007F0B2A" w:rsidRPr="007F0B2A" w14:paraId="2E7C0142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7F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8E26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098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5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D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0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5A1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BF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41</w:t>
            </w:r>
          </w:p>
        </w:tc>
      </w:tr>
      <w:tr w:rsidR="007F0B2A" w:rsidRPr="007F0B2A" w14:paraId="0F615C8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01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61B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avoslavna crkva-koš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B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4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698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225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741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16</w:t>
            </w:r>
          </w:p>
        </w:tc>
      </w:tr>
      <w:tr w:rsidR="007F0B2A" w:rsidRPr="007F0B2A" w14:paraId="4A6D4FE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81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D55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upa Sv. Duha GB-koš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2A4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15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7E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55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0E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30</w:t>
            </w:r>
          </w:p>
        </w:tc>
      </w:tr>
      <w:tr w:rsidR="007F0B2A" w:rsidRPr="007F0B2A" w14:paraId="26CA841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5C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E96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7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9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04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02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E6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4D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82</w:t>
            </w:r>
          </w:p>
        </w:tc>
      </w:tr>
      <w:tr w:rsidR="007F0B2A" w:rsidRPr="007F0B2A" w14:paraId="5C29F8A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8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F767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avoslavna cr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C6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40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2F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4C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573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7F0B2A" w:rsidRPr="007F0B2A" w14:paraId="64330EB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6347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238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upa Sv. Duha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7F1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CD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B31E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9D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438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75</w:t>
            </w:r>
          </w:p>
        </w:tc>
      </w:tr>
      <w:tr w:rsidR="007F0B2A" w:rsidRPr="007F0B2A" w14:paraId="6619D6A6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5C9696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Zaštita povijesnih znamenit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DCD7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32F0A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4621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9B9B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62A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36CC66D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C88C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Utvrda Ivanovaca "Bedem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28186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3D06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5096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EBB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CA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B8DD52C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1F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D5F7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C2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4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A4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24CF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F4C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A4C0C0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061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DE1F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tvrda Bed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1A8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EE6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BD2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F857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5B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332BB9F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627593A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4 PROGRAMSKA DJELATNOST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3AE28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25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B626C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9F47E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0E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9E7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88</w:t>
            </w:r>
          </w:p>
        </w:tc>
      </w:tr>
      <w:tr w:rsidR="007F0B2A" w:rsidRPr="007F0B2A" w14:paraId="1B2B441F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C54A4C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8- rekreacija, kultura,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41E3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25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C249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98C0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D1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884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88</w:t>
            </w:r>
          </w:p>
        </w:tc>
      </w:tr>
      <w:tr w:rsidR="007F0B2A" w:rsidRPr="007F0B2A" w14:paraId="03E27860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5E12CA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Organizacija rekreacije i športskih aktiv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7B09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25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1E4B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4A99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23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0E2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88</w:t>
            </w:r>
          </w:p>
        </w:tc>
      </w:tr>
      <w:tr w:rsidR="007F0B2A" w:rsidRPr="007F0B2A" w14:paraId="226920D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0B70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a djelatnost športskih udruga i udruga tehničk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EAF55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D3DE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94AE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A72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9C7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88</w:t>
            </w:r>
          </w:p>
        </w:tc>
      </w:tr>
      <w:tr w:rsidR="007F0B2A" w:rsidRPr="007F0B2A" w14:paraId="7AB28CCF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5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8B8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8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3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5C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B58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CA6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88</w:t>
            </w:r>
          </w:p>
        </w:tc>
      </w:tr>
      <w:tr w:rsidR="007F0B2A" w:rsidRPr="007F0B2A" w14:paraId="4145C7B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0DDC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046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K Slob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96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74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67A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B3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A91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F6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36</w:t>
            </w:r>
          </w:p>
        </w:tc>
      </w:tr>
      <w:tr w:rsidR="007F0B2A" w:rsidRPr="007F0B2A" w14:paraId="24EBE05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B04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51AF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 Bed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9F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5B6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487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9AC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577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D429CE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942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85A5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K Gornji Bogić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DD4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74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E6C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5DE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EBD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AED881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9F3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24E4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ŠR "Sport za sve" Gornji Bogić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E29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EB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05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58AB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72E0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BF410B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A30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C977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U  Sok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AF2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E2B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B3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245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E00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3BB0FB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2CBE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4004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U  Šlj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A9A1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AA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54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C9BB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B2C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27CC6AC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747A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športu pod pokroviteljstvom Opći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5DA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85808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02B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009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2503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70A02E4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62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2F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40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D56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C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ED3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9449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7C775D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6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50A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n općine -Šahovski i nogometni turni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3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91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70E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0ED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2E63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9AC1EE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3F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3093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"Seoske igre" - sponzo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3B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75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19E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D6B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8FB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827C4F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D7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1A5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.rash. poslovanja-  manifest. Mjesnih odb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D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4AE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F33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F0B2A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93B1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D4BF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520C39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C960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portskih ter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D4FB2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B351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39F3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4C19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A5B2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B37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26CB66D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310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A3B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C3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4B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2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45BA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3F2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91353E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5CB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F8F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C Brezine (temelj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6B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E7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0A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96D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71A2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F84B58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F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9CA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gralište Dub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91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60E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7E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5F6B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67BB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AB2744E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7135EA8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5 JAVNE POTREBE I USLUGE U ZDRAV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C72B3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.1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75579C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52E65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.81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B4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97A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71</w:t>
            </w:r>
          </w:p>
        </w:tc>
      </w:tr>
      <w:tr w:rsidR="007F0B2A" w:rsidRPr="007F0B2A" w14:paraId="0FE02A9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B24DCD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7- zdrav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3995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.1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2CF8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52CC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.81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5BC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1A1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71</w:t>
            </w:r>
          </w:p>
        </w:tc>
      </w:tr>
      <w:tr w:rsidR="007F0B2A" w:rsidRPr="007F0B2A" w14:paraId="3130CBEB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25CDFDB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datne usluge u zdravstvu i partner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8AB3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12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27C35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7D66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81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78A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72D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71</w:t>
            </w:r>
          </w:p>
        </w:tc>
      </w:tr>
      <w:tr w:rsidR="007F0B2A" w:rsidRPr="007F0B2A" w14:paraId="4A6C2EB1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BC90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slovi deratizacije i dezinsekcij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2B85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63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52F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669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81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E41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E47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2,08</w:t>
            </w:r>
          </w:p>
        </w:tc>
      </w:tr>
      <w:tr w:rsidR="007F0B2A" w:rsidRPr="007F0B2A" w14:paraId="26E04524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13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54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2D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63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DB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DD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81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5D4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538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2,08</w:t>
            </w:r>
          </w:p>
        </w:tc>
      </w:tr>
      <w:tr w:rsidR="007F0B2A" w:rsidRPr="007F0B2A" w14:paraId="7BA8CA8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4B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038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.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CDB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37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4F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7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1C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11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18</w:t>
            </w:r>
          </w:p>
        </w:tc>
      </w:tr>
      <w:tr w:rsidR="007F0B2A" w:rsidRPr="007F0B2A" w14:paraId="497A3D6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66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AF10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ratizacija i dezinse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DF1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68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8F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7BC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9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9E4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14A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95C895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1B5F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športu pod pokroviteljstvom Opć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E84A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 u opremanju bol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3385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699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348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0265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AB41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A6D4E71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9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854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8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0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32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1CB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A84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CE3317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E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49E0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 zdravstvenim neprofitnim organizacijama bolnica 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7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3A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F11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5530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E6B9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DCBDDA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E5EE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športu pod pokroviteljstvom Opć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AB44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gradnja fotonaponske elektra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3002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9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48C1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2268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8A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5B9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132A850D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B5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252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D9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9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DB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B3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1F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5E4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646899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FA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4C2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etski i komunikacijski vodovi-fotonaposnka elekt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C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9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1F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273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E74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AE2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0B8C10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0B19459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6 PROGRAMSKA DJELATNOST SOCIJALNE SK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39077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1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83C66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03E1DE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8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D039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EF92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76</w:t>
            </w:r>
          </w:p>
        </w:tc>
      </w:tr>
      <w:tr w:rsidR="007F0B2A" w:rsidRPr="007F0B2A" w14:paraId="6D607E01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AD2196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10-Socijal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25B2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1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342A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55F82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8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CD6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7A4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76</w:t>
            </w:r>
          </w:p>
        </w:tc>
      </w:tr>
      <w:tr w:rsidR="007F0B2A" w:rsidRPr="007F0B2A" w14:paraId="6EFBAD1C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29CEEA5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socijalne skrbi i novčanih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000C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2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E4CE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E126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5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4F2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CEBB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64</w:t>
            </w:r>
          </w:p>
        </w:tc>
      </w:tr>
      <w:tr w:rsidR="007F0B2A" w:rsidRPr="007F0B2A" w14:paraId="15FC4F2B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CFF0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moći obiteljima u nov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FE9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2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BDB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E96C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5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14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BC8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64</w:t>
            </w:r>
          </w:p>
        </w:tc>
      </w:tr>
      <w:tr w:rsidR="007F0B2A" w:rsidRPr="007F0B2A" w14:paraId="26BB2400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F5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DC3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CCE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2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F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4E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5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4BA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41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64</w:t>
            </w:r>
          </w:p>
        </w:tc>
      </w:tr>
      <w:tr w:rsidR="007F0B2A" w:rsidRPr="007F0B2A" w14:paraId="3703432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D6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32AF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obiteljima i kućanstvima u nov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61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4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449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8C2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D1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70D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6,67</w:t>
            </w:r>
          </w:p>
        </w:tc>
      </w:tr>
      <w:tr w:rsidR="007F0B2A" w:rsidRPr="007F0B2A" w14:paraId="27C517F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454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EC0E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obiteljima i kućanstvima za stan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75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5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052A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F78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E5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21</w:t>
            </w:r>
          </w:p>
        </w:tc>
      </w:tr>
      <w:tr w:rsidR="007F0B2A" w:rsidRPr="007F0B2A" w14:paraId="069D600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5D8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D65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1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7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00F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D0F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38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78</w:t>
            </w:r>
          </w:p>
        </w:tc>
      </w:tr>
      <w:tr w:rsidR="007F0B2A" w:rsidRPr="007F0B2A" w14:paraId="5837E7A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E7ACE3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Poticajne mjere demografske obn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4587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7C12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EBC5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DCF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2CF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46</w:t>
            </w:r>
          </w:p>
        </w:tc>
      </w:tr>
      <w:tr w:rsidR="007F0B2A" w:rsidRPr="007F0B2A" w14:paraId="31A8684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F0FB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pore za novorođeno dije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9D6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2BB87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FDD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53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568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67</w:t>
            </w:r>
          </w:p>
        </w:tc>
      </w:tr>
      <w:tr w:rsidR="007F0B2A" w:rsidRPr="007F0B2A" w14:paraId="5D2C46EB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4D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FBF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41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D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ABB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D52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5C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67</w:t>
            </w:r>
          </w:p>
        </w:tc>
      </w:tr>
      <w:tr w:rsidR="007F0B2A" w:rsidRPr="007F0B2A" w14:paraId="66E4F59A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97C8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A90F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obiteljima za novorođenu djecu sa područja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83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A0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9A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4F9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F4E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67</w:t>
            </w:r>
          </w:p>
        </w:tc>
      </w:tr>
      <w:tr w:rsidR="007F0B2A" w:rsidRPr="007F0B2A" w14:paraId="7CB6197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F128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pore za novorođeno dij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6890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tpore u rješavanju stambenog pitanja mladih obitelj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A2BB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43E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D2B4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6058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DB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3B31C756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B9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0D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30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DB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F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19F3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565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364D41F2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909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E7CD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financiranje kupnje prve nekretnine-poticaj naesljavanja na području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2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9F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A0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8DC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64CC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5E79AE1E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CE7A2D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Humanitarna skrb kroz udruge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5F59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4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E7B8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95B8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0CE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9EA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12</w:t>
            </w:r>
          </w:p>
        </w:tc>
      </w:tr>
      <w:tr w:rsidR="007F0B2A" w:rsidRPr="007F0B2A" w14:paraId="49F8DBE9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992B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Humanitarna djelatnost Crvenog križ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1E13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DE14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727E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E29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BD0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97</w:t>
            </w:r>
          </w:p>
        </w:tc>
      </w:tr>
      <w:tr w:rsidR="007F0B2A" w:rsidRPr="007F0B2A" w14:paraId="37E217DA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50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6136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72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3D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A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A6F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D97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97</w:t>
            </w:r>
          </w:p>
        </w:tc>
      </w:tr>
      <w:tr w:rsidR="007F0B2A" w:rsidRPr="007F0B2A" w14:paraId="698FBF8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9C67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570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CK GO Nova Gradiška - financiranje redovne djela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80C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CAE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F5E1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A35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57F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97</w:t>
            </w:r>
          </w:p>
        </w:tc>
      </w:tr>
      <w:tr w:rsidR="007F0B2A" w:rsidRPr="007F0B2A" w14:paraId="1EE6CD90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3703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j djelovanju podružnice umirovljeni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E5B7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F567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352E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F4C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940C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7F0B2A" w:rsidRPr="007F0B2A" w14:paraId="72D28C39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A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4A2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95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85E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E6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378B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A31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7F0B2A" w:rsidRPr="007F0B2A" w14:paraId="39E7E91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4F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712F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nacije udrugi umirovljenika Gornji Bogić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A6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0A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B5F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B17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564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7F0B2A" w:rsidRPr="007F0B2A" w14:paraId="247EC8B7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0E64F7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Poticanje rada ostalih udruga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82FA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C331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5220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8C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42A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33</w:t>
            </w:r>
          </w:p>
        </w:tc>
      </w:tr>
      <w:tr w:rsidR="007F0B2A" w:rsidRPr="007F0B2A" w14:paraId="7AE38AA5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2EE6DD0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nje rada ostalih udruga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B98F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CA88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994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87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6F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33</w:t>
            </w:r>
          </w:p>
        </w:tc>
      </w:tr>
      <w:tr w:rsidR="007F0B2A" w:rsidRPr="007F0B2A" w14:paraId="2237182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ADE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0E4B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F0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B3B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B09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0FF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651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33</w:t>
            </w:r>
          </w:p>
        </w:tc>
      </w:tr>
      <w:tr w:rsidR="007F0B2A" w:rsidRPr="007F0B2A" w14:paraId="71E3EFF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57F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F4A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tek. Donacije udrug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E3C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983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CC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C93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9F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33</w:t>
            </w:r>
          </w:p>
        </w:tc>
      </w:tr>
      <w:tr w:rsidR="007F0B2A" w:rsidRPr="007F0B2A" w14:paraId="75D9E64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507913D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7 PRORAČUN, FINA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FFA31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.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C4386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57CC0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48C2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BB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94</w:t>
            </w:r>
          </w:p>
        </w:tc>
      </w:tr>
      <w:tr w:rsidR="007F0B2A" w:rsidRPr="007F0B2A" w14:paraId="3EFD347A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3645C6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39CC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.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5B0F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5E2A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33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46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94</w:t>
            </w:r>
          </w:p>
        </w:tc>
      </w:tr>
      <w:tr w:rsidR="007F0B2A" w:rsidRPr="007F0B2A" w14:paraId="1BECFC2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2D30AF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Upravljanje javnim finan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581C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4221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FB6F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CAC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D7E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94</w:t>
            </w:r>
          </w:p>
        </w:tc>
      </w:tr>
      <w:tr w:rsidR="007F0B2A" w:rsidRPr="007F0B2A" w14:paraId="6348D1A5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190E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pravljanje javnim financija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18F2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8D37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844D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45DF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51A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94</w:t>
            </w:r>
          </w:p>
        </w:tc>
      </w:tr>
      <w:tr w:rsidR="007F0B2A" w:rsidRPr="007F0B2A" w14:paraId="37CC5300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85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E2B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B9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5B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F6A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6C9D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3C6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19</w:t>
            </w:r>
          </w:p>
        </w:tc>
      </w:tr>
      <w:tr w:rsidR="007F0B2A" w:rsidRPr="007F0B2A" w14:paraId="04497C5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8EC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CD9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banci za obavljanje poslova platnog pro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D5C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6FA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B76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B3A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E2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12</w:t>
            </w:r>
          </w:p>
        </w:tc>
      </w:tr>
      <w:tr w:rsidR="007F0B2A" w:rsidRPr="007F0B2A" w14:paraId="071087F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0D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C25F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gativne tečajne razl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69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A3A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4B2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8C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F28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29772F6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D23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15D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tezne kamate iz poslovnih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94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34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11FB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573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FD6F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60</w:t>
            </w:r>
          </w:p>
        </w:tc>
      </w:tr>
      <w:tr w:rsidR="007F0B2A" w:rsidRPr="007F0B2A" w14:paraId="1C9EDA5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62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96C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75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9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9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CA3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CB7A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5AC22C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E0F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A8D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plata 1 %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FC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9D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E9C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5D8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843C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E1A8CD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C4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AFE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C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C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15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B7BE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D29D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E22C8AE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A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5713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Poreznoj upravi za naplatu općinskih poreza (5% priho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2B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B8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E76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79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AE1B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DF8B57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99D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8364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lata glavnice primljenih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692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9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9D4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11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F62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ACF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527D61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61F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55E7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a glavnice primljenih kratkoročnih zajmova- od drž.pr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A7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99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693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9B5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58A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634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8538380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444CD9D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8 VATROGASTVO, ZAŠTITA I SPAŠ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34EE5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4BDAC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B956B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36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51E8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08AA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22</w:t>
            </w:r>
          </w:p>
        </w:tc>
      </w:tr>
      <w:tr w:rsidR="007F0B2A" w:rsidRPr="007F0B2A" w14:paraId="0436D25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6E8C21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3-Javni red i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6B625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A8B0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8118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36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D11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778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22</w:t>
            </w:r>
          </w:p>
        </w:tc>
      </w:tr>
      <w:tr w:rsidR="007F0B2A" w:rsidRPr="007F0B2A" w14:paraId="16CA8D09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62F450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Zaštita od pož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7791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0C4C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E159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36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9C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C78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22</w:t>
            </w:r>
          </w:p>
        </w:tc>
      </w:tr>
      <w:tr w:rsidR="007F0B2A" w:rsidRPr="007F0B2A" w14:paraId="0E87D2B4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15EB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a djelatnost sustava vatrogast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EAB6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B10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3503B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36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CA8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22E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22</w:t>
            </w:r>
          </w:p>
        </w:tc>
      </w:tr>
      <w:tr w:rsidR="007F0B2A" w:rsidRPr="007F0B2A" w14:paraId="7A47A77E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096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3746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2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0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F81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166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EA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93</w:t>
            </w:r>
          </w:p>
        </w:tc>
      </w:tr>
      <w:tr w:rsidR="007F0B2A" w:rsidRPr="007F0B2A" w14:paraId="3E31819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177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548C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5DD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FD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1BD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9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6BA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B04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93</w:t>
            </w:r>
          </w:p>
        </w:tc>
      </w:tr>
      <w:tr w:rsidR="007F0B2A" w:rsidRPr="007F0B2A" w14:paraId="1E74101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B3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7DB6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na od tu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9DE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B89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BA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F98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BB53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1F4177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228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8171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BD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AE7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C8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CA6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AF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37</w:t>
            </w:r>
          </w:p>
        </w:tc>
      </w:tr>
      <w:tr w:rsidR="007F0B2A" w:rsidRPr="007F0B2A" w14:paraId="045304C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631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9282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VD Gornji Bogić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61F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DD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80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D50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04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37</w:t>
            </w:r>
          </w:p>
        </w:tc>
      </w:tr>
      <w:tr w:rsidR="007F0B2A" w:rsidRPr="007F0B2A" w14:paraId="0B67B30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5F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F3C7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B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A7E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33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15A7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65C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0565DB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C98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D2C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atrogasni dom mjera 7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070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B4DD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5DF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E1F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F7B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D2153B7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2C56DF2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9 GOSPOD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1BBC67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17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5E38A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2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556AA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E88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D5A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1254D9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29585D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4-Ekonomsk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3BAA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17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1EE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2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1DB4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46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787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E52710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F1DD54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oticanje razvoja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8C96C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17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8240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F6AB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737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C1FF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7EE0E7A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6BC661B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9FC3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17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25C3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C2CC1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B4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13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20EC8C7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AE4D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D7EA1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bvencije trg.društvima,poljop.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3C8F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4FB5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F5E5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D825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D53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217A9CA9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67F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6DC9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bvencije trg.društvima,poljop.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8CA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4D9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C68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06E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B35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589430D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CD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377D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sluge tekućeg i invest. održ.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A5D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5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5B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69B5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ED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467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3F47ACF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35D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637A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uzetnička zona-izmještanje daleko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231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5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C7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9BA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BD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F9D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AF2046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C9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FC0C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011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12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A4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DC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BB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9DE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A6AD65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BA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23CD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uzetnički inkub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FE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6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68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CE98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7D4C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2A6E69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D8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6E5D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i rasvjeta u pod zoni bre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03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12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D6A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46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AA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9D0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46D77C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37E849A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10 KOMUNALNE DJELA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55D701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9.15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CA305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6.9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51492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3.06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BF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946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24</w:t>
            </w:r>
          </w:p>
        </w:tc>
      </w:tr>
      <w:tr w:rsidR="007F0B2A" w:rsidRPr="007F0B2A" w14:paraId="6780137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698581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786B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0.59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D07F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2.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B03C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.08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AC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1FB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20</w:t>
            </w:r>
          </w:p>
        </w:tc>
      </w:tr>
      <w:tr w:rsidR="007F0B2A" w:rsidRPr="007F0B2A" w14:paraId="6978679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776F6C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Redovna djelatnost vlastitog komunalnog po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E5D5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59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2F47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2.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D52A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8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A7EE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78A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20</w:t>
            </w:r>
          </w:p>
        </w:tc>
      </w:tr>
      <w:tr w:rsidR="007F0B2A" w:rsidRPr="007F0B2A" w14:paraId="7D2B8585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A422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tivno, tehničko i stručno osoblj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37A9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93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458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6CDD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86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EC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8CA0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00</w:t>
            </w:r>
          </w:p>
        </w:tc>
      </w:tr>
      <w:tr w:rsidR="007F0B2A" w:rsidRPr="007F0B2A" w14:paraId="5EEFA421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3F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2B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9AB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7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25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3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5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BA5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FB2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99</w:t>
            </w:r>
          </w:p>
        </w:tc>
      </w:tr>
      <w:tr w:rsidR="007F0B2A" w:rsidRPr="007F0B2A" w14:paraId="38C697A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80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01F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to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95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3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C2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36E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57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F00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26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,89</w:t>
            </w:r>
          </w:p>
        </w:tc>
      </w:tr>
      <w:tr w:rsidR="007F0B2A" w:rsidRPr="007F0B2A" w14:paraId="165DA1A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B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4401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to plaće 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E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0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792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15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A2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67</w:t>
            </w:r>
          </w:p>
        </w:tc>
      </w:tr>
      <w:tr w:rsidR="007F0B2A" w:rsidRPr="007F0B2A" w14:paraId="18FDC3E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7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8E7A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C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B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B7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5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FC8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D0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11</w:t>
            </w:r>
          </w:p>
        </w:tc>
      </w:tr>
      <w:tr w:rsidR="007F0B2A" w:rsidRPr="007F0B2A" w14:paraId="70464EE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E3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79D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zultati 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0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47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6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572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30B5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54B867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36C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967E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ubilarne na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1E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6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23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52BF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41B6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721B7E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9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C435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ehrana i darovi za Sv. Nik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4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D6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601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3E6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86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31</w:t>
            </w:r>
          </w:p>
        </w:tc>
      </w:tr>
      <w:tr w:rsidR="007F0B2A" w:rsidRPr="007F0B2A" w14:paraId="25A0C7D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7C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D674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gres,uskrsnica, božić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F7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00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8D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CA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8D6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7F0B2A" w:rsidRPr="007F0B2A" w14:paraId="098C718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F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1A7B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C0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03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06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49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52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F1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,95</w:t>
            </w:r>
          </w:p>
        </w:tc>
      </w:tr>
      <w:tr w:rsidR="007F0B2A" w:rsidRPr="007F0B2A" w14:paraId="334733D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63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F4B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dravstveno i ozlj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06C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B2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53A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720E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61E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7,90</w:t>
            </w:r>
          </w:p>
        </w:tc>
      </w:tr>
      <w:tr w:rsidR="007F0B2A" w:rsidRPr="007F0B2A" w14:paraId="61744E0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4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3E2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A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42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4A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D2FB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109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AA0E40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94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4D55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zdravstveno i ozljede - 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555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17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F8B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EEA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8430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67</w:t>
            </w:r>
          </w:p>
        </w:tc>
      </w:tr>
      <w:tr w:rsidR="007F0B2A" w:rsidRPr="007F0B2A" w14:paraId="1520C75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8AA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05A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zapošljavanje - 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C1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E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06A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4E8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90C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1D9718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17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6650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a troškova zaposl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E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65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2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BEA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41A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FDAC38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CA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CE37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EB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78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2CD5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BD1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6836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E896E2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1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8A2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A6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106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E5A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743C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F1D0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691314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D6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FBCB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i o djelu-sezonski komunalni dj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B5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E9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AE68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A855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AFCC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5EECCC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F40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D100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96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6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D6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80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EF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E3E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86</w:t>
            </w:r>
          </w:p>
        </w:tc>
      </w:tr>
      <w:tr w:rsidR="007F0B2A" w:rsidRPr="007F0B2A" w14:paraId="1961FEC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4B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9866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općinskom proračunu-KOMUNALNI RE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83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6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BD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D18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5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766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6F8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86</w:t>
            </w:r>
          </w:p>
        </w:tc>
      </w:tr>
      <w:tr w:rsidR="007F0B2A" w:rsidRPr="007F0B2A" w14:paraId="1D478ABE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7B2A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Opremanje vlastitog pogo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E219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A6A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8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382A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418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CB8B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95</w:t>
            </w:r>
          </w:p>
        </w:tc>
      </w:tr>
      <w:tr w:rsidR="007F0B2A" w:rsidRPr="007F0B2A" w14:paraId="1D12454D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6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CC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0C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04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1B4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8439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E4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3889D76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62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414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3F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51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B90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508D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12A2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5BCB857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6D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A9FB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komunalnog po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AD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1E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B4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5B1C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355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44EA38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5DC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26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ozila u cestovnom prom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5A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39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E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A31A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AB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0DC38F0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5EB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947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kt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22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8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55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3A96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78A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FA3F4C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6C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637A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07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9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3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49B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6735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26</w:t>
            </w:r>
          </w:p>
        </w:tc>
      </w:tr>
      <w:tr w:rsidR="007F0B2A" w:rsidRPr="007F0B2A" w14:paraId="398F1DE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28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3DE1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odje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8B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5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45C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F95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0F0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59F305B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E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027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 komunalnog pogona i autog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A8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3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6B4A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E32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366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13</w:t>
            </w:r>
          </w:p>
        </w:tc>
      </w:tr>
      <w:tr w:rsidR="007F0B2A" w:rsidRPr="007F0B2A" w14:paraId="260CCC85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B2E262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-Usluge unapređenja stanovanja zaje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7976C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.3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CDE8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44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5243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3.65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43D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78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21</w:t>
            </w:r>
          </w:p>
        </w:tc>
      </w:tr>
      <w:tr w:rsidR="007F0B2A" w:rsidRPr="007F0B2A" w14:paraId="6A831EB5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40ECCB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3: Održavanje objekata i uređaja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CFEC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3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B7C0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4.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60E0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65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158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AD7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21</w:t>
            </w:r>
          </w:p>
        </w:tc>
      </w:tr>
      <w:tr w:rsidR="007F0B2A" w:rsidRPr="007F0B2A" w14:paraId="48723E5F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DEF4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i uređ. javnih ostalih obj.-Groblja i Mrtvač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1060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49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60C65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3.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6D3F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36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D5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434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06</w:t>
            </w:r>
          </w:p>
        </w:tc>
      </w:tr>
      <w:tr w:rsidR="007F0B2A" w:rsidRPr="007F0B2A" w14:paraId="16C3A6C6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99C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3EC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B1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2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2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6F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53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37F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67</w:t>
            </w:r>
          </w:p>
        </w:tc>
      </w:tr>
      <w:tr w:rsidR="007F0B2A" w:rsidRPr="007F0B2A" w14:paraId="53BF962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C6C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4B49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nja el.energije Mrtvač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B4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F3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34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F31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113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41</w:t>
            </w:r>
          </w:p>
        </w:tc>
      </w:tr>
      <w:tr w:rsidR="007F0B2A" w:rsidRPr="007F0B2A" w14:paraId="0079049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3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4D29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nja el. en. Vodocrpi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C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8C6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083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2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C84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90E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56,14</w:t>
            </w:r>
          </w:p>
        </w:tc>
      </w:tr>
      <w:tr w:rsidR="007F0B2A" w:rsidRPr="007F0B2A" w14:paraId="08AF3F4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F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F2D9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nja el. energije igralište Dub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92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CD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09E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B9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409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72</w:t>
            </w:r>
          </w:p>
        </w:tc>
      </w:tr>
      <w:tr w:rsidR="007F0B2A" w:rsidRPr="007F0B2A" w14:paraId="4F187ED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B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E7A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nja el. energije kuća-Podg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61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7C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47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83A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C6E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7D33E7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0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B381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za invest.održ.igrališta, spomen.i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F0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8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9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F7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DB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DF2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91</w:t>
            </w:r>
          </w:p>
        </w:tc>
      </w:tr>
      <w:tr w:rsidR="007F0B2A" w:rsidRPr="007F0B2A" w14:paraId="6B695F3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66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D5B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 za inv.odr.mrtvač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BA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0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17A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65E0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8D0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8C21C5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ED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26E0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.en.sema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19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A3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B3D8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500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334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7F0B2A" w:rsidRPr="007F0B2A" w14:paraId="31FCA90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D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2850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skrba vodom MRTVAČ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AE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49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805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3D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B8F1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ACCD00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6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C283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1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7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15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8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6D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09E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120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96</w:t>
            </w:r>
          </w:p>
        </w:tc>
      </w:tr>
      <w:tr w:rsidR="007F0B2A" w:rsidRPr="007F0B2A" w14:paraId="2B680FC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7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9EC0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enje groblja GB( staze stari i novi d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FB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7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80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7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1099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ACD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A250A8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90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E40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a rasvjeta modern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D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03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F8C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4A72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E83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042D14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B5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6A8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čji vrtić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805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F4B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5D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F70F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E31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1891334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DF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4A5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SNM SPOME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DEA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72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A1D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EFC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4B6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7F0B2A" w:rsidRPr="007F0B2A" w14:paraId="5343C8A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5DF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5FDD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ntar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13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2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B2B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F72A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BD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31AFAB2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5215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8C86F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2321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75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90E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4E9BC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CB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9D2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76</w:t>
            </w:r>
          </w:p>
        </w:tc>
      </w:tr>
      <w:tr w:rsidR="007F0B2A" w:rsidRPr="007F0B2A" w14:paraId="557F61D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5F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946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AC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40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1B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A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2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85D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9F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34</w:t>
            </w:r>
          </w:p>
        </w:tc>
      </w:tr>
      <w:tr w:rsidR="007F0B2A" w:rsidRPr="007F0B2A" w14:paraId="589F8B2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C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680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za nasipavanje cesta-poljskih put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C8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4A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6EF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99A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1308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40677AE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8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5B0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 za održavanje opreme kom.pogona (kombinirka, traktor, kosilice, kom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21F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74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A71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1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CFC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F4E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,56</w:t>
            </w:r>
          </w:p>
        </w:tc>
      </w:tr>
      <w:tr w:rsidR="007F0B2A" w:rsidRPr="007F0B2A" w14:paraId="3B980F7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27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6C8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 za održava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C2E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BB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CE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A2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898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A4F246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6F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7B7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riva i maziva (kombi vozil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9B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F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5CB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2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E9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40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43</w:t>
            </w:r>
          </w:p>
        </w:tc>
      </w:tr>
      <w:tr w:rsidR="007F0B2A" w:rsidRPr="007F0B2A" w14:paraId="2292A8D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7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55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riva i maziva (kosilica,trimer,motork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92E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73E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9F9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22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65EE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45</w:t>
            </w:r>
          </w:p>
        </w:tc>
      </w:tr>
      <w:tr w:rsidR="007F0B2A" w:rsidRPr="007F0B2A" w14:paraId="0B5E8BE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34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375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riva i maziva (kombinirk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58D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5EF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9E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7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07D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E5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19</w:t>
            </w:r>
          </w:p>
        </w:tc>
      </w:tr>
      <w:tr w:rsidR="007F0B2A" w:rsidRPr="007F0B2A" w14:paraId="1971B27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A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5E7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riva i maziva (trakt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404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39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98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3A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03A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6</w:t>
            </w:r>
          </w:p>
        </w:tc>
      </w:tr>
      <w:tr w:rsidR="007F0B2A" w:rsidRPr="007F0B2A" w14:paraId="7E0E9A9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A9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EF3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1F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4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51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B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89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47F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EFF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10</w:t>
            </w:r>
          </w:p>
        </w:tc>
      </w:tr>
      <w:tr w:rsidR="007F0B2A" w:rsidRPr="007F0B2A" w14:paraId="0D7861C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63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707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telefona i telefak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68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6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804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F0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024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972486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44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511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. I inv.održ.ostalih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F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0D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D87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3BE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32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06A7EDF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41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52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 održavanje ostalih objekata kom.infrastr.(Grobl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77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44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30D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7A7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81B3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B473FB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A59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E29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 održavanje opreme komunalnog po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30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B5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C6B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6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98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6EB2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17</w:t>
            </w:r>
          </w:p>
        </w:tc>
      </w:tr>
      <w:tr w:rsidR="007F0B2A" w:rsidRPr="007F0B2A" w14:paraId="09F6C581" w14:textId="77777777" w:rsidTr="007F0B2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D4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18E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 održavanje poljskih puteva i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A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9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B3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86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88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4B96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9D5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7,63</w:t>
            </w:r>
          </w:p>
        </w:tc>
      </w:tr>
      <w:tr w:rsidR="007F0B2A" w:rsidRPr="007F0B2A" w14:paraId="4CE28EC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A3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FE4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z smeća s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AB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BE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70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4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026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171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4,50</w:t>
            </w:r>
          </w:p>
        </w:tc>
      </w:tr>
      <w:tr w:rsidR="007F0B2A" w:rsidRPr="007F0B2A" w14:paraId="3406CCB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D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C58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uređenje voda za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87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7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1B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EAD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2521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4AB2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1B0BC3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32C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8DA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i registraciji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5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CB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06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48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16FF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EBCC3E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0B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94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. održ.spomenika branitel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3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F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22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6208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A99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C536D6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C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C89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komunal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F3F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9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F8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1E47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9A0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1A695F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58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846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mještanje daleko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08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1F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64D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D946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2F67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ABE2D6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F0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D04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EF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3F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C4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A49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6E86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028417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F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F38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iguranje pri registraciji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3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4E7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93E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71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D259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C65FDE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65294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pskrba vodom i održavanje vodocrp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CA27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209E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39E8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520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7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31D7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###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EDDF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64C36F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6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4F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E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2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B2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7004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964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F07257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E11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529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 za održavanje vodo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96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B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280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642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E509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9C6B8D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552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6EB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43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0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08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7F2B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8072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A110C1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B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465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tci za tekuće održ.objekata i opreme jav.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57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4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A4A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DD4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F77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BB4E32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8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C1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energetsku uslu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F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2CA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0A2F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C25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616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16FB61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D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34B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617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E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0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6B4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093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6986DB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B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B8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.en.pumpa Karlovac - kod Krsta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D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8C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C60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1B0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5180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952921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A1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C94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pomoći trg.društvima u javnom sektoru VZ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C49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EC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A84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7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9547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66B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C83480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BEEA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pskrba vodom i održavanje vodocrp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026A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objekti-igrališta,javne površine,spomenici,parkirališta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7E3A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0487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C3CF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53E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8D7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2903401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EE0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666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nergija-za  ig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0C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7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9CE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4AF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9B14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57CAA3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AF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5D4A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. en.- igralište Dub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AFEC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ED6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BC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BB47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C97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918F99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9F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03D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A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2E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6D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5F96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75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83E4B3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C7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5D6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-ig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7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1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A06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A59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1D0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5347D4B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8D898D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5 Zaštita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6BF6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CA2B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F100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2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DA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ADD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8C033A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B8841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sistema za odvodnju otpadnih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B039C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45A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424B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89B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7B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611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193861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68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CFF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32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F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39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1F4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CE7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F6945D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59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16F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ošnja el.en.za pogon pum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87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8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1DE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1A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7872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8B46D8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9B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9C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rivo za pumpu Honda za pražnjenjenje sabirnih 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8EE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9B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5A3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BB77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BA2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C8685A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4A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93E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 za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AF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4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92D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1220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296F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B8005A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90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B31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276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9C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D4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704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15D2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A0776D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E2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52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rvisiranje fekalnih pumpi (dio 32321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C9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E9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CEC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492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2865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18E5FD0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B65FBE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 Usluge unaprjeđenja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7DADC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77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8165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3296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39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480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95C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49DF86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DFE7FB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Održavanje objekata i uređaja ulič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7638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7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52B5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07061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9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184F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78F3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8741D70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ECBC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Javna rasvje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C54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7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786F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66AD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9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E6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F0A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799DE08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40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A7A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C5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F5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0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9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24FE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638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16F914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7D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963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električne energije za javnu rasvj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A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12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FA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9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72C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800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0506F5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7F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E8E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8A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7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89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C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9F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845F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0D4A96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44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4D2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tekuće održ. objekata i opreme jav.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C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7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51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430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86E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9D60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EC2FD1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0973AC9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lastRenderedPageBreak/>
              <w:t>GLAVA 00111 IZGRADNJA OBJEKATA I UREĐAJA KOMUNA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35B1AE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3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C7FFF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56A4E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4.97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9E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4BF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,31</w:t>
            </w:r>
          </w:p>
        </w:tc>
      </w:tr>
      <w:tr w:rsidR="007F0B2A" w:rsidRPr="007F0B2A" w14:paraId="5CEA5889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9739AE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4-Ekonomsk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0AFB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508E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6E44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6BCC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4443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81</w:t>
            </w:r>
          </w:p>
        </w:tc>
      </w:tr>
      <w:tr w:rsidR="007F0B2A" w:rsidRPr="007F0B2A" w14:paraId="4F02413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2553561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Izgradnja objekata promet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1A6D6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E4A3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6122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B0B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631D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81</w:t>
            </w:r>
          </w:p>
        </w:tc>
      </w:tr>
      <w:tr w:rsidR="007F0B2A" w:rsidRPr="007F0B2A" w14:paraId="3F144220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CEBD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 : Izgradnja i asfaltiranje cesta, nogostupa,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F8F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5F2B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14C8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ECF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968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81</w:t>
            </w:r>
          </w:p>
        </w:tc>
      </w:tr>
      <w:tr w:rsidR="007F0B2A" w:rsidRPr="007F0B2A" w14:paraId="08557F7B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E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C1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4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FD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129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88C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688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81</w:t>
            </w:r>
          </w:p>
        </w:tc>
      </w:tr>
      <w:tr w:rsidR="007F0B2A" w:rsidRPr="007F0B2A" w14:paraId="0B311DB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833B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445B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gradnja mosta na potoku Draže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2BE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49E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3F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932C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D35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2AA2E6D0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CB4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56E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sta Stari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991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7EA4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44F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5945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8514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E98D77C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67D811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 Usluge unaprjeđenja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CF47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3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FC66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F223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.8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AD0C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74A4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46</w:t>
            </w:r>
          </w:p>
        </w:tc>
      </w:tr>
      <w:tr w:rsidR="007F0B2A" w:rsidRPr="007F0B2A" w14:paraId="10CFA491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88FA68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Prostorno-planski dokumentacija za područje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F3A9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C649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F63C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24F1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04E1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921B90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8FF9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Izrada prostorno-planske dokumentacij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A2A8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CF8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B17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306D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B1E2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066B1CC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43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4C4B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21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60C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30F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944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77D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5E2745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FC38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61B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rada i implementacija GIS sustava općine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7D4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ADC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AB1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7BC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E5DD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B491587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2B9718A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2: Kupnja zemljišta za poboljšanje uvjeta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98DA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05AC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C0B41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A942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76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57D5119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BC56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Kupnja zemljiš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076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194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806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87FF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3179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2C67C665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A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018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6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B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F5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EC50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27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5BAC1DB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F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47B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96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3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5A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5526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59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11BF410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A0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FE8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o zemlj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4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4A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37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64C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F2C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9EDEE7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712F210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3: Dodatna ulaganja, uređenje i održavanje ostale kom. I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13082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ređenje i unapređenje ostal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2D58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3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B946E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E0E3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8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212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70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76</w:t>
            </w:r>
          </w:p>
        </w:tc>
      </w:tr>
      <w:tr w:rsidR="007F0B2A" w:rsidRPr="007F0B2A" w14:paraId="6E5876B9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23C2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Uređenje i unapređenje ostale kom inf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2A4D6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3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758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3483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8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EE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FD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76</w:t>
            </w:r>
          </w:p>
        </w:tc>
      </w:tr>
      <w:tr w:rsidR="007F0B2A" w:rsidRPr="007F0B2A" w14:paraId="121944A5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92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723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B1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3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3F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F67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8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2A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AC4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76</w:t>
            </w:r>
          </w:p>
        </w:tc>
      </w:tr>
      <w:tr w:rsidR="007F0B2A" w:rsidRPr="007F0B2A" w14:paraId="05249D8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7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C8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nar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F1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4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FB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90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8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F00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E03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76</w:t>
            </w:r>
          </w:p>
        </w:tc>
      </w:tr>
      <w:tr w:rsidR="007F0B2A" w:rsidRPr="007F0B2A" w14:paraId="24A3766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1D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BF4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mafor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4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5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7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D9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E22A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8D2BBB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D15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B1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arkiralište i ograda kod doma Trn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0D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BC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A1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5CA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5301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3EEFDF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7795C9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5 Zaštita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E2BE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BE17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9305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55D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883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2362C19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291ED1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Prikupljanje i odvodnja otpadnih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411E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31DB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B734C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756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8C1F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B2A478D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68F3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Izgradnja objekata odvodnje otpadnih vo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F17D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5E467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2B4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EE75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469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F06B86C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E2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543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77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F7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F95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3A52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5AA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32D87F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D5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DB9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nalizacija Dubovac - obnova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2E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E9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4E1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1A50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564E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D237D9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E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F8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nalizacija Smrtić - Ratk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C3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50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949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8123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912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A6A9916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35956CA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12 KORIŠTENJE OBNOVLJIVIH IZVORA ENER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407562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25D79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705EBE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703C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0E5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892FE0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67FC26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5-zaštita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51A1F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C0462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4FCE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EBC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B0DF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BDD0DB0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A27B80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Unapređenje razvoja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CB66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195F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761E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174A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222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B6F426E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2DDC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Pomoć trgovačkim društvu za reciklažu otpa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3B2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3744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54B8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F04D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9AD6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E329D4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5E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043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62C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99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B8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F22F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C187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BF3099A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B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ED87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a pomoć trgovačkim društvima u javnom sektoru ( Odlagališ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CE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DB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1C5C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18C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CF1B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07A103E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C40AE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NAČE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E3DF7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01C3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11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C395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51137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60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58A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CFB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1</w:t>
            </w:r>
          </w:p>
        </w:tc>
      </w:tr>
      <w:tr w:rsidR="007F0B2A" w:rsidRPr="007F0B2A" w14:paraId="34470DF6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471EA04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NAČE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7CF6F5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11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94043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215F60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60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D9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872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1</w:t>
            </w:r>
          </w:p>
        </w:tc>
      </w:tr>
      <w:tr w:rsidR="007F0B2A" w:rsidRPr="007F0B2A" w14:paraId="0A58EFC5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4EF61D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888BC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11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665C7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F6AD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60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2B61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94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1</w:t>
            </w:r>
          </w:p>
        </w:tc>
      </w:tr>
      <w:tr w:rsidR="007F0B2A" w:rsidRPr="007F0B2A" w14:paraId="757DE43C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0F30B8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nošenje akata i mjera iz djelokruga izvršnog ti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0DB49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1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D53B4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4FDE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60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3AD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45A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1</w:t>
            </w:r>
          </w:p>
        </w:tc>
      </w:tr>
      <w:tr w:rsidR="007F0B2A" w:rsidRPr="007F0B2A" w14:paraId="36242A8B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9D4D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zvršna tije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5756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1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AB06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2B87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60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972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6750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1</w:t>
            </w:r>
          </w:p>
        </w:tc>
      </w:tr>
      <w:tr w:rsidR="007F0B2A" w:rsidRPr="007F0B2A" w14:paraId="3A939539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D5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339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6B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04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A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90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436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B68E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9,78</w:t>
            </w:r>
          </w:p>
        </w:tc>
      </w:tr>
      <w:tr w:rsidR="007F0B2A" w:rsidRPr="007F0B2A" w14:paraId="6999819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6D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5670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uto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FCE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6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E9C8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90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882A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E1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9,78</w:t>
            </w:r>
          </w:p>
        </w:tc>
      </w:tr>
      <w:tr w:rsidR="007F0B2A" w:rsidRPr="007F0B2A" w14:paraId="33B8BB2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BC5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3456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h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A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8D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189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13E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8F84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D2B04D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32A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379E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288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1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75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58C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2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82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8BD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2,94</w:t>
            </w:r>
          </w:p>
        </w:tc>
      </w:tr>
      <w:tr w:rsidR="007F0B2A" w:rsidRPr="007F0B2A" w14:paraId="64CE503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A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89A5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18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1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FA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A4F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2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791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E2F0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2,94</w:t>
            </w:r>
          </w:p>
        </w:tc>
      </w:tr>
      <w:tr w:rsidR="007F0B2A" w:rsidRPr="007F0B2A" w14:paraId="75F7B4E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5A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979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AA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06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818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828B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380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9F160B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6B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354E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B9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EAA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F1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4F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FFCC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C9F281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B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CEA4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B2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CA7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38B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F7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C629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988115E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0D240D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OPĆINSK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0E58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11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5ED7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2.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81B6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34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666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7F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99</w:t>
            </w:r>
          </w:p>
        </w:tc>
      </w:tr>
      <w:tr w:rsidR="007F0B2A" w:rsidRPr="007F0B2A" w14:paraId="28E24E79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540F2D3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OPĆINSK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6547AB8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11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098BDAC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2.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14:paraId="555570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34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B53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4D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99</w:t>
            </w:r>
          </w:p>
        </w:tc>
      </w:tr>
      <w:tr w:rsidR="007F0B2A" w:rsidRPr="007F0B2A" w14:paraId="536CEAA7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CE9357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B541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8.11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A507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2.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18C7E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34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B28C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7B4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99</w:t>
            </w:r>
          </w:p>
        </w:tc>
      </w:tr>
      <w:tr w:rsidR="007F0B2A" w:rsidRPr="007F0B2A" w14:paraId="45DB0016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472F79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Program 01: Donošenje akata i mjera iz djelokruga predstavničkog i mjesne samo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9192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4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AF3F1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149E2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83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28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68</w:t>
            </w:r>
          </w:p>
        </w:tc>
      </w:tr>
      <w:tr w:rsidR="007F0B2A" w:rsidRPr="007F0B2A" w14:paraId="3DE21F4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F2F4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edstavničko tijel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E55DC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AA0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5DA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C4E5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55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A5D8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CEAFBD9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41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6537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a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1D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27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875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AA5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7FC6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67EDCD0" w14:textId="77777777" w:rsidTr="007F0B2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C74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CBD6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-putni trošokov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A4E5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B3A9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473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00B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BE93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906002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FE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771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C2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2EB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947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49AB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E6C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E4B7F7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146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F889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članovima Općinskog vije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7F6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BF6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4803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2DC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4BBF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F470896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5F3C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Tekuća zaliha proraču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654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11E9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4361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4A17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439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A048ED3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46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693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43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F0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B6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106B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C375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B513A6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81CA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110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edviđeni rashodi do visine proračunske zali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9212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92A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D66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2CD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19A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9D06E1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AB0D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Dan Grada Pakr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E70F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ilježavanje Dana opći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604C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5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05B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11C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1604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6C21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9E52491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5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B03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F8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5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CFB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B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98E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EC98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2268264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AC4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5B2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n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FF0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5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505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E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1F88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44D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51EEDDD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5015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jećanja na Domovinski r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F0ECE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2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BD17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331C4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13B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DC1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68</w:t>
            </w:r>
          </w:p>
        </w:tc>
      </w:tr>
      <w:tr w:rsidR="007F0B2A" w:rsidRPr="007F0B2A" w14:paraId="03E3B513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07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5B5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056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2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6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1D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D0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67F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68</w:t>
            </w:r>
          </w:p>
        </w:tc>
      </w:tr>
      <w:tr w:rsidR="007F0B2A" w:rsidRPr="007F0B2A" w14:paraId="17D239D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5C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519E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DVD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00F0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7F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5AD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D0FA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E50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68</w:t>
            </w:r>
          </w:p>
        </w:tc>
      </w:tr>
      <w:tr w:rsidR="007F0B2A" w:rsidRPr="007F0B2A" w14:paraId="6131EF5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27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47C1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-vjenci i 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135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C4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AF90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F9F1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F56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85A6C1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3B71AB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Informiranje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89D1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436D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CFD67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EF2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3CC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7F0B2A" w:rsidRPr="007F0B2A" w14:paraId="4295A57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0B6D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nformiranje putem tis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A3612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D3B39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E9E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108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18AC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1D6F1DE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E64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4F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B4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8C1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0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322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F93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263719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B16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1D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G n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287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DC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7AC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798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37B0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A915F24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8A02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nformiranje putem radi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558F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25F7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5DF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D22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377A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7F0B2A" w:rsidRPr="007F0B2A" w14:paraId="090D1172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A10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3ED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B7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14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D9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53A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646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7F0B2A" w:rsidRPr="007F0B2A" w14:paraId="3119582F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2EF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CE7B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io Bljes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243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569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53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637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2FF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7F0B2A" w:rsidRPr="007F0B2A" w14:paraId="3E977EF5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458DEC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Program političkih stran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67AB7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2919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D231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D7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4DA4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0DF081CC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E65A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e funkcije političkih stranaka - Izbor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BF948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21AD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BBB5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0B01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0BA8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667D45CE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4C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6B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F6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39C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53D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A44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6E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21D733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BD60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F0E2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bori - stran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DE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0E5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C9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1E5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CEC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4A5EE6B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EDA1DC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Rad nacionalnih manjina i zajed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B4836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21DD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4919C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F1E3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6267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39F6B8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5F6D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ktivnost: Aktivnosti vijeća nacionalnih manj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C43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E37A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CDE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78B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038C9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9491BC1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2BA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96A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1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0FC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92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2FEF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2F3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C59153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C5F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911D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će srpske nacionalne manj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08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812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899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CF1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FC1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4B2BD9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2090585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5: Rad mjesnih od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99EE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9.06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6454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6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1CE7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9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5C8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B3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95</w:t>
            </w:r>
          </w:p>
        </w:tc>
      </w:tr>
      <w:tr w:rsidR="007F0B2A" w:rsidRPr="007F0B2A" w14:paraId="4F62A03F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03DE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zgrada za redovno korištenje i rad 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F448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4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DC35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CA52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641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87BCF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0A6036E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680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B7E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C6D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5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59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FD4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BF29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8ED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6C4722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82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206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el. energije za zgrade 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1AE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FEE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24A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DF5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B591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779FCFB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89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27B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ak plina za zgrade 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B4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9A6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BE67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5742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56E2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C622B7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A1E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0A7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održavanje zgrada 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8D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E1F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A2D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FC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97F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7962CD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E3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16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za zgrade mjesnih od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F8A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981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9EB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64BBD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4510C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06B78D1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70F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BD8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98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8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0F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8E0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621B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9CE87D3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B8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385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nja vode u zgradama 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2D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C8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3B8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409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ADF8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9D1DFB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9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1FF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ošnja vode-kuća Podg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1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D7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7F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143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875F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9D3004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53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4E9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vesticijsko održ zgrada 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BD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6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4419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1F1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9468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0902AF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AB3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32E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89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BB0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8E4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23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4AF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9DF8346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3C6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7DD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 - ostale man. 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FC0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2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80C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4FAD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7E95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0B4C4D9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BF80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poslovnih zgrada za rad mjesnih odb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64DE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21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857D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6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E85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5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CF62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F07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61</w:t>
            </w:r>
          </w:p>
        </w:tc>
      </w:tr>
      <w:tr w:rsidR="007F0B2A" w:rsidRPr="007F0B2A" w14:paraId="0B8E61B6" w14:textId="77777777" w:rsidTr="007F0B2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747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364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FFF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21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37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6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77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3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9A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06B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27</w:t>
            </w:r>
          </w:p>
        </w:tc>
      </w:tr>
      <w:tr w:rsidR="007F0B2A" w:rsidRPr="007F0B2A" w14:paraId="5895125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397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371F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Gornji Bogićev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85A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F45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E0A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5780E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B32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F0B2A" w:rsidRPr="007F0B2A" w14:paraId="7C7C816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B93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B571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Sm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9DA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9F72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C3C5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371B3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DE4B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21</w:t>
            </w:r>
          </w:p>
        </w:tc>
      </w:tr>
      <w:tr w:rsidR="007F0B2A" w:rsidRPr="007F0B2A" w14:paraId="6F977C5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DDB8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AEAF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Dub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4A5F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F392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CAA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B9D65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20A0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82474C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91E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4638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koliš oko doma Dub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9E4B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94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0C3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56C0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F8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F1DB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2CA2C62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30E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12CD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Trnava zvučna izolacija-str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217E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7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C1D6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02D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3C7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3B31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4125FA5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579D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85C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m Kos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A28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34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78F8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107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7CBE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28B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,63</w:t>
            </w:r>
          </w:p>
        </w:tc>
      </w:tr>
      <w:tr w:rsidR="007F0B2A" w:rsidRPr="007F0B2A" w14:paraId="064EB849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16BA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477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druga Bre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1BF1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4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3F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DA4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38D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2C7F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831287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82A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8BC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remanje domova 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B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C1A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02B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D46C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021E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206A6C2E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ACBC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95E8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B24F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64C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423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5FAF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9BE6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590C79A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4F6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2B7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3462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4E2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E6EB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F51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9688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359CCBF8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30D3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F279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nefinanci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E843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2892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42A9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25D5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29A7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10F0316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9A72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DAC7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. objek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981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D870A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27EE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BF9FA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C85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7F0B2A" w:rsidRPr="007F0B2A" w14:paraId="63286733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67A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 6</w:t>
            </w:r>
          </w:p>
        </w:tc>
      </w:tr>
      <w:tr w:rsidR="007F0B2A" w:rsidRPr="007F0B2A" w14:paraId="1BD0AB50" w14:textId="77777777" w:rsidTr="007F0B2A">
        <w:trPr>
          <w:trHeight w:val="34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F5F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Nepodmirene obveze općine Gornji Bogićevci i Narodne knjižnice i čitaonice Grigor Vitez na dan 30. lipnja 2024. g.  iznose 83.865,65 eura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771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7F0B2A" w:rsidRPr="007F0B2A" w14:paraId="6A474771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DC8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 čega dospjelih u iznosu od 265,00 eura i to kako slijed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FC6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F14F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4C5F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7CF3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4A69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0710927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A56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053C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C94F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8E93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840E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3E11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ADD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14D2DA91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766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9267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67B7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95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91D9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DF33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9815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364D434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B3D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C7D4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DFD1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198F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6B7A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4E9B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69C0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22909C8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39E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6DAD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563E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84E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7FD6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7207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63D0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3A5C4C2B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80A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44D4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568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46E4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E77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44BC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D499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45A2F2FA" w14:textId="77777777" w:rsidTr="007F0B2A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D74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877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0E24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5C1D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80A1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36DE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B8FA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084858DA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3D9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ospjele obveze odnose se na slijedeće rasho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520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824D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A0CF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F010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890D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098B0A52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5C2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Obveze za rashode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ACB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008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C7F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2BC3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CAF0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4966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149D7200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ACE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EDD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.857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155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7CD5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ACE5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BE7E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75324F7A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29F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AD65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D77B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50B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5DD0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9CC8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83A5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741DC73B" w14:textId="77777777" w:rsidTr="007F0B2A">
        <w:trPr>
          <w:trHeight w:val="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E68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C39A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C059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865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51FB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9E19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8FF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05A69BC7" w14:textId="77777777" w:rsidTr="007F0B2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190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A984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03B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.865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90B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CBBE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21D4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9094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3685EB57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DBC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8F14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EE46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BE82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5B37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E2C9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16E0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4AB7054C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2D7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lanak 7</w:t>
            </w:r>
          </w:p>
        </w:tc>
      </w:tr>
      <w:tr w:rsidR="007F0B2A" w:rsidRPr="007F0B2A" w14:paraId="0A0202BE" w14:textId="77777777" w:rsidTr="007F0B2A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10F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aživanja  općine Gornji Bogićevci na dan 30. lipnja 2024 g. ukupno iznose 776.744,85 eura, a pojedinačno po vrstama kako slijed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FDF0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CDC7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50D1836A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FA2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od zaposleni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AC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66B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D14D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C47C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3CE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26E9A4DE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672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više plaćene pore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2CD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E5E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19DE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A42C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79B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6221D2E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8E2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više plaćene ostale obve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15C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8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5D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4D91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AB5A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8D4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304BED06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0BD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el.energiju PZ Brez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E13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2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FE0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6CEC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B940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A481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173E4979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DD2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Dionice i udjeli u glavnici tuz.trg. dr. izvan j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F6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2.80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62D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7BB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B2DF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F3AC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1B6B8AED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596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porez na promet nekretni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E7C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15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B68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54EF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A052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891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20618E4F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49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BB1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36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E14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03FF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2415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55332BBC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2F2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rez na potrošnju alkoholnih pić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162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C357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AD1C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8D01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479D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0D731331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A41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porez na tvrt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CEA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2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0E1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B3B7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D5D2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992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09154E0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E8F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zakup poslovnih pros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EF8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49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72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95D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59E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8FC5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66DEDC14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33D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kamate za prodaju polj. zemljiš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9C05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8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284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4265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020A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1087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71363E0F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C81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zakup poljoprivrednog zemljišta u vlasništvu opć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694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C9B2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B53E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1BD8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FB74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34FB080F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28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…..Potraživanja za zakup poljoprivrednog zemljišt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6A5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8DE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AC2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C560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CCF5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7E28D4AD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FDE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od.nef.imovine-legaliz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F6E1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580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D10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7723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75DA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14EC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7F94A95A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F89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najam kuća u vlasništvu opć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A456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301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9D33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3B77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5FD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044B2F7F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DC8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grobar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0F9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176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D034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3062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1031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1050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28D3220D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CCF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…..Potraživanja za održavanje kanaliza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F18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20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958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0834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4A5C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7C87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45837AAA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20D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ostale prihode (voda Brezine, radni stroj, ukopi, grobna mjesta.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DD0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B43E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AD14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8AA2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4D53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39BD27C7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AFA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Potraživanja za komunalne doprin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82E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15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132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0907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1120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E8BF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1004BAD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BFF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od prodaj.građ. Objekata- kuća Ratkov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CCF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C05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309C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9AA7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C556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2A28FD53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97F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614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346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C15F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5EE2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F89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8A3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58384D69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213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za usluge uk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CA9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1438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75F7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D8BD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A0AA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32AC1C2D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A8B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1ED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37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BD3B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7326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4563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D4F6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2B0EBE38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CAA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…..Potraživanja od prodaje poljoprivrednog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76BFD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301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9929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81FA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D239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C4F6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54301C3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2CB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D93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5113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6.744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18EC" w14:textId="77777777" w:rsidR="007F0B2A" w:rsidRPr="007F0B2A" w:rsidRDefault="007F0B2A" w:rsidP="007F0B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F977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81B0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C7D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6AD21A8D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176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33BF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F1FD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5B50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F530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2063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4FBF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64532AAA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7070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lanak 8</w:t>
            </w:r>
          </w:p>
        </w:tc>
      </w:tr>
      <w:tr w:rsidR="007F0B2A" w:rsidRPr="007F0B2A" w14:paraId="04AF6F9C" w14:textId="77777777" w:rsidTr="007F0B2A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9B8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 Sredstva tekuće proračunske pričuve planiranih u iznosu od 2.700,00 eur  za 2024.g. nisu korištena u prvom polugodištu 2024.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2F60A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5A45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58077542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75C2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lanak 9</w:t>
            </w:r>
          </w:p>
        </w:tc>
      </w:tr>
      <w:tr w:rsidR="007F0B2A" w:rsidRPr="007F0B2A" w14:paraId="1B0B1588" w14:textId="77777777" w:rsidTr="007F0B2A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406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U  prvom polugodištu 2024.g. Općina se nije zaduživala dugoročno, niti kratkoročn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06E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DBAE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951F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9591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759302EF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BDE7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Članak 10</w:t>
            </w:r>
          </w:p>
        </w:tc>
      </w:tr>
      <w:tr w:rsidR="007F0B2A" w:rsidRPr="007F0B2A" w14:paraId="2AD14639" w14:textId="77777777" w:rsidTr="007F0B2A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779F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vaj polugodišnji izvještaj o izvršenju proračuna općine Gornji Bogićevci za 2024.g.biti će objavljen u "Službenom glasniku općine Gornji Bogićevci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DDEB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5BEB1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70258985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BBD8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te na web stranici općine Gornji Bogićevci </w:t>
            </w: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hr-HR"/>
              </w:rPr>
              <w:t xml:space="preserve">www.opcinagornjibogicevci.h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1DB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E3ED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CB0D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C5DE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C53BE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4ADCE91C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A9E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D79E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9F3D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D500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6C25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E86C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4869D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2FE021DB" w14:textId="77777777" w:rsidTr="007F0B2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BA3B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PĆINSKO VIJEĆE OPĆINE GORNJI BOGIĆEVCI</w:t>
            </w:r>
          </w:p>
        </w:tc>
      </w:tr>
      <w:tr w:rsidR="007F0B2A" w:rsidRPr="007F0B2A" w14:paraId="409B94C5" w14:textId="77777777" w:rsidTr="007F0B2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9FC8" w14:textId="77777777" w:rsidR="007F0B2A" w:rsidRPr="007F0B2A" w:rsidRDefault="007F0B2A" w:rsidP="007F0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9199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8188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E6E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D45A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968D9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81E35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2F7D3155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284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asa: 400-04/22-01-03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F60C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046C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89D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sjednik OV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DBDA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1F913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39EF5F85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652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broj: 2178-22-03/22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F910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8C57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C1EB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eljko Klar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525D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8ADC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7F0B2A" w:rsidRPr="007F0B2A" w14:paraId="4534E9B0" w14:textId="77777777" w:rsidTr="007F0B2A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3BF2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rnji Bogićevci, 26.</w:t>
            </w:r>
            <w:r w:rsidRPr="007F0B2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ujna</w:t>
            </w:r>
            <w:r w:rsidRPr="007F0B2A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 </w:t>
            </w: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24. 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8974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1F79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5A39" w14:textId="77777777" w:rsidR="007F0B2A" w:rsidRPr="007F0B2A" w:rsidRDefault="007F0B2A" w:rsidP="007F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3FA87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EBAE6" w14:textId="77777777" w:rsidR="007F0B2A" w:rsidRPr="007F0B2A" w:rsidRDefault="007F0B2A" w:rsidP="007F0B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F0B2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14:paraId="137995EB" w14:textId="77777777" w:rsidR="007F0B2A" w:rsidRDefault="007F0B2A"/>
    <w:p w14:paraId="75979EBD" w14:textId="77777777" w:rsidR="008704E2" w:rsidRDefault="008704E2"/>
    <w:p w14:paraId="417B031E" w14:textId="77777777" w:rsidR="008704E2" w:rsidRDefault="008704E2"/>
    <w:p w14:paraId="7BD3D182" w14:textId="77777777" w:rsidR="008704E2" w:rsidRDefault="008704E2"/>
    <w:p w14:paraId="52AB2B91" w14:textId="77777777" w:rsidR="008704E2" w:rsidRDefault="008704E2"/>
    <w:p w14:paraId="7405C98C" w14:textId="77777777" w:rsidR="008704E2" w:rsidRDefault="008704E2"/>
    <w:p w14:paraId="5326BF30" w14:textId="77777777" w:rsidR="008704E2" w:rsidRDefault="008704E2"/>
    <w:p w14:paraId="503F8DAA" w14:textId="77777777" w:rsidR="008704E2" w:rsidRDefault="008704E2"/>
    <w:p w14:paraId="474F878A" w14:textId="77777777" w:rsidR="008704E2" w:rsidRDefault="008704E2"/>
    <w:p w14:paraId="5EA2BF53" w14:textId="77777777" w:rsidR="008704E2" w:rsidRDefault="008704E2"/>
    <w:p w14:paraId="2C0BA68A" w14:textId="77777777" w:rsidR="008704E2" w:rsidRDefault="008704E2"/>
    <w:p w14:paraId="5C700352" w14:textId="77777777" w:rsidR="008704E2" w:rsidRDefault="008704E2"/>
    <w:tbl>
      <w:tblPr>
        <w:tblW w:w="924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723"/>
        <w:gridCol w:w="5787"/>
        <w:gridCol w:w="1670"/>
        <w:gridCol w:w="1470"/>
        <w:gridCol w:w="222"/>
      </w:tblGrid>
      <w:tr w:rsidR="008704E2" w:rsidRPr="008704E2" w14:paraId="169FB95A" w14:textId="77777777" w:rsidTr="008704E2">
        <w:trPr>
          <w:gridAfter w:val="1"/>
          <w:wAfter w:w="36" w:type="dxa"/>
          <w:trHeight w:val="408"/>
        </w:trPr>
        <w:tc>
          <w:tcPr>
            <w:tcW w:w="92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11F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           Temeljem čl. 71. stavak 1. Zakona o komunalnom gospodarstvu  (NN 68/18, 110/18 i 32/20) i čl. 48. Zakona o lokalnoj i područnoj ( regionalnoj) samoupravi (NN 33/01, 60/01, 129/05, 109/07, 125/08, 36/09, 150/11, 144/12, 19/13, 123/17 i 98/19) i članka 60. Statuta Općine Gornji Bogićevci (Službeni glasnik Općine Gornji Bogićevci br. 02/21),</w:t>
            </w:r>
            <w:r w:rsidRPr="00870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nsko vijeće Općine Gornji Bogićevci na 20.sjednici od 26.9.2024. godine donosi:</w:t>
            </w:r>
          </w:p>
        </w:tc>
      </w:tr>
      <w:tr w:rsidR="008704E2" w:rsidRPr="008704E2" w14:paraId="66C1E4A7" w14:textId="77777777" w:rsidTr="008704E2">
        <w:trPr>
          <w:trHeight w:val="300"/>
        </w:trPr>
        <w:tc>
          <w:tcPr>
            <w:tcW w:w="9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660E7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4208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704E2" w:rsidRPr="008704E2" w14:paraId="14070913" w14:textId="77777777" w:rsidTr="008704E2">
        <w:trPr>
          <w:trHeight w:val="300"/>
        </w:trPr>
        <w:tc>
          <w:tcPr>
            <w:tcW w:w="9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DB9E7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A797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4D9A5AB2" w14:textId="77777777" w:rsidTr="008704E2">
        <w:trPr>
          <w:trHeight w:val="300"/>
        </w:trPr>
        <w:tc>
          <w:tcPr>
            <w:tcW w:w="9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3E0B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8D66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36F5EBD4" w14:textId="77777777" w:rsidTr="008704E2">
        <w:trPr>
          <w:trHeight w:val="540"/>
        </w:trPr>
        <w:tc>
          <w:tcPr>
            <w:tcW w:w="9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633EF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266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333D0F23" w14:textId="77777777" w:rsidTr="008704E2">
        <w:trPr>
          <w:trHeight w:val="690"/>
        </w:trPr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501C1" w14:textId="77777777" w:rsidR="008704E2" w:rsidRPr="008704E2" w:rsidRDefault="008704E2" w:rsidP="008704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lugodišnje Izvješće o izvršenju Programa gradnje </w:t>
            </w: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komunalne infrastrukture u 2024. g.</w:t>
            </w:r>
          </w:p>
        </w:tc>
        <w:tc>
          <w:tcPr>
            <w:tcW w:w="36" w:type="dxa"/>
            <w:vAlign w:val="center"/>
            <w:hideMark/>
          </w:tcPr>
          <w:p w14:paraId="25010582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0FC0E0A5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936C" w14:textId="77777777" w:rsidR="008704E2" w:rsidRPr="008704E2" w:rsidRDefault="008704E2" w:rsidP="008704E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6AAE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63E2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CAAB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B3EB55F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1D549994" w14:textId="77777777" w:rsidTr="008704E2">
        <w:trPr>
          <w:trHeight w:val="315"/>
        </w:trPr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D954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  <w:tc>
          <w:tcPr>
            <w:tcW w:w="36" w:type="dxa"/>
            <w:vAlign w:val="center"/>
            <w:hideMark/>
          </w:tcPr>
          <w:p w14:paraId="6B7C5EFA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0E02FD49" w14:textId="77777777" w:rsidTr="008704E2">
        <w:trPr>
          <w:trHeight w:val="1050"/>
        </w:trPr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86E0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U 2024. g. planirani rashodi za financiranje Programa gradnje komunalne infrastrukture (u daljnjem tekstu Program) na području Općine Gornji Bogićevci izvršeni su u iznosu 52.726,04 eura  i to za:</w:t>
            </w:r>
          </w:p>
        </w:tc>
        <w:tc>
          <w:tcPr>
            <w:tcW w:w="36" w:type="dxa"/>
            <w:vAlign w:val="center"/>
            <w:hideMark/>
          </w:tcPr>
          <w:p w14:paraId="4A071D7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3E4AB889" w14:textId="77777777" w:rsidTr="008704E2">
        <w:trPr>
          <w:trHeight w:val="9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87D4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8D3B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RASHODA / ULAGANJ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9A2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LANIRANO (u eurima)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697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O     (u eurima)</w:t>
            </w:r>
          </w:p>
        </w:tc>
        <w:tc>
          <w:tcPr>
            <w:tcW w:w="36" w:type="dxa"/>
            <w:vAlign w:val="center"/>
            <w:hideMark/>
          </w:tcPr>
          <w:p w14:paraId="0032F76D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70776D08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6327E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BE204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konstrukcija općinske vijećnic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A8FE9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FE365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433560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4F533319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EB1B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54D7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dernizacija javne rasvjet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C136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0.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3AAA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5,00</w:t>
            </w:r>
          </w:p>
        </w:tc>
        <w:tc>
          <w:tcPr>
            <w:tcW w:w="36" w:type="dxa"/>
            <w:vAlign w:val="center"/>
            <w:hideMark/>
          </w:tcPr>
          <w:p w14:paraId="4DBC63F3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37E5DDA6" w14:textId="77777777" w:rsidTr="008704E2">
        <w:trPr>
          <w:trHeight w:val="3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C2D68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6DB2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dernizacija općinske vijećnice u video sob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14D7E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8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69FB5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679C0C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4359E762" w14:textId="77777777" w:rsidTr="008704E2">
        <w:trPr>
          <w:trHeight w:val="3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50240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3F5AB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mještanje dalekovoda (10kW) u Pod. zoni Brezi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45F3D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.2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670E4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BB5AA7A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2AC4E6E5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E650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5BF5E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đenje centra općine (nastavak radova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B311E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2.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84009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.852,19</w:t>
            </w:r>
          </w:p>
        </w:tc>
        <w:tc>
          <w:tcPr>
            <w:tcW w:w="36" w:type="dxa"/>
            <w:vAlign w:val="center"/>
            <w:hideMark/>
          </w:tcPr>
          <w:p w14:paraId="612D87F0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69A827A5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A9776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1738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gradnja 4 fotonaponske elektra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6D24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CBDEC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CDEC7E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51FA8BEB" w14:textId="77777777" w:rsidTr="008704E2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5DFF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370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financiranje odvodnje otpadnih voda i prečistača otpadnih vod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23D8A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4.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DF33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B62A256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5EE20248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68593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F0BA8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ergetska obnova Društvenog doma u Smrtić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EE8CC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1.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5BFDC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8,85</w:t>
            </w:r>
          </w:p>
        </w:tc>
        <w:tc>
          <w:tcPr>
            <w:tcW w:w="36" w:type="dxa"/>
            <w:vAlign w:val="center"/>
            <w:hideMark/>
          </w:tcPr>
          <w:p w14:paraId="2B0E4E63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27D3B21B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E6797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8C0C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gradnja dječjeg vrtića u Gornjim Bogićevcim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78F19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.69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96389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261C541D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6BEF0ED0" w14:textId="77777777" w:rsidTr="008704E2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79EA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60A7B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gradnja prilaznih cesta i mosta na potoku Draževa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CEFEC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CDF0A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6CC56636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6FC0C1B4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42AA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24C66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9BA52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DD0C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EE445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2A6E4C03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F92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9E9DD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B2ED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620D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45A8ED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5F12473D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6E69B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824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45322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601F6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56269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41BCAEEA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3E2B3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CCA50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3E5F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9E27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0AF743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2DCBE474" w14:textId="77777777" w:rsidTr="008704E2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1E3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75B08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C1228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1509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4E66D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502EB005" w14:textId="77777777" w:rsidTr="008704E2">
        <w:trPr>
          <w:trHeight w:val="315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207FF5A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ZA PROGRA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DBBE92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73.2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2A943A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2.726,04</w:t>
            </w:r>
          </w:p>
        </w:tc>
        <w:tc>
          <w:tcPr>
            <w:tcW w:w="36" w:type="dxa"/>
            <w:vAlign w:val="center"/>
            <w:hideMark/>
          </w:tcPr>
          <w:p w14:paraId="40852D7B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340AE766" w14:textId="77777777" w:rsidTr="008704E2">
        <w:trPr>
          <w:trHeight w:val="945"/>
        </w:trPr>
        <w:tc>
          <w:tcPr>
            <w:tcW w:w="92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239A5E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ki projekti nisu započeti s radom jer nam okolnosti ne dozvoljavaju, neki su u tijeku te se nastavljaju radovi i iduće polugodište kada bi trebali biti završeni.</w:t>
            </w:r>
          </w:p>
        </w:tc>
        <w:tc>
          <w:tcPr>
            <w:tcW w:w="36" w:type="dxa"/>
            <w:vAlign w:val="center"/>
            <w:hideMark/>
          </w:tcPr>
          <w:p w14:paraId="32E5C6DD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429E0DAC" w14:textId="77777777" w:rsidTr="008704E2">
        <w:trPr>
          <w:trHeight w:val="15"/>
        </w:trPr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C091A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D5E423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56DE43FF" w14:textId="77777777" w:rsidTr="008704E2">
        <w:trPr>
          <w:trHeight w:val="315"/>
        </w:trPr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5C19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  <w:tc>
          <w:tcPr>
            <w:tcW w:w="36" w:type="dxa"/>
            <w:vAlign w:val="center"/>
            <w:hideMark/>
          </w:tcPr>
          <w:p w14:paraId="64FCF20A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0D0C4663" w14:textId="77777777" w:rsidTr="008704E2">
        <w:trPr>
          <w:trHeight w:val="660"/>
        </w:trPr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369BA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                    Ovo Izvješće o izvršenju Programa gradnje komunalne infrastrukture Općine Gornji Bogićevci za 2024.godinu bit će objavljen u „Službenom glasniku“ Općine Gornji Bogićevci i stupa na snagu danom donošenja.</w:t>
            </w:r>
          </w:p>
        </w:tc>
        <w:tc>
          <w:tcPr>
            <w:tcW w:w="36" w:type="dxa"/>
            <w:vAlign w:val="center"/>
            <w:hideMark/>
          </w:tcPr>
          <w:p w14:paraId="5A5BC11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7DAAB615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F71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1C5F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302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C7CB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F5C941B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56071318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4183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F80F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3D80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407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70144E27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0A9CBB8B" w14:textId="77777777" w:rsidTr="008704E2">
        <w:trPr>
          <w:trHeight w:val="300"/>
        </w:trPr>
        <w:tc>
          <w:tcPr>
            <w:tcW w:w="92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7355" w14:textId="77777777" w:rsidR="008704E2" w:rsidRPr="008704E2" w:rsidRDefault="008704E2" w:rsidP="008704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asa: 405-05/24-01/01                                    </w:t>
            </w: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Urbroj: 2178-22-03-24-8, 26.9.2024. godine</w:t>
            </w:r>
          </w:p>
        </w:tc>
        <w:tc>
          <w:tcPr>
            <w:tcW w:w="36" w:type="dxa"/>
            <w:vAlign w:val="center"/>
            <w:hideMark/>
          </w:tcPr>
          <w:p w14:paraId="56796822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7A73CA34" w14:textId="77777777" w:rsidTr="008704E2">
        <w:trPr>
          <w:trHeight w:val="300"/>
        </w:trPr>
        <w:tc>
          <w:tcPr>
            <w:tcW w:w="9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3792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5C62" w14:textId="77777777" w:rsidR="008704E2" w:rsidRPr="008704E2" w:rsidRDefault="008704E2" w:rsidP="008704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704E2" w:rsidRPr="008704E2" w14:paraId="7D1115C3" w14:textId="77777777" w:rsidTr="008704E2">
        <w:trPr>
          <w:trHeight w:val="300"/>
        </w:trPr>
        <w:tc>
          <w:tcPr>
            <w:tcW w:w="9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12C58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104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01E6FD3A" w14:textId="77777777" w:rsidTr="008704E2">
        <w:trPr>
          <w:trHeight w:val="300"/>
        </w:trPr>
        <w:tc>
          <w:tcPr>
            <w:tcW w:w="92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CD819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jednik OV:</w:t>
            </w: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         Željko Klarić</w:t>
            </w:r>
          </w:p>
        </w:tc>
        <w:tc>
          <w:tcPr>
            <w:tcW w:w="36" w:type="dxa"/>
            <w:vAlign w:val="center"/>
            <w:hideMark/>
          </w:tcPr>
          <w:p w14:paraId="377AED1B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42CA07FE" w14:textId="77777777" w:rsidTr="008704E2">
        <w:trPr>
          <w:trHeight w:val="300"/>
        </w:trPr>
        <w:tc>
          <w:tcPr>
            <w:tcW w:w="9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D5A70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2F4A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704E2" w:rsidRPr="008704E2" w14:paraId="7080B1C5" w14:textId="77777777" w:rsidTr="008704E2">
        <w:trPr>
          <w:trHeight w:val="300"/>
        </w:trPr>
        <w:tc>
          <w:tcPr>
            <w:tcW w:w="9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17A82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A1E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6452EC0" w14:textId="77777777" w:rsidR="008704E2" w:rsidRDefault="008704E2"/>
    <w:p w14:paraId="32F2AADC" w14:textId="77777777" w:rsidR="008704E2" w:rsidRDefault="008704E2"/>
    <w:p w14:paraId="440426DA" w14:textId="77777777" w:rsidR="008704E2" w:rsidRDefault="008704E2"/>
    <w:p w14:paraId="0BFEC4F5" w14:textId="77777777" w:rsidR="008704E2" w:rsidRDefault="008704E2"/>
    <w:p w14:paraId="2ABC4D48" w14:textId="77777777" w:rsidR="008704E2" w:rsidRDefault="008704E2" w:rsidP="008704E2">
      <w:pPr>
        <w:ind w:firstLine="708"/>
        <w:jc w:val="both"/>
        <w:rPr>
          <w:rFonts w:ascii="Arial" w:hAnsi="Arial" w:cs="Arial"/>
        </w:rPr>
      </w:pPr>
      <w:bookmarkStart w:id="0" w:name="_Hlk72851795"/>
      <w:r w:rsidRPr="00A35597">
        <w:rPr>
          <w:rFonts w:ascii="Arial" w:hAnsi="Arial" w:cs="Arial"/>
        </w:rPr>
        <w:t>Na temelju članka 19. Zakona o JLP(R)S  (N.N.broj 33/01, 60/01, 129/05, 109/07, 125/08, 36/09, 150/11, 144/12, 19/13, 137/15, 123/17 i 98/19) i članka 3</w:t>
      </w:r>
      <w:r>
        <w:rPr>
          <w:rFonts w:ascii="Arial" w:hAnsi="Arial" w:cs="Arial"/>
        </w:rPr>
        <w:t>9</w:t>
      </w:r>
      <w:r w:rsidRPr="00A355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avak 5.</w:t>
      </w:r>
      <w:r w:rsidRPr="00A35597">
        <w:rPr>
          <w:rFonts w:ascii="Arial" w:hAnsi="Arial" w:cs="Arial"/>
        </w:rPr>
        <w:t xml:space="preserve"> Statuta Općine Gornji Bogićevci („Službeni glasnik“ Općine Gornji Bogićevci br.02/</w:t>
      </w:r>
      <w:r>
        <w:rPr>
          <w:rFonts w:ascii="Arial" w:hAnsi="Arial" w:cs="Arial"/>
        </w:rPr>
        <w:t>21</w:t>
      </w:r>
      <w:r w:rsidRPr="00A35597">
        <w:rPr>
          <w:rFonts w:ascii="Arial" w:hAnsi="Arial" w:cs="Arial"/>
        </w:rPr>
        <w:t xml:space="preserve">) Općinsko vijeće  Općine Gornji Bogićevci na </w:t>
      </w:r>
      <w:r w:rsidRPr="001551CB">
        <w:rPr>
          <w:rFonts w:ascii="Arial" w:hAnsi="Arial" w:cs="Arial"/>
        </w:rPr>
        <w:t>Općinsko vijeće Općine Gornji Bogićevci na 20.sjednici od 26.9.2024. godine donosi:</w:t>
      </w:r>
    </w:p>
    <w:p w14:paraId="14ED83F9" w14:textId="77777777" w:rsidR="008704E2" w:rsidRPr="00A35597" w:rsidRDefault="008704E2" w:rsidP="008704E2">
      <w:pPr>
        <w:ind w:firstLine="708"/>
        <w:jc w:val="both"/>
        <w:rPr>
          <w:rFonts w:ascii="Arial" w:hAnsi="Arial" w:cs="Arial"/>
        </w:rPr>
      </w:pPr>
    </w:p>
    <w:p w14:paraId="76EC9F80" w14:textId="77777777" w:rsidR="008704E2" w:rsidRPr="00A35597" w:rsidRDefault="008704E2" w:rsidP="008704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ugodišnje </w:t>
      </w:r>
      <w:r w:rsidRPr="00A35597">
        <w:rPr>
          <w:rFonts w:ascii="Arial" w:hAnsi="Arial" w:cs="Arial"/>
          <w:b/>
        </w:rPr>
        <w:t xml:space="preserve">Izvršenje Programa javnih potreba iz </w:t>
      </w:r>
    </w:p>
    <w:p w14:paraId="6EAFEC9B" w14:textId="77777777" w:rsidR="008704E2" w:rsidRPr="00A35597" w:rsidRDefault="008704E2" w:rsidP="008704E2">
      <w:pPr>
        <w:jc w:val="center"/>
        <w:rPr>
          <w:rFonts w:ascii="Arial" w:hAnsi="Arial" w:cs="Arial"/>
        </w:rPr>
      </w:pPr>
      <w:r w:rsidRPr="00A35597">
        <w:rPr>
          <w:rFonts w:ascii="Arial" w:hAnsi="Arial" w:cs="Arial"/>
          <w:b/>
        </w:rPr>
        <w:t>ostalih društvenih područja</w:t>
      </w:r>
    </w:p>
    <w:p w14:paraId="6E14E0EE" w14:textId="77777777" w:rsidR="008704E2" w:rsidRDefault="008704E2" w:rsidP="008704E2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>općine Gornji Bogićevci za 20</w:t>
      </w:r>
      <w:r>
        <w:rPr>
          <w:rFonts w:ascii="Arial" w:hAnsi="Arial" w:cs="Arial"/>
          <w:b/>
        </w:rPr>
        <w:t>24</w:t>
      </w:r>
      <w:r w:rsidRPr="00A35597">
        <w:rPr>
          <w:rFonts w:ascii="Arial" w:hAnsi="Arial" w:cs="Arial"/>
          <w:b/>
        </w:rPr>
        <w:t>.godinu</w:t>
      </w:r>
    </w:p>
    <w:p w14:paraId="3205F695" w14:textId="77777777" w:rsidR="008704E2" w:rsidRPr="00A35597" w:rsidRDefault="008704E2" w:rsidP="008704E2">
      <w:pPr>
        <w:jc w:val="center"/>
        <w:rPr>
          <w:rFonts w:ascii="Arial" w:hAnsi="Arial" w:cs="Arial"/>
          <w:b/>
        </w:rPr>
      </w:pPr>
    </w:p>
    <w:p w14:paraId="29D1902A" w14:textId="77777777" w:rsidR="008704E2" w:rsidRPr="00A35597" w:rsidRDefault="008704E2" w:rsidP="008704E2">
      <w:pPr>
        <w:jc w:val="center"/>
        <w:rPr>
          <w:rFonts w:ascii="Arial" w:hAnsi="Arial" w:cs="Arial"/>
        </w:rPr>
      </w:pPr>
    </w:p>
    <w:p w14:paraId="67947385" w14:textId="77777777" w:rsidR="008704E2" w:rsidRPr="000844AD" w:rsidRDefault="008704E2" w:rsidP="008704E2">
      <w:pPr>
        <w:jc w:val="center"/>
        <w:rPr>
          <w:rFonts w:ascii="Arial" w:hAnsi="Arial" w:cs="Arial"/>
        </w:rPr>
      </w:pPr>
      <w:r w:rsidRPr="00A35597">
        <w:rPr>
          <w:rFonts w:ascii="Arial" w:hAnsi="Arial" w:cs="Arial"/>
          <w:b/>
        </w:rPr>
        <w:t>Članak 1.</w:t>
      </w:r>
      <w:r w:rsidRPr="00A35597">
        <w:rPr>
          <w:rFonts w:ascii="Arial" w:hAnsi="Arial" w:cs="Arial"/>
        </w:rPr>
        <w:t xml:space="preserve">       </w:t>
      </w:r>
    </w:p>
    <w:p w14:paraId="4520B478" w14:textId="77777777" w:rsidR="008704E2" w:rsidRDefault="008704E2" w:rsidP="008704E2">
      <w:pPr>
        <w:ind w:firstLine="708"/>
        <w:jc w:val="both"/>
        <w:rPr>
          <w:rFonts w:ascii="Arial" w:eastAsia="Calibri" w:hAnsi="Arial" w:cs="Arial"/>
        </w:rPr>
      </w:pPr>
      <w:r w:rsidRPr="00A35597">
        <w:rPr>
          <w:rFonts w:ascii="Arial" w:hAnsi="Arial" w:cs="Arial"/>
        </w:rPr>
        <w:t>U 20</w:t>
      </w:r>
      <w:r>
        <w:rPr>
          <w:rFonts w:ascii="Arial" w:hAnsi="Arial" w:cs="Arial"/>
        </w:rPr>
        <w:t>24</w:t>
      </w:r>
      <w:r w:rsidRPr="00A35597">
        <w:rPr>
          <w:rFonts w:ascii="Arial" w:hAnsi="Arial" w:cs="Arial"/>
        </w:rPr>
        <w:t xml:space="preserve">. g. planirani rashodi </w:t>
      </w:r>
      <w:r>
        <w:rPr>
          <w:rFonts w:ascii="Arial" w:hAnsi="Arial" w:cs="Arial"/>
        </w:rPr>
        <w:t>za financiranje</w:t>
      </w:r>
      <w:r w:rsidRPr="00A35597">
        <w:rPr>
          <w:rFonts w:ascii="Arial" w:hAnsi="Arial" w:cs="Arial"/>
        </w:rPr>
        <w:t xml:space="preserve"> ostalih društvenih područja ostvareni u iznosu  </w:t>
      </w:r>
      <w:r>
        <w:rPr>
          <w:rFonts w:ascii="Arial" w:hAnsi="Arial" w:cs="Arial"/>
        </w:rPr>
        <w:t>Utrošena su</w:t>
      </w:r>
      <w:r w:rsidRPr="00A35597">
        <w:rPr>
          <w:rFonts w:ascii="Arial" w:eastAsia="Calibri" w:hAnsi="Arial" w:cs="Arial"/>
        </w:rPr>
        <w:t xml:space="preserve"> kako slijedi:</w:t>
      </w:r>
    </w:p>
    <w:p w14:paraId="12B842CD" w14:textId="77777777" w:rsidR="008704E2" w:rsidRPr="007857B5" w:rsidRDefault="008704E2" w:rsidP="008704E2">
      <w:pPr>
        <w:ind w:firstLine="708"/>
        <w:jc w:val="both"/>
        <w:rPr>
          <w:rFonts w:ascii="Arial" w:eastAsia="Calibri" w:hAnsi="Arial" w:cs="Arial"/>
        </w:rPr>
      </w:pPr>
    </w:p>
    <w:p w14:paraId="41E778D5" w14:textId="77777777" w:rsidR="008704E2" w:rsidRDefault="008704E2" w:rsidP="008704E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857B5">
        <w:rPr>
          <w:rFonts w:ascii="Arial" w:hAnsi="Arial" w:cs="Arial"/>
        </w:rPr>
        <w:t xml:space="preserve">Programe udruga proizišlih iz Domovinskog rata </w:t>
      </w:r>
      <w:r>
        <w:rPr>
          <w:rFonts w:ascii="Arial" w:hAnsi="Arial" w:cs="Arial"/>
        </w:rPr>
        <w:t>iznos od 773,57</w:t>
      </w:r>
      <w:r w:rsidRPr="00785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14:paraId="68134C5B" w14:textId="77777777" w:rsidR="008704E2" w:rsidRPr="007857B5" w:rsidRDefault="008704E2" w:rsidP="008704E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udruge treće životne dobi u iznosu od 2.500,00 eura koji je provodila udruga Umirovljenika Gornji Bogićevci</w:t>
      </w:r>
    </w:p>
    <w:p w14:paraId="47653C1D" w14:textId="77777777" w:rsidR="008704E2" w:rsidRPr="007857B5" w:rsidRDefault="008704E2" w:rsidP="008704E2">
      <w:pPr>
        <w:rPr>
          <w:rFonts w:ascii="Arial" w:hAnsi="Arial" w:cs="Arial"/>
        </w:rPr>
      </w:pPr>
      <w:r w:rsidRPr="007857B5">
        <w:rPr>
          <w:rFonts w:ascii="Arial" w:hAnsi="Arial" w:cs="Arial"/>
        </w:rPr>
        <w:t xml:space="preserve">                                  </w:t>
      </w:r>
    </w:p>
    <w:p w14:paraId="11C00472" w14:textId="77777777" w:rsidR="008704E2" w:rsidRPr="00A35597" w:rsidRDefault="008704E2" w:rsidP="008704E2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>Članak 2.</w:t>
      </w:r>
    </w:p>
    <w:p w14:paraId="0E775013" w14:textId="77777777" w:rsidR="008704E2" w:rsidRPr="00A35597" w:rsidRDefault="008704E2" w:rsidP="008704E2">
      <w:pPr>
        <w:jc w:val="both"/>
        <w:rPr>
          <w:rFonts w:ascii="Arial" w:hAnsi="Arial" w:cs="Arial"/>
        </w:rPr>
      </w:pPr>
      <w:r w:rsidRPr="00A35597">
        <w:rPr>
          <w:rFonts w:ascii="Arial" w:hAnsi="Arial" w:cs="Arial"/>
        </w:rPr>
        <w:t xml:space="preserve">            </w:t>
      </w:r>
      <w:r w:rsidRPr="009A0F6D">
        <w:rPr>
          <w:rFonts w:ascii="Arial" w:hAnsi="Arial" w:cs="Arial"/>
        </w:rPr>
        <w:t xml:space="preserve">Ovo </w:t>
      </w:r>
      <w:r w:rsidRPr="009A0F6D">
        <w:rPr>
          <w:rFonts w:ascii="Arial" w:hAnsi="Arial" w:cs="Arial"/>
          <w:kern w:val="32"/>
        </w:rPr>
        <w:t>Izvješće o izvršenju</w:t>
      </w:r>
      <w:r w:rsidRPr="009A0F6D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>j</w:t>
      </w:r>
      <w:r w:rsidRPr="00A35597">
        <w:rPr>
          <w:rFonts w:ascii="Arial" w:hAnsi="Arial" w:cs="Arial"/>
        </w:rPr>
        <w:t>avnih potreba iz ostalih društvenih područja Općine Gornji Bogićevci za 20</w:t>
      </w:r>
      <w:r>
        <w:rPr>
          <w:rFonts w:ascii="Arial" w:hAnsi="Arial" w:cs="Arial"/>
        </w:rPr>
        <w:t>24</w:t>
      </w:r>
      <w:r w:rsidRPr="00A355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35597">
        <w:rPr>
          <w:rFonts w:ascii="Arial" w:hAnsi="Arial" w:cs="Arial"/>
        </w:rPr>
        <w:t>godinu bit će objavljen</w:t>
      </w:r>
      <w:r>
        <w:rPr>
          <w:rFonts w:ascii="Arial" w:hAnsi="Arial" w:cs="Arial"/>
        </w:rPr>
        <w:t>o</w:t>
      </w:r>
      <w:r w:rsidRPr="00A35597">
        <w:rPr>
          <w:rFonts w:ascii="Arial" w:hAnsi="Arial" w:cs="Arial"/>
        </w:rPr>
        <w:t xml:space="preserve"> u „Službenom glasniku“</w:t>
      </w:r>
      <w:r>
        <w:rPr>
          <w:rFonts w:ascii="Arial" w:hAnsi="Arial" w:cs="Arial"/>
        </w:rPr>
        <w:t xml:space="preserve"> </w:t>
      </w:r>
      <w:r w:rsidRPr="00A35597">
        <w:rPr>
          <w:rFonts w:ascii="Arial" w:hAnsi="Arial" w:cs="Arial"/>
        </w:rPr>
        <w:t>Općine Gornji Bogićevci</w:t>
      </w:r>
      <w:r>
        <w:rPr>
          <w:rFonts w:ascii="Arial" w:hAnsi="Arial" w:cs="Arial"/>
        </w:rPr>
        <w:t>.</w:t>
      </w:r>
    </w:p>
    <w:p w14:paraId="1247A765" w14:textId="77777777" w:rsidR="008704E2" w:rsidRPr="00A35597" w:rsidRDefault="008704E2" w:rsidP="008704E2">
      <w:pPr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 xml:space="preserve">                                                          </w:t>
      </w:r>
    </w:p>
    <w:p w14:paraId="61ED93E6" w14:textId="77777777" w:rsidR="008704E2" w:rsidRPr="00A35597" w:rsidRDefault="008704E2" w:rsidP="008704E2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lastRenderedPageBreak/>
        <w:t>OPĆINA GORNJI BOGIĆEVCI</w:t>
      </w:r>
    </w:p>
    <w:p w14:paraId="724FBFF5" w14:textId="77777777" w:rsidR="008704E2" w:rsidRPr="00A35597" w:rsidRDefault="008704E2" w:rsidP="008704E2">
      <w:pPr>
        <w:jc w:val="center"/>
        <w:rPr>
          <w:rFonts w:ascii="Arial" w:hAnsi="Arial" w:cs="Arial"/>
          <w:b/>
        </w:rPr>
      </w:pPr>
      <w:r w:rsidRPr="00A35597">
        <w:rPr>
          <w:rFonts w:ascii="Arial" w:hAnsi="Arial" w:cs="Arial"/>
          <w:b/>
        </w:rPr>
        <w:t>OPĆINSKO VIJEĆE OPĆINE GORNJI BOGIĆEVCI</w:t>
      </w:r>
    </w:p>
    <w:p w14:paraId="78841F4C" w14:textId="77777777" w:rsidR="008704E2" w:rsidRPr="00A35597" w:rsidRDefault="008704E2" w:rsidP="008704E2">
      <w:pPr>
        <w:jc w:val="center"/>
        <w:rPr>
          <w:rFonts w:ascii="Arial" w:hAnsi="Arial" w:cs="Arial"/>
        </w:rPr>
      </w:pPr>
    </w:p>
    <w:p w14:paraId="7FB1AC34" w14:textId="77777777" w:rsidR="008704E2" w:rsidRPr="00A35597" w:rsidRDefault="008704E2" w:rsidP="008704E2">
      <w:pPr>
        <w:rPr>
          <w:rFonts w:ascii="Arial" w:hAnsi="Arial" w:cs="Arial"/>
        </w:rPr>
      </w:pPr>
    </w:p>
    <w:p w14:paraId="5E2841FF" w14:textId="77777777" w:rsidR="008704E2" w:rsidRPr="00A35597" w:rsidRDefault="008704E2" w:rsidP="008704E2">
      <w:pPr>
        <w:rPr>
          <w:rFonts w:ascii="Arial" w:hAnsi="Arial" w:cs="Arial"/>
        </w:rPr>
      </w:pPr>
    </w:p>
    <w:p w14:paraId="4978BE42" w14:textId="77777777" w:rsidR="008704E2" w:rsidRPr="00693F65" w:rsidRDefault="008704E2" w:rsidP="008704E2">
      <w:pPr>
        <w:rPr>
          <w:rFonts w:ascii="Arial" w:hAnsi="Arial" w:cs="Arial"/>
        </w:rPr>
      </w:pPr>
      <w:r w:rsidRPr="00693F65">
        <w:rPr>
          <w:rFonts w:ascii="Arial" w:hAnsi="Arial" w:cs="Arial"/>
        </w:rPr>
        <w:t xml:space="preserve">Klasa: 405-05/24-01/01                                    </w:t>
      </w:r>
    </w:p>
    <w:p w14:paraId="3827D606" w14:textId="77777777" w:rsidR="008704E2" w:rsidRPr="00693F65" w:rsidRDefault="008704E2" w:rsidP="008704E2">
      <w:pPr>
        <w:rPr>
          <w:rFonts w:ascii="Arial" w:hAnsi="Arial" w:cs="Arial"/>
        </w:rPr>
      </w:pPr>
      <w:r w:rsidRPr="00693F65">
        <w:rPr>
          <w:rFonts w:ascii="Arial" w:hAnsi="Arial" w:cs="Arial"/>
        </w:rPr>
        <w:t>Urbroj: 2178-22-03-24-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redsjednik OV:</w:t>
      </w:r>
    </w:p>
    <w:p w14:paraId="6B4A7B2B" w14:textId="77777777" w:rsidR="008704E2" w:rsidRPr="00A35597" w:rsidRDefault="008704E2" w:rsidP="008704E2">
      <w:pPr>
        <w:rPr>
          <w:rFonts w:ascii="Arial" w:hAnsi="Arial" w:cs="Arial"/>
        </w:rPr>
      </w:pPr>
      <w:r w:rsidRPr="00A35597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 xml:space="preserve"> Željko Klarić</w:t>
      </w:r>
    </w:p>
    <w:bookmarkEnd w:id="0"/>
    <w:p w14:paraId="23641C68" w14:textId="77777777" w:rsidR="008704E2" w:rsidRPr="00A35597" w:rsidRDefault="008704E2" w:rsidP="008704E2">
      <w:pPr>
        <w:jc w:val="both"/>
        <w:rPr>
          <w:rFonts w:ascii="Arial" w:hAnsi="Arial" w:cs="Arial"/>
        </w:rPr>
      </w:pPr>
    </w:p>
    <w:p w14:paraId="52A277F4" w14:textId="77777777" w:rsidR="008704E2" w:rsidRPr="00A35597" w:rsidRDefault="008704E2" w:rsidP="008704E2">
      <w:pPr>
        <w:ind w:firstLine="708"/>
        <w:jc w:val="both"/>
        <w:rPr>
          <w:rFonts w:ascii="Arial" w:hAnsi="Arial" w:cs="Arial"/>
        </w:rPr>
      </w:pPr>
    </w:p>
    <w:p w14:paraId="0E48B4D8" w14:textId="77777777" w:rsidR="008704E2" w:rsidRDefault="008704E2"/>
    <w:p w14:paraId="28D4D180" w14:textId="77777777" w:rsidR="008704E2" w:rsidRDefault="008704E2"/>
    <w:tbl>
      <w:tblPr>
        <w:tblW w:w="933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723"/>
        <w:gridCol w:w="5995"/>
        <w:gridCol w:w="1670"/>
        <w:gridCol w:w="1470"/>
        <w:gridCol w:w="222"/>
      </w:tblGrid>
      <w:tr w:rsidR="008704E2" w:rsidRPr="008704E2" w14:paraId="72370A45" w14:textId="77777777" w:rsidTr="008704E2">
        <w:trPr>
          <w:gridAfter w:val="1"/>
          <w:wAfter w:w="36" w:type="dxa"/>
          <w:trHeight w:val="408"/>
        </w:trPr>
        <w:tc>
          <w:tcPr>
            <w:tcW w:w="9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0E9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Na temelju članka 9a. Zakona o financiranju javnih potreba u kulturi („NN broj 47/90, 27/93 i 38/09“), članka 17. stavak 3. Zakona o pravnom položaju vjerskih zajednica (NN 83/02 i 73/13)  i članka 60. Statuta Općine Gornji Bogićevci („Službeni glasnik“ Općine Gornji Bogićevci br.02/21) Općinsko vijeće Općine Gornji Bogićevci na 20.sjednici od 26.9.2024. godine donosi:</w:t>
            </w:r>
          </w:p>
        </w:tc>
      </w:tr>
      <w:tr w:rsidR="008704E2" w:rsidRPr="008704E2" w14:paraId="7BAF6B7A" w14:textId="77777777" w:rsidTr="008704E2">
        <w:trPr>
          <w:trHeight w:val="300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1F65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99D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704E2" w:rsidRPr="008704E2" w14:paraId="6F66320D" w14:textId="77777777" w:rsidTr="008704E2">
        <w:trPr>
          <w:trHeight w:val="300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B305E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422B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5B808242" w14:textId="77777777" w:rsidTr="008704E2">
        <w:trPr>
          <w:trHeight w:val="300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B130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12EA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44302022" w14:textId="77777777" w:rsidTr="008704E2">
        <w:trPr>
          <w:trHeight w:val="555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2035A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8AAF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2A8E1D16" w14:textId="77777777" w:rsidTr="008704E2">
        <w:trPr>
          <w:trHeight w:val="915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99E9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vješće o polugodišnjem izvršenju Programa javnih potreba u </w:t>
            </w: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kulturi i religiji na području</w:t>
            </w: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općine Gornji Bogićevci za 2024.godinu</w:t>
            </w:r>
          </w:p>
        </w:tc>
        <w:tc>
          <w:tcPr>
            <w:tcW w:w="36" w:type="dxa"/>
            <w:vAlign w:val="center"/>
            <w:hideMark/>
          </w:tcPr>
          <w:p w14:paraId="0D164628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4696826B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A372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06B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33B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6EF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5E38DD8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359EFF1D" w14:textId="77777777" w:rsidTr="008704E2">
        <w:trPr>
          <w:trHeight w:val="315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392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  <w:tc>
          <w:tcPr>
            <w:tcW w:w="36" w:type="dxa"/>
            <w:vAlign w:val="center"/>
            <w:hideMark/>
          </w:tcPr>
          <w:p w14:paraId="44F9939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32E24EEA" w14:textId="77777777" w:rsidTr="008704E2">
        <w:trPr>
          <w:trHeight w:val="690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DC26B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U 2024. g.  Izvršeni su rashodi u iznosu 29.149,98 eura  i to za:</w:t>
            </w:r>
          </w:p>
        </w:tc>
        <w:tc>
          <w:tcPr>
            <w:tcW w:w="36" w:type="dxa"/>
            <w:vAlign w:val="center"/>
            <w:hideMark/>
          </w:tcPr>
          <w:p w14:paraId="38085644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50F7DAF3" w14:textId="77777777" w:rsidTr="008704E2">
        <w:trPr>
          <w:trHeight w:val="9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232D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49B7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RASHODA / ULAGANJ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F8E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LANIRANO (u eurima)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F78B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O     (u eurima)</w:t>
            </w:r>
          </w:p>
        </w:tc>
        <w:tc>
          <w:tcPr>
            <w:tcW w:w="36" w:type="dxa"/>
            <w:vAlign w:val="center"/>
            <w:hideMark/>
          </w:tcPr>
          <w:p w14:paraId="498D68B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0CD45E1F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97704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BAF8A7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ULTUR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E22CF5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1.7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E38A71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.926,81</w:t>
            </w:r>
          </w:p>
        </w:tc>
        <w:tc>
          <w:tcPr>
            <w:tcW w:w="36" w:type="dxa"/>
            <w:vAlign w:val="center"/>
            <w:hideMark/>
          </w:tcPr>
          <w:p w14:paraId="29431048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20C9465E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7512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1B0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lturne manifestacij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3C5F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F322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,85</w:t>
            </w:r>
          </w:p>
        </w:tc>
        <w:tc>
          <w:tcPr>
            <w:tcW w:w="36" w:type="dxa"/>
            <w:vAlign w:val="center"/>
            <w:hideMark/>
          </w:tcPr>
          <w:p w14:paraId="44E859C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2161CB95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4F86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BD8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stavak radova na arheološkom nalazištu Bedem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4C9E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6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426A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C7C8E0A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0AFF3115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494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C64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icanje rada udruge u očuvanju kulturne bašti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FD6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7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85BB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36" w:type="dxa"/>
            <w:vAlign w:val="center"/>
            <w:hideMark/>
          </w:tcPr>
          <w:p w14:paraId="36CA53D7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0F3B67AA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9B2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E5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Narodne knjižnice i čitaonice „Grigor Vitez“G.Bogićevc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8309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9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486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882,96</w:t>
            </w:r>
          </w:p>
        </w:tc>
        <w:tc>
          <w:tcPr>
            <w:tcW w:w="36" w:type="dxa"/>
            <w:vAlign w:val="center"/>
            <w:hideMark/>
          </w:tcPr>
          <w:p w14:paraId="6DFFF3DD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38FEA614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49A54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183D9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JERSKE ZAJEDNIC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BF512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.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059A30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6.223,17</w:t>
            </w:r>
          </w:p>
        </w:tc>
        <w:tc>
          <w:tcPr>
            <w:tcW w:w="36" w:type="dxa"/>
            <w:vAlign w:val="center"/>
            <w:hideMark/>
          </w:tcPr>
          <w:p w14:paraId="5DF91DF2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3EB85FB4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2CF4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3E64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ora RKT župe Duha Svetoga - u novcu i natur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738B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86F2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223,17</w:t>
            </w:r>
          </w:p>
        </w:tc>
        <w:tc>
          <w:tcPr>
            <w:tcW w:w="36" w:type="dxa"/>
            <w:vAlign w:val="center"/>
            <w:hideMark/>
          </w:tcPr>
          <w:p w14:paraId="7027B78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740C11FF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55EE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67A0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ora RKT župe sv. Vida Okučan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28A3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1F2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4CA51464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51668CFA" w14:textId="77777777" w:rsidTr="008704E2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B636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5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C1A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ora SPC, crkvene općine Okučani i N.Gradiška - u novcu i natur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1036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AF79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427,41</w:t>
            </w:r>
          </w:p>
        </w:tc>
        <w:tc>
          <w:tcPr>
            <w:tcW w:w="36" w:type="dxa"/>
            <w:vAlign w:val="center"/>
            <w:hideMark/>
          </w:tcPr>
          <w:p w14:paraId="13C39638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56F40975" w14:textId="77777777" w:rsidTr="008704E2">
        <w:trPr>
          <w:trHeight w:val="315"/>
        </w:trPr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63B3A38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UKUPNO ZA PROGRA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569A9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1.09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2340C6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.149,98</w:t>
            </w:r>
          </w:p>
        </w:tc>
        <w:tc>
          <w:tcPr>
            <w:tcW w:w="36" w:type="dxa"/>
            <w:vAlign w:val="center"/>
            <w:hideMark/>
          </w:tcPr>
          <w:p w14:paraId="2078D79B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7728417F" w14:textId="77777777" w:rsidTr="008704E2">
        <w:trPr>
          <w:trHeight w:val="1605"/>
        </w:trPr>
        <w:tc>
          <w:tcPr>
            <w:tcW w:w="9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BB786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Potpore vjerskim zajednicama uključuju potpore u novcu, ali i u vidu košenja i održavanja vjerskih javnih površin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" w:type="dxa"/>
            <w:vAlign w:val="center"/>
            <w:hideMark/>
          </w:tcPr>
          <w:p w14:paraId="215C90B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0791556A" w14:textId="77777777" w:rsidTr="008704E2">
        <w:trPr>
          <w:trHeight w:val="585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ABDB" w14:textId="77777777" w:rsidR="008704E2" w:rsidRPr="008704E2" w:rsidRDefault="008704E2" w:rsidP="0087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  <w:tc>
          <w:tcPr>
            <w:tcW w:w="36" w:type="dxa"/>
            <w:vAlign w:val="center"/>
            <w:hideMark/>
          </w:tcPr>
          <w:p w14:paraId="7D7EE12C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63932A13" w14:textId="77777777" w:rsidTr="008704E2">
        <w:trPr>
          <w:trHeight w:val="660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683DE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Ovo Izvješće o izvršenju Programa javnih potreba u kulturi i religiji Općine Gornji Bogićevci za 2024.godinu bit će objavljeno u „Službenom glasniku“ Općine Gornji Bogićevci.</w:t>
            </w:r>
          </w:p>
        </w:tc>
        <w:tc>
          <w:tcPr>
            <w:tcW w:w="36" w:type="dxa"/>
            <w:vAlign w:val="center"/>
            <w:hideMark/>
          </w:tcPr>
          <w:p w14:paraId="5C7DDCF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7A301E97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124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5DAE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C09E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028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2E0468AA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3BEEBF1B" w14:textId="77777777" w:rsidTr="008704E2">
        <w:trPr>
          <w:trHeight w:val="31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8915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B8C8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9571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E026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vAlign w:val="center"/>
            <w:hideMark/>
          </w:tcPr>
          <w:p w14:paraId="41BAF250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0BC8F340" w14:textId="77777777" w:rsidTr="008704E2">
        <w:trPr>
          <w:trHeight w:val="300"/>
        </w:trPr>
        <w:tc>
          <w:tcPr>
            <w:tcW w:w="9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632B1" w14:textId="77777777" w:rsidR="008704E2" w:rsidRPr="008704E2" w:rsidRDefault="008704E2" w:rsidP="008704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asa: 405-05/24-01/01                                    </w:t>
            </w: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Urbroj: 2178-22-03-24-6, 26.9.2024. g</w:t>
            </w:r>
          </w:p>
        </w:tc>
        <w:tc>
          <w:tcPr>
            <w:tcW w:w="36" w:type="dxa"/>
            <w:vAlign w:val="center"/>
            <w:hideMark/>
          </w:tcPr>
          <w:p w14:paraId="41739FDF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44F08B19" w14:textId="77777777" w:rsidTr="008704E2">
        <w:trPr>
          <w:trHeight w:val="300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88B6F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E91B" w14:textId="77777777" w:rsidR="008704E2" w:rsidRPr="008704E2" w:rsidRDefault="008704E2" w:rsidP="008704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704E2" w:rsidRPr="008704E2" w14:paraId="3DCD820F" w14:textId="77777777" w:rsidTr="008704E2">
        <w:trPr>
          <w:trHeight w:val="300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51333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728E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0AB1F363" w14:textId="77777777" w:rsidTr="008704E2">
        <w:trPr>
          <w:trHeight w:val="300"/>
        </w:trPr>
        <w:tc>
          <w:tcPr>
            <w:tcW w:w="9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35670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sjednik OV:</w:t>
            </w:r>
            <w:r w:rsidRPr="0087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         Željko Klarić.</w:t>
            </w:r>
          </w:p>
        </w:tc>
        <w:tc>
          <w:tcPr>
            <w:tcW w:w="36" w:type="dxa"/>
            <w:vAlign w:val="center"/>
            <w:hideMark/>
          </w:tcPr>
          <w:p w14:paraId="6B17CA1F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04E2" w:rsidRPr="008704E2" w14:paraId="56F3CC79" w14:textId="77777777" w:rsidTr="008704E2">
        <w:trPr>
          <w:trHeight w:val="300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2D4A2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497C" w14:textId="77777777" w:rsidR="008704E2" w:rsidRPr="008704E2" w:rsidRDefault="008704E2" w:rsidP="0087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704E2" w:rsidRPr="008704E2" w14:paraId="00C68C62" w14:textId="77777777" w:rsidTr="008704E2">
        <w:trPr>
          <w:trHeight w:val="300"/>
        </w:trPr>
        <w:tc>
          <w:tcPr>
            <w:tcW w:w="9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82129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0E9F" w14:textId="77777777" w:rsidR="008704E2" w:rsidRPr="008704E2" w:rsidRDefault="008704E2" w:rsidP="0087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288A554" w14:textId="77777777" w:rsidR="008704E2" w:rsidRDefault="008704E2"/>
    <w:p w14:paraId="70D012AA" w14:textId="77777777" w:rsidR="008704E2" w:rsidRDefault="008704E2"/>
    <w:p w14:paraId="488B3700" w14:textId="77777777" w:rsidR="008704E2" w:rsidRDefault="008704E2"/>
    <w:p w14:paraId="1BAF5C86" w14:textId="77777777" w:rsidR="008704E2" w:rsidRDefault="008704E2"/>
    <w:p w14:paraId="2C9FA4AF" w14:textId="77777777" w:rsidR="008704E2" w:rsidRDefault="008704E2"/>
    <w:p w14:paraId="77351D9B" w14:textId="77777777" w:rsidR="00B863A6" w:rsidRPr="00B863A6" w:rsidRDefault="00B863A6" w:rsidP="00B86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76. točke 2. Zakona o športu (N.N. broj 71/06, 150/08, 124/10, 124/11, 86/12, 94/13 i 185/15) i članka 39. Statuta Općine Gornji Bogićevci („Službeni glasnik“ Općine Gornji Bogićevci br. 02/21) Općinsko vijeće Općine Gornji Bogićevci na 20.sjednici od 26.9.2024. godine donosi:</w:t>
      </w:r>
    </w:p>
    <w:p w14:paraId="4BBDBA5F" w14:textId="77777777" w:rsidR="00B863A6" w:rsidRPr="00B863A6" w:rsidRDefault="00B863A6" w:rsidP="00B86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8A39A1D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 JAVNIH POTREBA U ŠPORTU</w:t>
      </w:r>
    </w:p>
    <w:p w14:paraId="475C2EF0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GORNJI BOGIĆEVCI ZA 2024.GODINU</w:t>
      </w:r>
    </w:p>
    <w:p w14:paraId="36819650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</w:p>
    <w:p w14:paraId="24704ED6" w14:textId="77777777" w:rsidR="00B863A6" w:rsidRPr="00B863A6" w:rsidRDefault="00B863A6" w:rsidP="00B8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Programom javnih potreba u športu, kao jednom od temeljnih čimbenika čovjekova življenja koji pridonosi zdravom životu građana, odgoju i obrazovanju, gospodarskom promicanju društva, utvrđuju se aktivnosti, poslovi i djelatnosti od značaja za Općinu Gornji Bogićevci, a u vezi s: </w:t>
      </w:r>
    </w:p>
    <w:p w14:paraId="038D1E12" w14:textId="77777777" w:rsidR="00B863A6" w:rsidRPr="00B863A6" w:rsidRDefault="00B863A6" w:rsidP="00B8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>- poticanjem i promicanjem športa</w:t>
      </w:r>
    </w:p>
    <w:p w14:paraId="57C7401A" w14:textId="77777777" w:rsidR="00B863A6" w:rsidRPr="00B863A6" w:rsidRDefault="00B863A6" w:rsidP="00B8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>- treningom, organiziranjem i provođenjem sustava domaćih i gostujućih natjecanja te općom</w:t>
      </w:r>
    </w:p>
    <w:p w14:paraId="11F2FBB1" w14:textId="77777777" w:rsidR="00B863A6" w:rsidRPr="00B863A6" w:rsidRDefault="00B863A6" w:rsidP="00B8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posebnom zdravstvenom zaštitom športaša</w:t>
      </w:r>
    </w:p>
    <w:p w14:paraId="31AE6B66" w14:textId="77777777" w:rsidR="00B863A6" w:rsidRPr="00B863A6" w:rsidRDefault="00B863A6" w:rsidP="00B8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>-športsko-rekreacijskim aktivnostima koje su u funkciji unapređenja i očuvanja zdravlja i podizanja psihofizičkih sposobnosti korisnika</w:t>
      </w:r>
    </w:p>
    <w:p w14:paraId="0B5B0771" w14:textId="77777777" w:rsidR="00B863A6" w:rsidRPr="00B863A6" w:rsidRDefault="00B863A6" w:rsidP="00B8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>-stručnim radom u športu</w:t>
      </w:r>
    </w:p>
    <w:p w14:paraId="3E39364B" w14:textId="77777777" w:rsidR="00B863A6" w:rsidRPr="00B863A6" w:rsidRDefault="00B863A6" w:rsidP="00B8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>-obnavljanjem, održavanjem i korištenjem športskih objekata</w:t>
      </w:r>
    </w:p>
    <w:p w14:paraId="33E4B696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683D5C13" w14:textId="77777777" w:rsidR="00B863A6" w:rsidRPr="00B863A6" w:rsidRDefault="00B863A6" w:rsidP="00B863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gramom javnih potreba u športu za 2024.godinu na području Općine Gornji Bogićevci  izvršena su sredstva u iznosu 12.132,00 eura:</w:t>
      </w:r>
    </w:p>
    <w:p w14:paraId="15023EF7" w14:textId="77777777" w:rsidR="00B863A6" w:rsidRPr="00B863A6" w:rsidRDefault="00B863A6" w:rsidP="00B86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>- tekuće donacije udrugama građana u području športa………………….….….12.132,00 eur</w:t>
      </w:r>
    </w:p>
    <w:p w14:paraId="12363917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4538D30A" w14:textId="77777777" w:rsidR="00B863A6" w:rsidRPr="00B863A6" w:rsidRDefault="00B863A6" w:rsidP="00B8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Izvori financijskih sredstava za ostvarenje ovog Programa u naprijed navedenim člancima je iz pomoći odnosno fiskalno izravnanje.</w:t>
      </w:r>
    </w:p>
    <w:p w14:paraId="3004FC80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4A579A7C" w14:textId="77777777" w:rsidR="00B863A6" w:rsidRPr="00B863A6" w:rsidRDefault="00B863A6" w:rsidP="00B8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Ovaj Program Javnih potreba u športu Općine Gornji Bogićevci za 2024.godinu objavljen je u „Službenom glasniku“ Općine Gornji Bogićevci, a stupa na snagu danom donošenja.</w:t>
      </w:r>
    </w:p>
    <w:p w14:paraId="1DCE54AD" w14:textId="77777777" w:rsidR="00B863A6" w:rsidRPr="00B863A6" w:rsidRDefault="00B863A6" w:rsidP="00B86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</w:t>
      </w:r>
    </w:p>
    <w:p w14:paraId="0F932B38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GORNJI BOGIĆEVCI</w:t>
      </w:r>
    </w:p>
    <w:p w14:paraId="1BEDC9EE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 OPĆINE GORNJI BOGIĆEVCI</w:t>
      </w:r>
    </w:p>
    <w:p w14:paraId="0C6866FC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439BE1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BFC168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 xml:space="preserve">Klasa: 405-05/24-01/01                                    </w:t>
      </w:r>
    </w:p>
    <w:p w14:paraId="1F6B953D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 xml:space="preserve">Urbroj: </w:t>
      </w:r>
      <w:bookmarkStart w:id="1" w:name="_Hlk48220653"/>
      <w:r w:rsidRPr="00B863A6">
        <w:rPr>
          <w:rFonts w:ascii="Arial" w:eastAsia="Times New Roman" w:hAnsi="Arial" w:cs="Arial"/>
          <w:lang w:eastAsia="hr-HR"/>
        </w:rPr>
        <w:t>2178-22-03-24-</w:t>
      </w:r>
      <w:bookmarkEnd w:id="1"/>
      <w:r w:rsidRPr="00B863A6">
        <w:rPr>
          <w:rFonts w:ascii="Arial" w:eastAsia="Times New Roman" w:hAnsi="Arial" w:cs="Arial"/>
          <w:lang w:eastAsia="hr-HR"/>
        </w:rPr>
        <w:t>5</w:t>
      </w:r>
    </w:p>
    <w:p w14:paraId="7D49128F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>Gornji Bogićevci, 26.9.2024.</w:t>
      </w:r>
    </w:p>
    <w:p w14:paraId="7759EA23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ab/>
      </w:r>
      <w:r w:rsidRPr="00B863A6">
        <w:rPr>
          <w:rFonts w:ascii="Arial" w:eastAsia="Times New Roman" w:hAnsi="Arial" w:cs="Arial"/>
          <w:lang w:eastAsia="hr-HR"/>
        </w:rPr>
        <w:tab/>
      </w:r>
      <w:r w:rsidRPr="00B863A6">
        <w:rPr>
          <w:rFonts w:ascii="Arial" w:eastAsia="Times New Roman" w:hAnsi="Arial" w:cs="Arial"/>
          <w:lang w:eastAsia="hr-HR"/>
        </w:rPr>
        <w:tab/>
      </w:r>
      <w:r w:rsidRPr="00B863A6">
        <w:rPr>
          <w:rFonts w:ascii="Arial" w:eastAsia="Times New Roman" w:hAnsi="Arial" w:cs="Arial"/>
          <w:lang w:eastAsia="hr-HR"/>
        </w:rPr>
        <w:tab/>
      </w:r>
      <w:r w:rsidRPr="00B863A6">
        <w:rPr>
          <w:rFonts w:ascii="Arial" w:eastAsia="Times New Roman" w:hAnsi="Arial" w:cs="Arial"/>
          <w:lang w:eastAsia="hr-HR"/>
        </w:rPr>
        <w:tab/>
        <w:t xml:space="preserve">    </w:t>
      </w:r>
      <w:r w:rsidRPr="00B863A6">
        <w:rPr>
          <w:rFonts w:ascii="Arial" w:eastAsia="Times New Roman" w:hAnsi="Arial" w:cs="Arial"/>
          <w:lang w:eastAsia="hr-HR"/>
        </w:rPr>
        <w:tab/>
      </w:r>
      <w:r w:rsidRPr="00B863A6">
        <w:rPr>
          <w:rFonts w:ascii="Arial" w:eastAsia="Times New Roman" w:hAnsi="Arial" w:cs="Arial"/>
          <w:lang w:eastAsia="hr-HR"/>
        </w:rPr>
        <w:tab/>
      </w:r>
      <w:r w:rsidRPr="00B863A6">
        <w:rPr>
          <w:rFonts w:ascii="Arial" w:eastAsia="Times New Roman" w:hAnsi="Arial" w:cs="Arial"/>
          <w:lang w:eastAsia="hr-HR"/>
        </w:rPr>
        <w:tab/>
        <w:t>Predsjednik OV:</w:t>
      </w:r>
    </w:p>
    <w:p w14:paraId="4F783A06" w14:textId="77777777" w:rsidR="00B863A6" w:rsidRPr="00B863A6" w:rsidRDefault="00B863A6" w:rsidP="00B86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Željko Klarić</w:t>
      </w:r>
    </w:p>
    <w:p w14:paraId="071C18B8" w14:textId="77777777" w:rsidR="008704E2" w:rsidRDefault="008704E2"/>
    <w:p w14:paraId="7FF97C61" w14:textId="77777777" w:rsidR="00B863A6" w:rsidRDefault="00B863A6"/>
    <w:p w14:paraId="3ADA16AD" w14:textId="77777777" w:rsidR="00B863A6" w:rsidRDefault="00B863A6"/>
    <w:p w14:paraId="5AB5CA22" w14:textId="77777777" w:rsidR="00B863A6" w:rsidRDefault="00B863A6"/>
    <w:p w14:paraId="47D696E1" w14:textId="77777777" w:rsidR="00B863A6" w:rsidRPr="00B863A6" w:rsidRDefault="00B863A6" w:rsidP="00B863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31. stavka 1. Zakona o postupanju s nezakonito izgrađenim zgradama („Narodne novine“ broj 86/12, 143/13 i 65/17) i članka 39. Statuta Općine Gornji Bogićevci („Službeni glasnik općine Gornji Bogićevci“ broj </w:t>
      </w: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>02/21</w:t>
      </w:r>
      <w:r w:rsidRPr="00B863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 Općine Gornji Bogićevci na 20.sjednici od 26.9.2024. godine donosi:</w:t>
      </w:r>
    </w:p>
    <w:p w14:paraId="0E671FB1" w14:textId="77777777" w:rsidR="00B863A6" w:rsidRPr="00B863A6" w:rsidRDefault="00B863A6" w:rsidP="00B863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3776A2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OGRAM </w:t>
      </w:r>
      <w:r w:rsidRPr="00B863A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UTROŠKA SREDSTAVA NAKNADE ZA ZADRŽAVANJE NEZAKONITO IZGRAĐENE ZGRADE U PROSTORU</w:t>
      </w:r>
    </w:p>
    <w:p w14:paraId="5BCEFA91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B863A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 2024. GODINU</w:t>
      </w:r>
    </w:p>
    <w:p w14:paraId="2E6F8516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75172DD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Calibri" w:hAnsi="Times New Roman" w:cs="Times New Roman"/>
          <w:sz w:val="24"/>
          <w:szCs w:val="24"/>
          <w:lang w:eastAsia="hr-HR"/>
        </w:rPr>
        <w:t>Članak 1.</w:t>
      </w:r>
    </w:p>
    <w:p w14:paraId="5AB041E7" w14:textId="77777777" w:rsidR="00B863A6" w:rsidRPr="00B863A6" w:rsidRDefault="00B863A6" w:rsidP="00B86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6DD2EE8" w14:textId="77777777" w:rsidR="00B863A6" w:rsidRPr="00B863A6" w:rsidRDefault="00B863A6" w:rsidP="00B863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Calibri" w:hAnsi="Times New Roman" w:cs="Times New Roman"/>
          <w:sz w:val="24"/>
          <w:szCs w:val="24"/>
          <w:lang w:eastAsia="hr-HR"/>
        </w:rPr>
        <w:t>Ovim Programom utroška sredstava naknade za zadržavanje nezakonito izgrađene zgrade u prostoru (u daljnjem tekstu: naknada) za 2024. godinu, utvrđuje se namjena korištenja sredstava naknade za poboljšanje infrastrukturne opremljenosti pojedinih područja Općine Gornji Bogićevci.</w:t>
      </w:r>
    </w:p>
    <w:p w14:paraId="5E5D5B03" w14:textId="77777777" w:rsidR="00B863A6" w:rsidRPr="00B863A6" w:rsidRDefault="00B863A6" w:rsidP="00B863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E796F09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Calibri" w:hAnsi="Times New Roman" w:cs="Times New Roman"/>
          <w:sz w:val="24"/>
          <w:szCs w:val="24"/>
          <w:lang w:eastAsia="hr-HR"/>
        </w:rPr>
        <w:t>Članak 2.</w:t>
      </w:r>
    </w:p>
    <w:p w14:paraId="53A58A27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0B1EADD" w14:textId="77777777" w:rsidR="00B863A6" w:rsidRPr="00B863A6" w:rsidRDefault="00B863A6" w:rsidP="00B863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Calibri" w:hAnsi="Times New Roman" w:cs="Times New Roman"/>
          <w:sz w:val="24"/>
          <w:szCs w:val="24"/>
          <w:lang w:eastAsia="hr-HR"/>
        </w:rPr>
        <w:t>U proračunu Općine Gornji Bogićevci za 2024. godinu izvršena su sredstva kako slijedi:</w:t>
      </w:r>
    </w:p>
    <w:p w14:paraId="148BDAF5" w14:textId="77777777" w:rsidR="00B863A6" w:rsidRPr="00B863A6" w:rsidRDefault="00B863A6" w:rsidP="00B863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470"/>
        <w:gridCol w:w="3064"/>
      </w:tblGrid>
      <w:tr w:rsidR="00B863A6" w:rsidRPr="00B863A6" w14:paraId="46E06952" w14:textId="77777777" w:rsidTr="001C3F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518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7D7B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3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– NAZIV PROJEK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C9DF" w14:textId="77777777" w:rsidR="00B863A6" w:rsidRPr="00B863A6" w:rsidRDefault="00B863A6" w:rsidP="00B8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3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SREDSTAVA</w:t>
            </w:r>
          </w:p>
        </w:tc>
      </w:tr>
      <w:tr w:rsidR="00B863A6" w:rsidRPr="00B863A6" w14:paraId="3348A6A7" w14:textId="77777777" w:rsidTr="001C3F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4B8D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3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351D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3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dernizacija javne rasvjet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9204" w14:textId="77777777" w:rsidR="00B863A6" w:rsidRPr="00B863A6" w:rsidRDefault="00B863A6" w:rsidP="00B863A6">
            <w:pPr>
              <w:tabs>
                <w:tab w:val="decimal" w:pos="1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3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5,00 eur</w:t>
            </w:r>
          </w:p>
        </w:tc>
      </w:tr>
      <w:tr w:rsidR="00B863A6" w:rsidRPr="00B863A6" w14:paraId="4DE879D1" w14:textId="77777777" w:rsidTr="001C3F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09C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7F47" w14:textId="77777777" w:rsidR="00B863A6" w:rsidRPr="00B863A6" w:rsidRDefault="00B863A6" w:rsidP="00B86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3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9FE2" w14:textId="77777777" w:rsidR="00B863A6" w:rsidRPr="00B863A6" w:rsidRDefault="00B863A6" w:rsidP="00B863A6">
            <w:pPr>
              <w:tabs>
                <w:tab w:val="decimal" w:pos="1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3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5,00 eur</w:t>
            </w:r>
          </w:p>
        </w:tc>
      </w:tr>
    </w:tbl>
    <w:p w14:paraId="6A962329" w14:textId="77777777" w:rsidR="00B863A6" w:rsidRPr="00B863A6" w:rsidRDefault="00B863A6" w:rsidP="00B863A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863A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1CCFCCBD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Članak 3.</w:t>
      </w:r>
    </w:p>
    <w:p w14:paraId="6AEE3743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FCB05EB" w14:textId="77777777" w:rsidR="00B863A6" w:rsidRPr="00B863A6" w:rsidRDefault="00B863A6" w:rsidP="00B863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vaj Program objavljen je u  </w:t>
      </w:r>
      <w:r w:rsidRPr="00B863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Službenom glasniku općine Gornji Bogićevci“</w:t>
      </w:r>
      <w:r w:rsidRPr="00B863A6">
        <w:rPr>
          <w:rFonts w:ascii="Times New Roman" w:eastAsia="Calibri" w:hAnsi="Times New Roman" w:cs="Times New Roman"/>
          <w:sz w:val="24"/>
          <w:szCs w:val="24"/>
          <w:lang w:eastAsia="hr-HR"/>
        </w:rPr>
        <w:t>, a stupa na snagu danom donošenja.</w:t>
      </w:r>
    </w:p>
    <w:p w14:paraId="3AAED686" w14:textId="77777777" w:rsidR="00B863A6" w:rsidRPr="00B863A6" w:rsidRDefault="00B863A6" w:rsidP="00B863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0689776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 xml:space="preserve">Klasa: 405-05/24-01/01                                    </w:t>
      </w:r>
    </w:p>
    <w:p w14:paraId="27878055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>Urbroj: 2178-22-03-24-4</w:t>
      </w:r>
    </w:p>
    <w:p w14:paraId="1452F707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>Gornji Bogićevci, 26.9.2024. godine</w:t>
      </w:r>
      <w:r w:rsidRPr="00B863A6">
        <w:rPr>
          <w:rFonts w:ascii="Arial" w:eastAsia="Times New Roman" w:hAnsi="Arial" w:cs="Arial"/>
          <w:lang w:eastAsia="hr-HR"/>
        </w:rPr>
        <w:tab/>
      </w:r>
      <w:r w:rsidRPr="00B863A6">
        <w:rPr>
          <w:rFonts w:ascii="Arial" w:eastAsia="Times New Roman" w:hAnsi="Arial" w:cs="Arial"/>
          <w:lang w:eastAsia="hr-HR"/>
        </w:rPr>
        <w:tab/>
      </w:r>
      <w:r w:rsidRPr="00B863A6">
        <w:rPr>
          <w:rFonts w:ascii="Arial" w:eastAsia="Times New Roman" w:hAnsi="Arial" w:cs="Arial"/>
          <w:lang w:eastAsia="hr-HR"/>
        </w:rPr>
        <w:tab/>
      </w:r>
      <w:r w:rsidRPr="00B863A6">
        <w:rPr>
          <w:rFonts w:ascii="Arial" w:eastAsia="Times New Roman" w:hAnsi="Arial" w:cs="Arial"/>
          <w:lang w:eastAsia="hr-HR"/>
        </w:rPr>
        <w:tab/>
      </w:r>
      <w:r w:rsidRPr="00B863A6">
        <w:rPr>
          <w:rFonts w:ascii="Arial" w:eastAsia="Times New Roman" w:hAnsi="Arial" w:cs="Arial"/>
          <w:lang w:eastAsia="hr-HR"/>
        </w:rPr>
        <w:tab/>
      </w:r>
      <w:r w:rsidRPr="00B863A6">
        <w:rPr>
          <w:rFonts w:ascii="Arial" w:eastAsia="Times New Roman" w:hAnsi="Arial" w:cs="Arial"/>
          <w:lang w:eastAsia="hr-HR"/>
        </w:rPr>
        <w:tab/>
      </w:r>
    </w:p>
    <w:p w14:paraId="4DDB7938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7C64397" w14:textId="77777777" w:rsidR="00B863A6" w:rsidRPr="00B863A6" w:rsidRDefault="00B863A6" w:rsidP="00B863A6">
      <w:pPr>
        <w:spacing w:after="0" w:line="240" w:lineRule="auto"/>
        <w:ind w:left="5664" w:firstLine="708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>Predsjednik OV:</w:t>
      </w:r>
    </w:p>
    <w:p w14:paraId="0C1BE76D" w14:textId="77777777" w:rsidR="00B863A6" w:rsidRPr="00B863A6" w:rsidRDefault="00B863A6" w:rsidP="00B86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Željko Klarić</w:t>
      </w:r>
    </w:p>
    <w:p w14:paraId="43AF9BF1" w14:textId="77777777" w:rsidR="00B863A6" w:rsidRDefault="00B863A6"/>
    <w:p w14:paraId="44F91591" w14:textId="77777777" w:rsidR="00B863A6" w:rsidRDefault="00B863A6"/>
    <w:p w14:paraId="4E030E69" w14:textId="77777777" w:rsidR="00B863A6" w:rsidRDefault="00B863A6"/>
    <w:p w14:paraId="28DE7828" w14:textId="77777777" w:rsidR="00B863A6" w:rsidRDefault="00B863A6"/>
    <w:p w14:paraId="6868602E" w14:textId="77777777" w:rsidR="00B863A6" w:rsidRPr="00B863A6" w:rsidRDefault="00B863A6" w:rsidP="00B863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9049380"/>
      <w:r w:rsidRPr="00B863A6">
        <w:rPr>
          <w:rFonts w:ascii="Arial" w:eastAsia="Calibri" w:hAnsi="Arial" w:cs="Arial"/>
        </w:rPr>
        <w:t>Temeljem članka 30.stavka 3.Zakona o komunalnom gospodarstvu („Narodne novine“ broj 68/18 i 110/18), članka 33.stavka 13. Zakona o održivom gospodarenju otpadom („Narodne novine“ broj 94/13 i 73/17) i članka 39. Statuta Općine Gornji Bogićevci („Službeni glasnik“Općine Gornji Bogićevci br. 02/21) Općinsko vijeće  Općine Gornji Bogićevci na Općinsko vijeće Općine Gornji Bogićevci na 20.sjednici od 26.9.2024. godine donosi:</w:t>
      </w:r>
    </w:p>
    <w:p w14:paraId="073EA273" w14:textId="77777777" w:rsidR="00B863A6" w:rsidRPr="00B863A6" w:rsidRDefault="00B863A6" w:rsidP="00B863A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B863A6">
        <w:rPr>
          <w:rFonts w:ascii="Arial" w:eastAsia="Times New Roman" w:hAnsi="Arial" w:cs="Arial"/>
          <w:b/>
          <w:bCs/>
          <w:kern w:val="32"/>
        </w:rPr>
        <w:t xml:space="preserve">Izvješće o polugodišnjem izvršenju Programa održavanja </w:t>
      </w:r>
    </w:p>
    <w:p w14:paraId="08EAD22C" w14:textId="77777777" w:rsidR="00B863A6" w:rsidRPr="00B863A6" w:rsidRDefault="00B863A6" w:rsidP="00B863A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B863A6">
        <w:rPr>
          <w:rFonts w:ascii="Arial" w:eastAsia="Times New Roman" w:hAnsi="Arial" w:cs="Arial"/>
          <w:b/>
          <w:bCs/>
          <w:kern w:val="32"/>
        </w:rPr>
        <w:t xml:space="preserve">komunalne infrastrukture u 2024. g. </w:t>
      </w:r>
      <w:bookmarkEnd w:id="2"/>
    </w:p>
    <w:p w14:paraId="338DA4E5" w14:textId="77777777" w:rsidR="00B863A6" w:rsidRPr="00B863A6" w:rsidRDefault="00B863A6" w:rsidP="00B863A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hr-HR"/>
        </w:rPr>
      </w:pPr>
    </w:p>
    <w:p w14:paraId="5BFBC6E6" w14:textId="77777777" w:rsidR="00B863A6" w:rsidRPr="00B863A6" w:rsidRDefault="00B863A6" w:rsidP="00B863A6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863A6">
        <w:rPr>
          <w:rFonts w:ascii="Arial" w:eastAsia="Times New Roman" w:hAnsi="Arial" w:cs="Arial"/>
          <w:b/>
          <w:lang w:eastAsia="hr-HR"/>
        </w:rPr>
        <w:t>Članak 1.</w:t>
      </w:r>
    </w:p>
    <w:p w14:paraId="650A39FF" w14:textId="77777777" w:rsidR="00B863A6" w:rsidRPr="00B863A6" w:rsidRDefault="00B863A6" w:rsidP="00B863A6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>U 2024. g. za Programe održavanja komunalne infrastrukture (u daljnjem tekstu Program) na području Općine Gornji Bogićevci ukupno je utrošeno 95.613,73 eura,</w:t>
      </w:r>
      <w:r w:rsidRPr="00B863A6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Pr="00B863A6">
        <w:rPr>
          <w:rFonts w:ascii="Arial" w:eastAsia="Times New Roman" w:hAnsi="Arial" w:cs="Arial"/>
          <w:lang w:eastAsia="hr-HR"/>
        </w:rPr>
        <w:t>a planirano je</w:t>
      </w:r>
      <w:r w:rsidRPr="00B863A6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Pr="00B863A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69.650,00 eura</w:t>
      </w:r>
      <w:r w:rsidRPr="00B86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B863A6">
        <w:rPr>
          <w:rFonts w:ascii="Arial" w:eastAsia="Times New Roman" w:hAnsi="Arial" w:cs="Arial"/>
          <w:lang w:eastAsia="hr-HR"/>
        </w:rPr>
        <w:t xml:space="preserve"> Izvršenje Programa uključuje slijedeće aktivnosti:</w:t>
      </w:r>
    </w:p>
    <w:p w14:paraId="545FE0AC" w14:textId="77777777" w:rsidR="00B863A6" w:rsidRPr="00B863A6" w:rsidRDefault="00B863A6" w:rsidP="00B863A6">
      <w:pPr>
        <w:jc w:val="center"/>
        <w:rPr>
          <w:rFonts w:ascii="Calibri" w:eastAsia="Calibri" w:hAnsi="Calibri" w:cs="Times New Roman"/>
          <w:b/>
        </w:rPr>
      </w:pPr>
      <w:r w:rsidRPr="00B863A6">
        <w:rPr>
          <w:rFonts w:ascii="Calibri" w:eastAsia="Calibri" w:hAnsi="Calibri" w:cs="Times New Roman"/>
          <w:b/>
        </w:rPr>
        <w:t>Članak 1.</w:t>
      </w:r>
    </w:p>
    <w:p w14:paraId="7D3B1C0B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         Programom održavanja komunalne infrastrukture na području Općine Gornji Bogićevci za 2024.godinu propisuje se održavanje  komunalne infrastrukture kako slijedi:</w:t>
      </w:r>
    </w:p>
    <w:p w14:paraId="5FAFD1F9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1.Održavanje nerazvrstanih cesta i poljskih putova</w:t>
      </w:r>
    </w:p>
    <w:p w14:paraId="77172096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2.Održavanje i uređivanje javnih i zelenih površina</w:t>
      </w:r>
    </w:p>
    <w:p w14:paraId="4D4A003F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3.Održavanje građevinskih objekata</w:t>
      </w:r>
    </w:p>
    <w:p w14:paraId="2AF83E24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4.Javna rasvjeta</w:t>
      </w:r>
    </w:p>
    <w:p w14:paraId="1074A8F9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5.Zaštita okoliša</w:t>
      </w:r>
    </w:p>
    <w:p w14:paraId="66830D48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6.Deratizacija</w:t>
      </w:r>
    </w:p>
    <w:p w14:paraId="4CA15F2B" w14:textId="77777777" w:rsidR="00B863A6" w:rsidRPr="00B863A6" w:rsidRDefault="00B863A6" w:rsidP="00B863A6">
      <w:pPr>
        <w:jc w:val="both"/>
        <w:rPr>
          <w:rFonts w:ascii="Arial" w:eastAsia="Calibri" w:hAnsi="Arial" w:cs="Arial"/>
          <w:b/>
          <w:bCs/>
        </w:rPr>
      </w:pPr>
      <w:r w:rsidRPr="00B863A6">
        <w:rPr>
          <w:rFonts w:ascii="Arial" w:eastAsia="Calibri" w:hAnsi="Arial" w:cs="Arial"/>
        </w:rPr>
        <w:t xml:space="preserve">      Sredstva za redovno financiranje ovog Programa osiguravaju se u Proračunu Općine Gornji Bogićevci za 2024.godinu.</w:t>
      </w:r>
    </w:p>
    <w:p w14:paraId="65CCD08E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      Programom se utvrđuje :</w:t>
      </w:r>
    </w:p>
    <w:p w14:paraId="7D69D2EA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-opis i opseg poslova  s procjenom pojedinih troškova po djelatnostima </w:t>
      </w:r>
    </w:p>
    <w:p w14:paraId="5FCD5A76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-iskaz financijskih sredstava potrebnih za ostvarivanje programa s naznakom izvora financiranja                      </w:t>
      </w:r>
    </w:p>
    <w:p w14:paraId="641439A8" w14:textId="77777777" w:rsidR="00B863A6" w:rsidRPr="00B863A6" w:rsidRDefault="00B863A6" w:rsidP="00B863A6">
      <w:pPr>
        <w:jc w:val="both"/>
        <w:rPr>
          <w:rFonts w:ascii="Arial" w:eastAsia="Calibri" w:hAnsi="Arial" w:cs="Arial"/>
          <w:b/>
        </w:rPr>
      </w:pPr>
    </w:p>
    <w:p w14:paraId="76F4C53C" w14:textId="77777777" w:rsidR="00B863A6" w:rsidRPr="00B863A6" w:rsidRDefault="00B863A6" w:rsidP="00B863A6">
      <w:pPr>
        <w:jc w:val="center"/>
        <w:rPr>
          <w:rFonts w:ascii="Arial" w:eastAsia="Calibri" w:hAnsi="Arial" w:cs="Arial"/>
          <w:b/>
        </w:rPr>
      </w:pPr>
      <w:r w:rsidRPr="00B863A6">
        <w:rPr>
          <w:rFonts w:ascii="Arial" w:eastAsia="Calibri" w:hAnsi="Arial" w:cs="Arial"/>
          <w:b/>
        </w:rPr>
        <w:t>Članak 2.</w:t>
      </w:r>
    </w:p>
    <w:p w14:paraId="273F7B85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  <w:b/>
        </w:rPr>
        <w:t xml:space="preserve">       </w:t>
      </w:r>
      <w:r w:rsidRPr="00B863A6">
        <w:rPr>
          <w:rFonts w:ascii="Arial" w:eastAsia="Calibri" w:hAnsi="Arial" w:cs="Arial"/>
        </w:rPr>
        <w:t xml:space="preserve">  Sukladno članku 1. Program održavanja komunalne infrastrukture obuhvaća slijedeće komunalne djelatnosti:</w:t>
      </w:r>
    </w:p>
    <w:p w14:paraId="4972665F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  <w:b/>
        </w:rPr>
        <w:t>1.Ukupni rashodi za održavanje nerazvrstanih cesta i poljskih puteva u 2024.godini izvršeni su u iznosu 11.881,25 eura.</w:t>
      </w:r>
    </w:p>
    <w:p w14:paraId="44CE282C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 Održavanje cesta uključuje:</w:t>
      </w:r>
    </w:p>
    <w:p w14:paraId="33E7FBC6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dovoz kamenog i asfaltnog materijala</w:t>
      </w:r>
    </w:p>
    <w:p w14:paraId="65B2A1F6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- razgrtanje </w:t>
      </w:r>
    </w:p>
    <w:p w14:paraId="10FC3BB4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Poljskih puteva ima cca 5000 metara.</w:t>
      </w:r>
    </w:p>
    <w:p w14:paraId="378B19FE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Održavanje cesta u zimskim uvjetima odvijat će se prema Planu zimske službe i uključuje čišćenje slijedećih cesta ili ulica kada visina snijega bude 10 cm:</w:t>
      </w:r>
    </w:p>
    <w:p w14:paraId="6E71088D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ulica Podgaj s odvojcima 760</w:t>
      </w:r>
      <w:r w:rsidRPr="00B863A6">
        <w:rPr>
          <w:rFonts w:ascii="Arial" w:eastAsia="Calibri" w:hAnsi="Arial" w:cs="Arial"/>
          <w:color w:val="FF0000"/>
        </w:rPr>
        <w:t xml:space="preserve"> </w:t>
      </w:r>
      <w:r w:rsidRPr="00B863A6">
        <w:rPr>
          <w:rFonts w:ascii="Arial" w:eastAsia="Calibri" w:hAnsi="Arial" w:cs="Arial"/>
        </w:rPr>
        <w:t>metara</w:t>
      </w:r>
    </w:p>
    <w:p w14:paraId="0161FCEB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ulica Karlovac 550 metara</w:t>
      </w:r>
    </w:p>
    <w:p w14:paraId="273061DE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ulica Stari kraj 1.000 metara</w:t>
      </w:r>
    </w:p>
    <w:p w14:paraId="062758B8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ulica Doljnjak 400 metara</w:t>
      </w:r>
    </w:p>
    <w:p w14:paraId="2E834C5F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ulica Brezine 2.200 metara</w:t>
      </w:r>
    </w:p>
    <w:p w14:paraId="7E159935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cesta Ratkovac prema Kuljancima 600 metara</w:t>
      </w:r>
    </w:p>
    <w:p w14:paraId="1DA393C2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cesta Ratkovac, odvojak kod skretanja Širinci 100 metara</w:t>
      </w:r>
    </w:p>
    <w:p w14:paraId="27684156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cesta Smrtić, odvojak kod društvenog doma 400 metara</w:t>
      </w:r>
    </w:p>
    <w:p w14:paraId="659F3B22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 cesta Smrtić odvojak s južne strane groblja 200 metara</w:t>
      </w:r>
    </w:p>
    <w:p w14:paraId="28AC7EB7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cesta Smrtić prema groblju, sjeverna strana 250 metara</w:t>
      </w:r>
    </w:p>
    <w:p w14:paraId="7C85F384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cesta Dubovac prema izvoru 1000 metara</w:t>
      </w:r>
    </w:p>
    <w:p w14:paraId="39DC0245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cesta Dubovac prema PPK 300 metara</w:t>
      </w:r>
    </w:p>
    <w:p w14:paraId="484FD986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cesta Dubovac uz željezničku prugu prema Mijatovićima 150 metara</w:t>
      </w:r>
    </w:p>
    <w:p w14:paraId="3A58B5F5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parkirališta ispred zgrade općinske uprava, u Karlovcu, u Starom kraju, kod groblja (mrtvačnica) Gornji Bogićevci, te centar ispred crkve 1.000 m2</w:t>
      </w:r>
    </w:p>
    <w:p w14:paraId="78494E65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prilaz groblju u Trnavi 300 m2</w:t>
      </w:r>
    </w:p>
    <w:p w14:paraId="2F516317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cesta Kosovac prema groblju 400 metara</w:t>
      </w:r>
    </w:p>
    <w:p w14:paraId="6053407F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Planirana sredstva:</w:t>
      </w:r>
    </w:p>
    <w:p w14:paraId="74DE2B7D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-plaće djelatnika………………….…………………………………………………..2.881,25 eur</w:t>
      </w:r>
    </w:p>
    <w:p w14:paraId="0A375512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-materijal, energija, nabava i održavanje opreme…………………….…..…...9.000,00 eur</w:t>
      </w:r>
    </w:p>
    <w:p w14:paraId="07C7545B" w14:textId="77777777" w:rsidR="00B863A6" w:rsidRPr="00B863A6" w:rsidRDefault="00B863A6" w:rsidP="00B863A6">
      <w:pPr>
        <w:rPr>
          <w:rFonts w:ascii="Arial" w:eastAsia="Calibri" w:hAnsi="Arial" w:cs="Arial"/>
        </w:rPr>
      </w:pPr>
    </w:p>
    <w:p w14:paraId="04FBDF1C" w14:textId="77777777" w:rsidR="00B863A6" w:rsidRPr="00B863A6" w:rsidRDefault="00B863A6" w:rsidP="00B863A6">
      <w:pPr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Izvor financiranja je iz:</w:t>
      </w:r>
    </w:p>
    <w:p w14:paraId="4DAAE38D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lastRenderedPageBreak/>
        <w:t>- opći prihodi i primitci ………..………………………….……………………..…...2.881,25 eur</w:t>
      </w:r>
    </w:p>
    <w:p w14:paraId="2FE882C6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pomoći………………………………...................................................................9.000,00 eur</w:t>
      </w:r>
    </w:p>
    <w:p w14:paraId="05EDA4A6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  <w:b/>
        </w:rPr>
        <w:t>2. i 3. Ukupni rashodi izvršeni za održavanje i uređivanje javnih i zelenih površina, te ostalih građevinskih objekata (društvenih domova, vodocrpilište, kanalizacija, mrtvačnica, nogostupa, spomenika i igrališta) u 2024.godini iznose 53.145,24 eura</w:t>
      </w:r>
      <w:r w:rsidRPr="00B863A6">
        <w:rPr>
          <w:rFonts w:ascii="Arial" w:eastAsia="Calibri" w:hAnsi="Arial" w:cs="Arial"/>
        </w:rPr>
        <w:t xml:space="preserve">, a uključuju: </w:t>
      </w:r>
    </w:p>
    <w:p w14:paraId="08D2290F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  <w:b/>
        </w:rPr>
        <w:t>-</w:t>
      </w:r>
      <w:r w:rsidRPr="00B863A6">
        <w:rPr>
          <w:rFonts w:ascii="Arial" w:eastAsia="Calibri" w:hAnsi="Arial" w:cs="Arial"/>
        </w:rPr>
        <w:t>ručno čišćenje i pometanje trga, pješačke zone, javno-prometnih površina, javnih površina uz kanale i putove poljske i šumske (javni radovi), javnih površina oko društvenih domova u Gornjim Bogićevcima, Dubovcu i Smrtiću 2 puta tjedno,  redovita košnja zelenih površina će se odvijati prema potrebi, ali najmanje jedan put mjesečno i to:</w:t>
      </w:r>
    </w:p>
    <w:p w14:paraId="017DD322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-parkovi cca 15.000 m2 </w:t>
      </w:r>
    </w:p>
    <w:p w14:paraId="5319790C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-groblja cca 50.000 m2</w:t>
      </w:r>
    </w:p>
    <w:p w14:paraId="134595F5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nogostup Gornji Bogićevci 3000 m</w:t>
      </w:r>
    </w:p>
    <w:p w14:paraId="6F9699B7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nogostup Smrtić 1800 metara</w:t>
      </w:r>
    </w:p>
    <w:p w14:paraId="7F93E6C8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-nogostup Kosovac - glavna 750 metara </w:t>
      </w:r>
    </w:p>
    <w:p w14:paraId="680976AC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nogostupa kroz naselje Kosovac-ulica Vukovarska 1.147 m</w:t>
      </w:r>
    </w:p>
    <w:p w14:paraId="4E1A939A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nogostupa kroz naselje Dubovac 521 m</w:t>
      </w:r>
    </w:p>
    <w:p w14:paraId="6C9D6318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oko postavljenih tabli na ulazima u područje Općine Gornji Bogićevci</w:t>
      </w:r>
    </w:p>
    <w:p w14:paraId="6CEF7BFD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oko dječjih zabavnih parkova u naseljima Gornji Bogićevci, Smrtić-Ratkovac i Trnava</w:t>
      </w:r>
    </w:p>
    <w:p w14:paraId="3A7484E2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obrezivanje raslinja i drveća na zelenim površinama, parkovima, grobljima, štihanje, okopavanje i plijevljenje, te sadnja cvijeća i ukrasnih grmova na parkovnim površinama i u centru Općine Gornji Bogićevci</w:t>
      </w:r>
    </w:p>
    <w:p w14:paraId="231AA234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troškove vode za objekte u vlasništvu općine</w:t>
      </w:r>
    </w:p>
    <w:p w14:paraId="4FCD5F09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-troškove plina u društvenim domovima u Gornjim Bogićevcima i Trnavi  </w:t>
      </w:r>
    </w:p>
    <w:p w14:paraId="14C3B450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troškovi el.energije u zgradama mjesnih odbora</w:t>
      </w:r>
    </w:p>
    <w:p w14:paraId="32E924F3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troškovi el.energije mrtvačnica</w:t>
      </w:r>
    </w:p>
    <w:p w14:paraId="353B477C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troškovi el.en.za rad kanalizacijskih pumpi</w:t>
      </w:r>
    </w:p>
    <w:p w14:paraId="3E322548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troškovi el.energije vodocrpilište</w:t>
      </w:r>
    </w:p>
    <w:p w14:paraId="24CD0EB4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gorivo za pumpu HONDA za čišćenje šahti</w:t>
      </w:r>
    </w:p>
    <w:p w14:paraId="69B9D72B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 usluge popravka kanalizacijskih pumpi</w:t>
      </w:r>
    </w:p>
    <w:p w14:paraId="19808D47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materijal za održavanje mrtvačnica, igrališta, spomenika</w:t>
      </w:r>
    </w:p>
    <w:p w14:paraId="73B88B8C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materijal za održavanje građevinskih objekata</w:t>
      </w:r>
    </w:p>
    <w:p w14:paraId="09CE60E4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usluge održavanja građevinskih objekata</w:t>
      </w:r>
    </w:p>
    <w:p w14:paraId="4D67B503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usluge održavanja opreme kom.pogona, te nabava opreme za održavanje.</w:t>
      </w:r>
    </w:p>
    <w:p w14:paraId="1E98180C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lastRenderedPageBreak/>
        <w:t>Na ovim radovima rade 4 djelatnika Komunalnog pogona Općine Gornji Bogićevci, a na krčenju i čišćenju uz poljske i šumske kanale i putove koji nisu obuhvaćeni redovnim poslovima komunalnog pogona, radi 1 djelatnik javnih radova u trajanju 6 mjeseci. Planirana sredstva:</w:t>
      </w:r>
    </w:p>
    <w:p w14:paraId="4BDF43AC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-plaće redovnih  djelatnika, te javni radovi ……………….............……….........31.755,92 eur</w:t>
      </w:r>
    </w:p>
    <w:p w14:paraId="4F3409FB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-materijal, energija, nabava i održavanje opreme…………………….……........21.389,32 eur</w:t>
      </w:r>
    </w:p>
    <w:p w14:paraId="1A6FBCA0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</w:p>
    <w:p w14:paraId="4BA402D1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Izvor financiranja je iz:</w:t>
      </w:r>
    </w:p>
    <w:p w14:paraId="6E0CEAB5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- prihoda za posebne namjene……………………………...…………………….26.000,00 eur</w:t>
      </w:r>
    </w:p>
    <w:p w14:paraId="00951958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- pomoći (plaće javnih radova i oprema)…………………………………............11.000,00 eur</w:t>
      </w:r>
    </w:p>
    <w:p w14:paraId="72F9F48C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- opći prihodi i primitci …………………………………………………………...…16.145,24 eur </w:t>
      </w:r>
    </w:p>
    <w:p w14:paraId="7A2785CF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</w:p>
    <w:p w14:paraId="5945519B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  <w:b/>
        </w:rPr>
        <w:t>4. Ukupni rashodi izvršeni</w:t>
      </w:r>
      <w:r w:rsidRPr="00B863A6">
        <w:rPr>
          <w:rFonts w:ascii="Arial" w:eastAsia="Calibri" w:hAnsi="Arial" w:cs="Arial"/>
        </w:rPr>
        <w:t xml:space="preserve"> su u iznosu od 9.020,83 eura te uključuju:</w:t>
      </w:r>
    </w:p>
    <w:p w14:paraId="53588771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  -potrošenu električnu energiju za javnu rasvjetu…………………………...…....8.395,83 eur</w:t>
      </w:r>
    </w:p>
    <w:p w14:paraId="0650D59E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  -održavanje javne rasvjete…………………………………………………..…..…625,00 eur</w:t>
      </w:r>
    </w:p>
    <w:p w14:paraId="661FC086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</w:t>
      </w:r>
    </w:p>
    <w:p w14:paraId="6B29C25F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Izvor financiranja je iz:</w:t>
      </w:r>
    </w:p>
    <w:p w14:paraId="3C12B3B8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pomoći……………………………………………….….…….……………………….9.020,83 eur</w:t>
      </w:r>
    </w:p>
    <w:p w14:paraId="34856167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</w:p>
    <w:p w14:paraId="7BF671CC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  <w:b/>
        </w:rPr>
        <w:t xml:space="preserve">5. Ukupni rashodi izvršeni za zaštitu okoliša u 2024. godini iznose 3.628,91 eura, </w:t>
      </w:r>
      <w:r w:rsidRPr="00B863A6">
        <w:rPr>
          <w:rFonts w:ascii="Arial" w:eastAsia="Calibri" w:hAnsi="Arial" w:cs="Arial"/>
        </w:rPr>
        <w:t>a odnose se na:</w:t>
      </w:r>
    </w:p>
    <w:p w14:paraId="3878A6F5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  -potrošenu električnu energiju za rad fekalnih pumpi…………………………….472,30 eur</w:t>
      </w:r>
    </w:p>
    <w:p w14:paraId="07A9C49F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  -održavanje fekalnih pumpi…………………………………………..……………...105,00 eur</w:t>
      </w:r>
    </w:p>
    <w:p w14:paraId="16E8C368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  -gorivo i materijal za cisternu……………………..…………………….….................351,61 eur</w:t>
      </w:r>
    </w:p>
    <w:p w14:paraId="7A9D36BB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  -dio plaća komunalnih djelatnika za održavanje kanal., ukopi……………….…..2.700,00 eur</w:t>
      </w:r>
    </w:p>
    <w:p w14:paraId="7C49AED9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Izvor financiranja je iz:</w:t>
      </w:r>
    </w:p>
    <w:p w14:paraId="31C5B20B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pomoći……………...…………………………………………...…………………..…...1.900,00 eur</w:t>
      </w:r>
    </w:p>
    <w:p w14:paraId="084C298A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>-prihoda za posebne namjene ……..………………………………….………..……..1.728,91 eur</w:t>
      </w:r>
    </w:p>
    <w:p w14:paraId="6CE248EE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</w:p>
    <w:p w14:paraId="4014BC56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  <w:b/>
        </w:rPr>
        <w:t>6. Ukupni rashodi izvršeni za deratizaciju i dezinsekciju u 2024.godini iznose</w:t>
      </w:r>
      <w:r w:rsidRPr="00B863A6">
        <w:rPr>
          <w:rFonts w:ascii="Arial" w:eastAsia="Calibri" w:hAnsi="Arial" w:cs="Arial"/>
        </w:rPr>
        <w:t xml:space="preserve"> 17.937,50 eura.</w:t>
      </w:r>
    </w:p>
    <w:p w14:paraId="7689FC0A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t xml:space="preserve">  Izvor financiranja je iz: opći prihoda i primitaka.</w:t>
      </w:r>
    </w:p>
    <w:p w14:paraId="269712CE" w14:textId="77777777" w:rsidR="00B863A6" w:rsidRPr="00B863A6" w:rsidRDefault="00B863A6" w:rsidP="00B863A6">
      <w:pPr>
        <w:jc w:val="center"/>
        <w:rPr>
          <w:rFonts w:ascii="Arial" w:eastAsia="Calibri" w:hAnsi="Arial" w:cs="Arial"/>
          <w:b/>
        </w:rPr>
      </w:pPr>
      <w:r w:rsidRPr="00B863A6">
        <w:rPr>
          <w:rFonts w:ascii="Arial" w:eastAsia="Calibri" w:hAnsi="Arial" w:cs="Arial"/>
          <w:b/>
        </w:rPr>
        <w:t>Članak 3.</w:t>
      </w:r>
    </w:p>
    <w:p w14:paraId="0CB93664" w14:textId="77777777" w:rsidR="00B863A6" w:rsidRPr="00B863A6" w:rsidRDefault="00B863A6" w:rsidP="00B863A6">
      <w:pPr>
        <w:jc w:val="both"/>
        <w:rPr>
          <w:rFonts w:ascii="Arial" w:eastAsia="Calibri" w:hAnsi="Arial" w:cs="Arial"/>
        </w:rPr>
      </w:pPr>
      <w:r w:rsidRPr="00B863A6">
        <w:rPr>
          <w:rFonts w:ascii="Arial" w:eastAsia="Calibri" w:hAnsi="Arial" w:cs="Arial"/>
        </w:rPr>
        <w:lastRenderedPageBreak/>
        <w:t xml:space="preserve"> </w:t>
      </w:r>
      <w:r w:rsidRPr="00B863A6">
        <w:rPr>
          <w:rFonts w:ascii="Arial" w:eastAsia="Calibri" w:hAnsi="Arial" w:cs="Arial"/>
        </w:rPr>
        <w:tab/>
        <w:t>Ovaj Program održavanja komunalne infrastrukture na području Općine Gornji Bogićevci za 2024.godinu bit će objavljen u „Službenom glasniku“ Općine Gornji Bogićevci, a stupa na snagu danom donošenja.</w:t>
      </w:r>
      <w:r w:rsidRPr="00B863A6">
        <w:rPr>
          <w:rFonts w:ascii="Arial" w:eastAsia="Calibri" w:hAnsi="Arial" w:cs="Arial"/>
          <w:b/>
        </w:rPr>
        <w:t xml:space="preserve">                                                         </w:t>
      </w:r>
    </w:p>
    <w:p w14:paraId="38684DBB" w14:textId="77777777" w:rsidR="00B863A6" w:rsidRPr="00B863A6" w:rsidRDefault="00B863A6" w:rsidP="00B863A6">
      <w:pPr>
        <w:jc w:val="center"/>
        <w:rPr>
          <w:rFonts w:ascii="Arial" w:eastAsia="Calibri" w:hAnsi="Arial" w:cs="Arial"/>
          <w:b/>
        </w:rPr>
      </w:pPr>
      <w:r w:rsidRPr="00B863A6">
        <w:rPr>
          <w:rFonts w:ascii="Arial" w:eastAsia="Calibri" w:hAnsi="Arial" w:cs="Arial"/>
          <w:b/>
        </w:rPr>
        <w:t>OPĆINA GORNJI BOGIĆEVCI</w:t>
      </w:r>
    </w:p>
    <w:p w14:paraId="147AC9A4" w14:textId="77777777" w:rsidR="00B863A6" w:rsidRPr="00B863A6" w:rsidRDefault="00B863A6" w:rsidP="00B863A6">
      <w:pPr>
        <w:jc w:val="center"/>
        <w:rPr>
          <w:rFonts w:ascii="Arial" w:eastAsia="Calibri" w:hAnsi="Arial" w:cs="Arial"/>
          <w:b/>
        </w:rPr>
      </w:pPr>
      <w:r w:rsidRPr="00B863A6">
        <w:rPr>
          <w:rFonts w:ascii="Arial" w:eastAsia="Calibri" w:hAnsi="Arial" w:cs="Arial"/>
          <w:b/>
        </w:rPr>
        <w:t>OPĆINSKO VIJEĆE OPĆINE GORNJI BOGIĆEVCI</w:t>
      </w:r>
    </w:p>
    <w:p w14:paraId="45964FBA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</w:rPr>
      </w:pPr>
    </w:p>
    <w:p w14:paraId="327D606C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</w:rPr>
      </w:pPr>
    </w:p>
    <w:p w14:paraId="0EE8DE83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</w:rPr>
      </w:pPr>
    </w:p>
    <w:p w14:paraId="16AD01D0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 xml:space="preserve">Klasa: 405-05/24-01/01                                    </w:t>
      </w:r>
    </w:p>
    <w:p w14:paraId="062B4136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>Urbroj: 2178-22-03-24-3</w:t>
      </w:r>
    </w:p>
    <w:p w14:paraId="44717462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 xml:space="preserve">Gornji Bogićevci, </w:t>
      </w:r>
      <w:bookmarkStart w:id="3" w:name="_Hlk48220362"/>
      <w:r w:rsidRPr="00B863A6">
        <w:rPr>
          <w:rFonts w:ascii="Arial" w:eastAsia="Times New Roman" w:hAnsi="Arial" w:cs="Arial"/>
          <w:lang w:eastAsia="hr-HR"/>
        </w:rPr>
        <w:t>26.9.2024. godine</w:t>
      </w:r>
      <w:bookmarkEnd w:id="3"/>
    </w:p>
    <w:p w14:paraId="4F8A9D2E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</w:rPr>
      </w:pPr>
    </w:p>
    <w:p w14:paraId="13BCD5CA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</w:rPr>
      </w:pP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  <w:t>Predsjednik OV:</w:t>
      </w:r>
      <w:r w:rsidRPr="00B863A6">
        <w:rPr>
          <w:rFonts w:ascii="Arial" w:eastAsia="Times New Roman" w:hAnsi="Arial" w:cs="Arial"/>
        </w:rPr>
        <w:br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  <w:t>Željko Klarić</w:t>
      </w:r>
    </w:p>
    <w:p w14:paraId="4E626552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6D7386" w14:textId="77777777" w:rsidR="00B863A6" w:rsidRDefault="00B863A6"/>
    <w:p w14:paraId="5711748E" w14:textId="77777777" w:rsidR="00B863A6" w:rsidRDefault="00B863A6"/>
    <w:p w14:paraId="55C0B5BD" w14:textId="77777777" w:rsidR="00B863A6" w:rsidRDefault="00B863A6"/>
    <w:p w14:paraId="3C4F64DE" w14:textId="77777777" w:rsidR="00B863A6" w:rsidRDefault="00B863A6"/>
    <w:p w14:paraId="4F113692" w14:textId="77777777" w:rsidR="00B863A6" w:rsidRPr="00B863A6" w:rsidRDefault="00B863A6" w:rsidP="00B863A6">
      <w:pPr>
        <w:ind w:firstLine="720"/>
        <w:jc w:val="both"/>
        <w:rPr>
          <w:rFonts w:ascii="Arial" w:eastAsia="Calibri" w:hAnsi="Arial" w:cs="Arial"/>
        </w:rPr>
      </w:pPr>
      <w:bookmarkStart w:id="4" w:name="_Hlk19288142"/>
      <w:bookmarkStart w:id="5" w:name="_Hlk71113103"/>
      <w:r w:rsidRPr="00B863A6">
        <w:rPr>
          <w:rFonts w:ascii="Arial" w:eastAsia="Calibri" w:hAnsi="Arial" w:cs="Arial"/>
        </w:rPr>
        <w:t>Na temelju članka 117. Zakona o socijalnoj skrbi (“Narodne novine” broj:157/13., 152/14., 99/15., 52/16. i 16/17.), članka 39. Statuta Općine Gornji Bogićevci (“Službeni glasnik Općine Gornji Bogićevci” broj: 02/21) Općinsko vijeće Općine Gornji Bogićevci na svojoj Općinsko vijeće Općine Gornji Bogićevci na 20.sjednici od 26.9.2024. godine donosi</w:t>
      </w:r>
    </w:p>
    <w:p w14:paraId="62675FB2" w14:textId="77777777" w:rsidR="00B863A6" w:rsidRPr="00B863A6" w:rsidRDefault="00B863A6" w:rsidP="00B863A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32CF15A5" w14:textId="77777777" w:rsidR="00B863A6" w:rsidRPr="00B863A6" w:rsidRDefault="00B863A6" w:rsidP="00B863A6">
      <w:pPr>
        <w:keepNext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</w:rPr>
      </w:pPr>
      <w:r w:rsidRPr="00B863A6">
        <w:rPr>
          <w:rFonts w:ascii="Arial" w:eastAsia="Times New Roman" w:hAnsi="Arial" w:cs="Arial"/>
          <w:b/>
        </w:rPr>
        <w:t>Izvješće o polugodišnjem  izvršenju Programa javnih potreba socijalne skrbi</w:t>
      </w:r>
    </w:p>
    <w:p w14:paraId="4D7E1695" w14:textId="77777777" w:rsidR="00B863A6" w:rsidRPr="00B863A6" w:rsidRDefault="00B863A6" w:rsidP="00B863A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</w:rPr>
      </w:pPr>
      <w:r w:rsidRPr="00B863A6">
        <w:rPr>
          <w:rFonts w:ascii="Arial" w:eastAsia="Times New Roman" w:hAnsi="Arial" w:cs="Arial"/>
          <w:b/>
        </w:rPr>
        <w:t xml:space="preserve">       općine Gornji Bogićevci za 2024. godinu</w:t>
      </w:r>
    </w:p>
    <w:p w14:paraId="79354271" w14:textId="77777777" w:rsidR="00B863A6" w:rsidRPr="00B863A6" w:rsidRDefault="00B863A6" w:rsidP="00B863A6">
      <w:pPr>
        <w:keepNext/>
        <w:spacing w:after="0" w:line="240" w:lineRule="auto"/>
        <w:outlineLvl w:val="1"/>
        <w:rPr>
          <w:rFonts w:ascii="Arial" w:eastAsia="Times New Roman" w:hAnsi="Arial" w:cs="Arial"/>
          <w:b/>
        </w:rPr>
      </w:pPr>
    </w:p>
    <w:p w14:paraId="0B42F3F9" w14:textId="77777777" w:rsidR="00B863A6" w:rsidRPr="00B863A6" w:rsidRDefault="00B863A6" w:rsidP="00B863A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B863A6">
        <w:rPr>
          <w:rFonts w:ascii="Arial" w:eastAsia="Times New Roman" w:hAnsi="Arial" w:cs="Arial"/>
          <w:b/>
          <w:bCs/>
        </w:rPr>
        <w:t>Članak 1.</w:t>
      </w:r>
    </w:p>
    <w:p w14:paraId="229641F2" w14:textId="77777777" w:rsidR="00B863A6" w:rsidRPr="00B863A6" w:rsidRDefault="00B863A6" w:rsidP="00B863A6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ab/>
        <w:t xml:space="preserve">U prvom polugodištu 2024. g. za Program socijalne skrbi (u daljnjem tekstu Program) na području Općine Gornji Bogićevci ukupno je utrošeno 13.457,72 eura, a planirano je </w:t>
      </w:r>
      <w:r w:rsidRPr="00B863A6">
        <w:rPr>
          <w:rFonts w:ascii="Arial" w:eastAsia="Times New Roman" w:hAnsi="Arial" w:cs="Arial"/>
          <w:b/>
          <w:sz w:val="24"/>
          <w:szCs w:val="24"/>
          <w:lang w:eastAsia="hr-HR"/>
        </w:rPr>
        <w:t>33.750,00 eura</w:t>
      </w:r>
      <w:r w:rsidRPr="00B863A6">
        <w:rPr>
          <w:rFonts w:ascii="Arial" w:eastAsia="Times New Roman" w:hAnsi="Arial" w:cs="Arial"/>
          <w:lang w:val="en-US" w:eastAsia="hr-HR"/>
        </w:rPr>
        <w:t xml:space="preserve"> kako</w:t>
      </w:r>
      <w:r w:rsidRPr="00B863A6">
        <w:rPr>
          <w:rFonts w:ascii="Arial" w:eastAsia="Times New Roman" w:hAnsi="Arial" w:cs="Arial"/>
          <w:lang w:eastAsia="hr-HR"/>
        </w:rPr>
        <w:t xml:space="preserve"> </w:t>
      </w:r>
      <w:r w:rsidRPr="00B863A6">
        <w:rPr>
          <w:rFonts w:ascii="Arial" w:eastAsia="Times New Roman" w:hAnsi="Arial" w:cs="Arial"/>
          <w:lang w:val="en-US" w:eastAsia="hr-HR"/>
        </w:rPr>
        <w:t>slijedi</w:t>
      </w:r>
      <w:r w:rsidRPr="00B863A6">
        <w:rPr>
          <w:rFonts w:ascii="Arial" w:eastAsia="Times New Roman" w:hAnsi="Arial" w:cs="Arial"/>
          <w:lang w:eastAsia="hr-HR"/>
        </w:rPr>
        <w:t>:</w:t>
      </w:r>
    </w:p>
    <w:p w14:paraId="796C9403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 w:rsidRPr="00B863A6">
        <w:rPr>
          <w:rFonts w:ascii="Arial" w:eastAsia="Times New Roman" w:hAnsi="Arial" w:cs="Arial"/>
          <w:b/>
          <w:lang w:eastAsia="hr-HR"/>
        </w:rPr>
        <w:t xml:space="preserve">01. </w:t>
      </w:r>
      <w:r w:rsidRPr="00B863A6">
        <w:rPr>
          <w:rFonts w:ascii="Arial" w:eastAsia="Times New Roman" w:hAnsi="Arial" w:cs="Arial"/>
          <w:b/>
          <w:lang w:val="en-US" w:eastAsia="hr-HR"/>
        </w:rPr>
        <w:t>Pomo</w:t>
      </w:r>
      <w:r w:rsidRPr="00B863A6">
        <w:rPr>
          <w:rFonts w:ascii="Arial" w:eastAsia="Times New Roman" w:hAnsi="Arial" w:cs="Arial"/>
          <w:b/>
          <w:lang w:eastAsia="hr-HR"/>
        </w:rPr>
        <w:t xml:space="preserve">ć </w:t>
      </w:r>
      <w:r w:rsidRPr="00B863A6">
        <w:rPr>
          <w:rFonts w:ascii="Arial" w:eastAsia="Times New Roman" w:hAnsi="Arial" w:cs="Arial"/>
          <w:b/>
          <w:lang w:val="en-US" w:eastAsia="hr-HR"/>
        </w:rPr>
        <w:t>obiteljima</w:t>
      </w:r>
      <w:r w:rsidRPr="00B863A6">
        <w:rPr>
          <w:rFonts w:ascii="Arial" w:eastAsia="Times New Roman" w:hAnsi="Arial" w:cs="Arial"/>
          <w:b/>
          <w:lang w:eastAsia="hr-HR"/>
        </w:rPr>
        <w:t xml:space="preserve"> </w:t>
      </w:r>
      <w:r w:rsidRPr="00B863A6">
        <w:rPr>
          <w:rFonts w:ascii="Arial" w:eastAsia="Times New Roman" w:hAnsi="Arial" w:cs="Arial"/>
          <w:b/>
          <w:lang w:val="en-US" w:eastAsia="hr-HR"/>
        </w:rPr>
        <w:t>i</w:t>
      </w:r>
      <w:r w:rsidRPr="00B863A6">
        <w:rPr>
          <w:rFonts w:ascii="Arial" w:eastAsia="Times New Roman" w:hAnsi="Arial" w:cs="Arial"/>
          <w:b/>
          <w:lang w:eastAsia="hr-HR"/>
        </w:rPr>
        <w:t xml:space="preserve"> </w:t>
      </w:r>
      <w:r w:rsidRPr="00B863A6">
        <w:rPr>
          <w:rFonts w:ascii="Arial" w:eastAsia="Times New Roman" w:hAnsi="Arial" w:cs="Arial"/>
          <w:b/>
          <w:lang w:val="en-US" w:eastAsia="hr-HR"/>
        </w:rPr>
        <w:t>ku</w:t>
      </w:r>
      <w:r w:rsidRPr="00B863A6">
        <w:rPr>
          <w:rFonts w:ascii="Arial" w:eastAsia="Times New Roman" w:hAnsi="Arial" w:cs="Arial"/>
          <w:b/>
          <w:lang w:eastAsia="hr-HR"/>
        </w:rPr>
        <w:t>ć</w:t>
      </w:r>
      <w:r w:rsidRPr="00B863A6">
        <w:rPr>
          <w:rFonts w:ascii="Arial" w:eastAsia="Times New Roman" w:hAnsi="Arial" w:cs="Arial"/>
          <w:b/>
          <w:lang w:val="en-US" w:eastAsia="hr-HR"/>
        </w:rPr>
        <w:t xml:space="preserve">anstvima </w:t>
      </w:r>
      <w:r w:rsidRPr="00B863A6">
        <w:rPr>
          <w:rFonts w:ascii="Arial" w:eastAsia="Times New Roman" w:hAnsi="Arial" w:cs="Arial"/>
          <w:bCs/>
          <w:lang w:val="en-US" w:eastAsia="hr-HR"/>
        </w:rPr>
        <w:t xml:space="preserve">planirano </w:t>
      </w:r>
      <w:r w:rsidRPr="00B863A6">
        <w:rPr>
          <w:rFonts w:ascii="Arial" w:eastAsia="Times New Roman" w:hAnsi="Arial" w:cs="Arial"/>
          <w:bCs/>
          <w:lang w:eastAsia="hr-HR"/>
        </w:rPr>
        <w:t xml:space="preserve">9.500,00 </w:t>
      </w:r>
      <w:r w:rsidRPr="00B863A6">
        <w:rPr>
          <w:rFonts w:ascii="Arial" w:eastAsia="Times New Roman" w:hAnsi="Arial" w:cs="Arial"/>
          <w:bCs/>
          <w:lang w:val="en-US" w:eastAsia="hr-HR"/>
        </w:rPr>
        <w:t xml:space="preserve">eura, izvršeno 5.600,00 eura, a </w:t>
      </w:r>
      <w:r w:rsidRPr="00B863A6">
        <w:rPr>
          <w:rFonts w:ascii="Arial" w:eastAsia="Times New Roman" w:hAnsi="Arial" w:cs="Arial"/>
          <w:lang w:val="en-US" w:eastAsia="hr-HR"/>
        </w:rPr>
        <w:t xml:space="preserve">odnosi se na jednokratne novčane pomoći po zahtjevu korisnika koji ispunjava uvjete iz Odluke o socijalnoj skrbi na području općine Gornji Bogićevci KLASA: 550-01/01-14-03-09, URBROJ: 2178/18-14-03-01 od 17.09.2014.godine. Ukupno je bilo 27 zahtjeva, koji su i izvršeni. </w:t>
      </w:r>
    </w:p>
    <w:p w14:paraId="557732A5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val="en-US" w:eastAsia="hr-HR"/>
        </w:rPr>
      </w:pPr>
      <w:r w:rsidRPr="00B863A6">
        <w:rPr>
          <w:rFonts w:ascii="Arial" w:eastAsia="Times New Roman" w:hAnsi="Arial" w:cs="Arial"/>
          <w:b/>
          <w:lang w:eastAsia="hr-HR"/>
        </w:rPr>
        <w:t xml:space="preserve">02. </w:t>
      </w:r>
      <w:r w:rsidRPr="00B863A6">
        <w:rPr>
          <w:rFonts w:ascii="Arial" w:eastAsia="Times New Roman" w:hAnsi="Arial" w:cs="Arial"/>
          <w:b/>
          <w:lang w:val="en-US" w:eastAsia="hr-HR"/>
        </w:rPr>
        <w:t>Podmirenje</w:t>
      </w:r>
      <w:r w:rsidRPr="00B863A6">
        <w:rPr>
          <w:rFonts w:ascii="Arial" w:eastAsia="Times New Roman" w:hAnsi="Arial" w:cs="Arial"/>
          <w:b/>
          <w:lang w:eastAsia="hr-HR"/>
        </w:rPr>
        <w:t xml:space="preserve"> </w:t>
      </w:r>
      <w:r w:rsidRPr="00B863A6">
        <w:rPr>
          <w:rFonts w:ascii="Arial" w:eastAsia="Times New Roman" w:hAnsi="Arial" w:cs="Arial"/>
          <w:b/>
          <w:lang w:val="en-US" w:eastAsia="hr-HR"/>
        </w:rPr>
        <w:t>tro</w:t>
      </w:r>
      <w:r w:rsidRPr="00B863A6">
        <w:rPr>
          <w:rFonts w:ascii="Arial" w:eastAsia="Times New Roman" w:hAnsi="Arial" w:cs="Arial"/>
          <w:b/>
          <w:lang w:eastAsia="hr-HR"/>
        </w:rPr>
        <w:t>š</w:t>
      </w:r>
      <w:r w:rsidRPr="00B863A6">
        <w:rPr>
          <w:rFonts w:ascii="Arial" w:eastAsia="Times New Roman" w:hAnsi="Arial" w:cs="Arial"/>
          <w:b/>
          <w:lang w:val="en-US" w:eastAsia="hr-HR"/>
        </w:rPr>
        <w:t>kova</w:t>
      </w:r>
      <w:r w:rsidRPr="00B863A6">
        <w:rPr>
          <w:rFonts w:ascii="Arial" w:eastAsia="Times New Roman" w:hAnsi="Arial" w:cs="Arial"/>
          <w:b/>
          <w:lang w:eastAsia="hr-HR"/>
        </w:rPr>
        <w:t xml:space="preserve"> </w:t>
      </w:r>
      <w:r w:rsidRPr="00B863A6">
        <w:rPr>
          <w:rFonts w:ascii="Arial" w:eastAsia="Times New Roman" w:hAnsi="Arial" w:cs="Arial"/>
          <w:b/>
          <w:lang w:val="en-US" w:eastAsia="hr-HR"/>
        </w:rPr>
        <w:t>stanovanja</w:t>
      </w:r>
      <w:r w:rsidRPr="00B863A6">
        <w:rPr>
          <w:rFonts w:ascii="Arial" w:eastAsia="Times New Roman" w:hAnsi="Arial" w:cs="Arial"/>
          <w:lang w:eastAsia="hr-HR"/>
        </w:rPr>
        <w:t xml:space="preserve"> planirano 700,00 eura</w:t>
      </w:r>
      <w:r w:rsidRPr="00B863A6">
        <w:rPr>
          <w:rFonts w:ascii="Arial" w:eastAsia="Times New Roman" w:hAnsi="Arial" w:cs="Arial"/>
          <w:lang w:val="en-US" w:eastAsia="hr-HR"/>
        </w:rPr>
        <w:t xml:space="preserve">, izvršeno 281,04 eura, a odnosi se na pomoć u podmirenju troškova stanovanja (električne energije, vode, plina),  jednokratne pomoći i pomoći za ogrjev. Bilo je 3 pojedinačna zahtjeva koja su i izvršena. </w:t>
      </w:r>
    </w:p>
    <w:p w14:paraId="58DED203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hr-HR"/>
        </w:rPr>
      </w:pPr>
      <w:r w:rsidRPr="00B863A6">
        <w:rPr>
          <w:rFonts w:ascii="Arial" w:eastAsia="Times New Roman" w:hAnsi="Arial" w:cs="Arial"/>
          <w:b/>
          <w:lang w:eastAsia="hr-HR"/>
        </w:rPr>
        <w:t xml:space="preserve">03. </w:t>
      </w:r>
      <w:r w:rsidRPr="00B863A6">
        <w:rPr>
          <w:rFonts w:ascii="Arial" w:eastAsia="Times New Roman" w:hAnsi="Arial" w:cs="Arial"/>
          <w:b/>
          <w:lang w:val="en-US" w:eastAsia="hr-HR"/>
        </w:rPr>
        <w:t xml:space="preserve">Jednokratne pomoći studentima </w:t>
      </w:r>
      <w:r w:rsidRPr="00B863A6">
        <w:rPr>
          <w:rFonts w:ascii="Arial" w:eastAsia="Times New Roman" w:hAnsi="Arial" w:cs="Arial"/>
          <w:bCs/>
          <w:lang w:val="en-US" w:eastAsia="hr-HR"/>
        </w:rPr>
        <w:t xml:space="preserve">planirano </w:t>
      </w:r>
      <w:r w:rsidRPr="00B863A6">
        <w:rPr>
          <w:rFonts w:ascii="Arial" w:eastAsia="Times New Roman" w:hAnsi="Arial" w:cs="Arial"/>
          <w:bCs/>
          <w:lang w:eastAsia="hr-HR"/>
        </w:rPr>
        <w:t>3.000,00 eura</w:t>
      </w:r>
      <w:r w:rsidRPr="00B863A6">
        <w:rPr>
          <w:rFonts w:ascii="Arial" w:eastAsia="Times New Roman" w:hAnsi="Arial" w:cs="Arial"/>
          <w:bCs/>
          <w:lang w:val="en-US" w:eastAsia="hr-HR"/>
        </w:rPr>
        <w:t xml:space="preserve">, izvršeno 270,00 eura. Nije stipendija već se odnosi na jednokratnu isplatu studentima kao pomoć za njihove povećane izdatke za život. Iznos je 270,00 eura po studentu u jednoj akademskoj godini, što znači da je isplaćeno za 1 studenta. </w:t>
      </w:r>
    </w:p>
    <w:p w14:paraId="772B9068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val="de-DE" w:eastAsia="hr-HR"/>
        </w:rPr>
      </w:pPr>
      <w:r w:rsidRPr="00B863A6">
        <w:rPr>
          <w:rFonts w:ascii="Arial" w:eastAsia="Times New Roman" w:hAnsi="Arial" w:cs="Arial"/>
          <w:b/>
          <w:lang w:eastAsia="hr-HR"/>
        </w:rPr>
        <w:t xml:space="preserve">04. </w:t>
      </w:r>
      <w:r w:rsidRPr="00B863A6">
        <w:rPr>
          <w:rFonts w:ascii="Arial" w:eastAsia="Times New Roman" w:hAnsi="Arial" w:cs="Arial"/>
          <w:b/>
          <w:lang w:val="en-US" w:eastAsia="hr-HR"/>
        </w:rPr>
        <w:t>Naknada</w:t>
      </w:r>
      <w:r w:rsidRPr="00B863A6">
        <w:rPr>
          <w:rFonts w:ascii="Arial" w:eastAsia="Times New Roman" w:hAnsi="Arial" w:cs="Arial"/>
          <w:b/>
          <w:lang w:eastAsia="hr-HR"/>
        </w:rPr>
        <w:t xml:space="preserve"> </w:t>
      </w:r>
      <w:r w:rsidRPr="00B863A6">
        <w:rPr>
          <w:rFonts w:ascii="Arial" w:eastAsia="Times New Roman" w:hAnsi="Arial" w:cs="Arial"/>
          <w:b/>
          <w:lang w:val="en-US" w:eastAsia="hr-HR"/>
        </w:rPr>
        <w:t>za</w:t>
      </w:r>
      <w:r w:rsidRPr="00B863A6">
        <w:rPr>
          <w:rFonts w:ascii="Arial" w:eastAsia="Times New Roman" w:hAnsi="Arial" w:cs="Arial"/>
          <w:b/>
          <w:lang w:eastAsia="hr-HR"/>
        </w:rPr>
        <w:t xml:space="preserve"> </w:t>
      </w:r>
      <w:r w:rsidRPr="00B863A6">
        <w:rPr>
          <w:rFonts w:ascii="Arial" w:eastAsia="Times New Roman" w:hAnsi="Arial" w:cs="Arial"/>
          <w:b/>
          <w:lang w:val="en-US" w:eastAsia="hr-HR"/>
        </w:rPr>
        <w:t>novoro</w:t>
      </w:r>
      <w:r w:rsidRPr="00B863A6">
        <w:rPr>
          <w:rFonts w:ascii="Arial" w:eastAsia="Times New Roman" w:hAnsi="Arial" w:cs="Arial"/>
          <w:b/>
          <w:lang w:eastAsia="hr-HR"/>
        </w:rPr>
        <w:t>đ</w:t>
      </w:r>
      <w:r w:rsidRPr="00B863A6">
        <w:rPr>
          <w:rFonts w:ascii="Arial" w:eastAsia="Times New Roman" w:hAnsi="Arial" w:cs="Arial"/>
          <w:b/>
          <w:lang w:val="en-US" w:eastAsia="hr-HR"/>
        </w:rPr>
        <w:t>enu</w:t>
      </w:r>
      <w:r w:rsidRPr="00B863A6">
        <w:rPr>
          <w:rFonts w:ascii="Arial" w:eastAsia="Times New Roman" w:hAnsi="Arial" w:cs="Arial"/>
          <w:b/>
          <w:lang w:eastAsia="hr-HR"/>
        </w:rPr>
        <w:t xml:space="preserve"> </w:t>
      </w:r>
      <w:r w:rsidRPr="00B863A6">
        <w:rPr>
          <w:rFonts w:ascii="Arial" w:eastAsia="Times New Roman" w:hAnsi="Arial" w:cs="Arial"/>
          <w:b/>
          <w:lang w:val="en-US" w:eastAsia="hr-HR"/>
        </w:rPr>
        <w:t xml:space="preserve">djecu </w:t>
      </w:r>
      <w:r w:rsidRPr="00B863A6">
        <w:rPr>
          <w:rFonts w:ascii="Arial" w:eastAsia="Times New Roman" w:hAnsi="Arial" w:cs="Arial"/>
          <w:bCs/>
          <w:lang w:val="en-US" w:eastAsia="hr-HR"/>
        </w:rPr>
        <w:t>planirano</w:t>
      </w:r>
      <w:r w:rsidRPr="00B863A6">
        <w:rPr>
          <w:rFonts w:ascii="Arial" w:eastAsia="Times New Roman" w:hAnsi="Arial" w:cs="Arial"/>
          <w:bCs/>
          <w:lang w:eastAsia="hr-HR"/>
        </w:rPr>
        <w:t xml:space="preserve"> 1.500,00 eura</w:t>
      </w:r>
      <w:r w:rsidRPr="00B863A6">
        <w:rPr>
          <w:rFonts w:ascii="Arial" w:eastAsia="Times New Roman" w:hAnsi="Arial" w:cs="Arial"/>
          <w:bCs/>
          <w:lang w:val="en-US" w:eastAsia="hr-HR"/>
        </w:rPr>
        <w:t>, izvršeno 430,00 eura. Dakle isplaćeno je za 2 novorođena djeteta do kraja polugodišta,</w:t>
      </w:r>
      <w:r w:rsidRPr="00B863A6">
        <w:rPr>
          <w:rFonts w:ascii="Arial" w:eastAsia="Times New Roman" w:hAnsi="Arial" w:cs="Arial"/>
          <w:lang w:val="en-US" w:eastAsia="hr-HR"/>
        </w:rPr>
        <w:t xml:space="preserve"> koji imaju prebivalište na području općine Gornji Bogićevci iznos od 215,00 eura po novorođenčetu.</w:t>
      </w:r>
    </w:p>
    <w:p w14:paraId="5D4FE562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b/>
          <w:lang w:val="en-US" w:eastAsia="hr-HR"/>
        </w:rPr>
        <w:t>05. Sufinanciranje</w:t>
      </w:r>
      <w:r w:rsidRPr="00B863A6">
        <w:rPr>
          <w:rFonts w:ascii="Arial" w:eastAsia="Times New Roman" w:hAnsi="Arial" w:cs="Arial"/>
          <w:b/>
          <w:lang w:eastAsia="hr-HR"/>
        </w:rPr>
        <w:t xml:space="preserve"> prijevoza srednjoškolaca </w:t>
      </w:r>
      <w:r w:rsidRPr="00B863A6">
        <w:rPr>
          <w:rFonts w:ascii="Arial" w:eastAsia="Times New Roman" w:hAnsi="Arial" w:cs="Arial"/>
          <w:bCs/>
          <w:lang w:eastAsia="hr-HR"/>
        </w:rPr>
        <w:t>planirano 10.500,00 eura</w:t>
      </w:r>
      <w:r w:rsidRPr="00B863A6">
        <w:rPr>
          <w:rFonts w:ascii="Arial" w:eastAsia="Times New Roman" w:hAnsi="Arial" w:cs="Arial"/>
          <w:bCs/>
          <w:lang w:val="en-US" w:eastAsia="hr-HR"/>
        </w:rPr>
        <w:t>, izvršeno 6.706,68 eura, a odnosi se na</w:t>
      </w:r>
      <w:r w:rsidRPr="00B863A6">
        <w:rPr>
          <w:rFonts w:ascii="Arial" w:eastAsia="Times New Roman" w:hAnsi="Arial" w:cs="Arial"/>
          <w:lang w:eastAsia="hr-HR"/>
        </w:rPr>
        <w:t xml:space="preserve"> sufinanciranje prijevoza srednjoškolaca u 25%-tnom iznosu od cijene mjesečne karte, odnosno u istom postotku od cijene putne povratne karte za djecu koja preko </w:t>
      </w:r>
      <w:r w:rsidRPr="00B863A6">
        <w:rPr>
          <w:rFonts w:ascii="Arial" w:eastAsia="Times New Roman" w:hAnsi="Arial" w:cs="Arial"/>
          <w:lang w:eastAsia="hr-HR"/>
        </w:rPr>
        <w:lastRenderedPageBreak/>
        <w:t>tjedna borave u učeničkom domu. Sufinancirano je za cca. 29 učenika koji putuju autobusom u NG, te za 7 učenika prema zahtjevu roditelja koji putuju u druga mjesta vlakom.</w:t>
      </w:r>
    </w:p>
    <w:p w14:paraId="5D1FC754" w14:textId="77777777" w:rsidR="00B863A6" w:rsidRPr="00B863A6" w:rsidRDefault="00B863A6" w:rsidP="00B863A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 w:eastAsia="hr-HR"/>
        </w:rPr>
      </w:pPr>
      <w:r w:rsidRPr="00B863A6">
        <w:rPr>
          <w:rFonts w:ascii="Arial" w:eastAsia="Times New Roman" w:hAnsi="Arial" w:cs="Arial"/>
          <w:b/>
          <w:bCs/>
          <w:lang w:val="en-US" w:eastAsia="hr-HR"/>
        </w:rPr>
        <w:t>Članak 2.</w:t>
      </w:r>
    </w:p>
    <w:p w14:paraId="272EBC7B" w14:textId="77777777" w:rsidR="00B863A6" w:rsidRPr="00B863A6" w:rsidRDefault="00B863A6" w:rsidP="00B863A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 xml:space="preserve"> Ovo </w:t>
      </w:r>
      <w:r w:rsidRPr="00B863A6">
        <w:rPr>
          <w:rFonts w:ascii="Arial" w:eastAsia="Times New Roman" w:hAnsi="Arial" w:cs="Arial"/>
          <w:kern w:val="32"/>
        </w:rPr>
        <w:t>Izvješće o izvršenju</w:t>
      </w:r>
      <w:r w:rsidRPr="00B863A6">
        <w:rPr>
          <w:rFonts w:ascii="Arial" w:eastAsia="Times New Roman" w:hAnsi="Arial" w:cs="Arial"/>
          <w:lang w:eastAsia="hr-HR"/>
        </w:rPr>
        <w:t xml:space="preserve"> Programa javnih potreba socijalne skrbi </w:t>
      </w:r>
      <w:r w:rsidRPr="00B863A6">
        <w:rPr>
          <w:rFonts w:ascii="Arial" w:eastAsia="Times New Roman" w:hAnsi="Arial" w:cs="Arial"/>
          <w:lang w:val="hr-BA" w:eastAsia="hr-HR"/>
        </w:rPr>
        <w:t xml:space="preserve">objaviti će se u </w:t>
      </w:r>
      <w:r w:rsidRPr="00B863A6">
        <w:rPr>
          <w:rFonts w:ascii="Arial" w:eastAsia="Times New Roman" w:hAnsi="Arial" w:cs="Arial"/>
          <w:lang w:eastAsia="hr-HR"/>
        </w:rPr>
        <w:t>“</w:t>
      </w:r>
      <w:r w:rsidRPr="00B863A6">
        <w:rPr>
          <w:rFonts w:ascii="Arial" w:eastAsia="Times New Roman" w:hAnsi="Arial" w:cs="Arial"/>
          <w:lang w:val="en-US" w:eastAsia="hr-HR"/>
        </w:rPr>
        <w:t>Slu</w:t>
      </w:r>
      <w:r w:rsidRPr="00B863A6">
        <w:rPr>
          <w:rFonts w:ascii="Arial" w:eastAsia="Times New Roman" w:hAnsi="Arial" w:cs="Arial"/>
          <w:lang w:eastAsia="hr-HR"/>
        </w:rPr>
        <w:t>ž</w:t>
      </w:r>
      <w:r w:rsidRPr="00B863A6">
        <w:rPr>
          <w:rFonts w:ascii="Arial" w:eastAsia="Times New Roman" w:hAnsi="Arial" w:cs="Arial"/>
          <w:lang w:val="en-US" w:eastAsia="hr-HR"/>
        </w:rPr>
        <w:t>benom</w:t>
      </w:r>
      <w:r w:rsidRPr="00B863A6">
        <w:rPr>
          <w:rFonts w:ascii="Arial" w:eastAsia="Times New Roman" w:hAnsi="Arial" w:cs="Arial"/>
          <w:lang w:eastAsia="hr-HR"/>
        </w:rPr>
        <w:t xml:space="preserve"> </w:t>
      </w:r>
      <w:r w:rsidRPr="00B863A6">
        <w:rPr>
          <w:rFonts w:ascii="Arial" w:eastAsia="Times New Roman" w:hAnsi="Arial" w:cs="Arial"/>
          <w:lang w:val="en-US" w:eastAsia="hr-HR"/>
        </w:rPr>
        <w:t>glasniku</w:t>
      </w:r>
      <w:r w:rsidRPr="00B863A6">
        <w:rPr>
          <w:rFonts w:ascii="Arial" w:eastAsia="Times New Roman" w:hAnsi="Arial" w:cs="Arial"/>
          <w:lang w:eastAsia="hr-HR"/>
        </w:rPr>
        <w:t xml:space="preserve"> </w:t>
      </w:r>
      <w:r w:rsidRPr="00B863A6">
        <w:rPr>
          <w:rFonts w:ascii="Arial" w:eastAsia="Times New Roman" w:hAnsi="Arial" w:cs="Arial"/>
          <w:lang w:val="en-US" w:eastAsia="hr-HR"/>
        </w:rPr>
        <w:t>Općine Gornji Bogićevci</w:t>
      </w:r>
      <w:r w:rsidRPr="00B863A6">
        <w:rPr>
          <w:rFonts w:ascii="Arial" w:eastAsia="Times New Roman" w:hAnsi="Arial" w:cs="Arial"/>
          <w:lang w:eastAsia="hr-HR"/>
        </w:rPr>
        <w:t>”.</w:t>
      </w:r>
    </w:p>
    <w:p w14:paraId="470181CA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val="de-DE" w:eastAsia="hr-HR"/>
        </w:rPr>
      </w:pPr>
    </w:p>
    <w:p w14:paraId="1FDD0AAF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 xml:space="preserve">Klasa: 405-05/24-01/01                                    </w:t>
      </w:r>
    </w:p>
    <w:p w14:paraId="7DEFAF6A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>Urbroj: 2178-22-03-24-2</w:t>
      </w:r>
    </w:p>
    <w:p w14:paraId="6F297F86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>Gornji Bogićevci, 26.09.2024. godine</w:t>
      </w:r>
    </w:p>
    <w:p w14:paraId="260E2800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8214645" w14:textId="77777777" w:rsidR="00B863A6" w:rsidRPr="00B863A6" w:rsidRDefault="00B863A6" w:rsidP="00B863A6">
      <w:pPr>
        <w:spacing w:after="0" w:line="240" w:lineRule="auto"/>
        <w:ind w:left="7080"/>
        <w:rPr>
          <w:rFonts w:ascii="Arial" w:eastAsia="Times New Roman" w:hAnsi="Arial" w:cs="Arial"/>
        </w:rPr>
      </w:pPr>
      <w:r w:rsidRPr="00B863A6">
        <w:rPr>
          <w:rFonts w:ascii="Arial" w:eastAsia="Times New Roman" w:hAnsi="Arial" w:cs="Arial"/>
        </w:rPr>
        <w:t>Predsjednik OV:</w:t>
      </w:r>
    </w:p>
    <w:p w14:paraId="7F91765E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</w:rPr>
      </w:pP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  <w:t>Željko Klarić</w:t>
      </w:r>
    </w:p>
    <w:p w14:paraId="0A76E1EC" w14:textId="77777777" w:rsidR="00B863A6" w:rsidRPr="00B863A6" w:rsidRDefault="00B863A6" w:rsidP="00B863A6">
      <w:pPr>
        <w:spacing w:after="200" w:line="276" w:lineRule="auto"/>
        <w:rPr>
          <w:rFonts w:ascii="Arial" w:eastAsia="Calibri" w:hAnsi="Arial" w:cs="Arial"/>
        </w:rPr>
      </w:pPr>
    </w:p>
    <w:p w14:paraId="0DC5D242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91FF84D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A85A95E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4BF5DAE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C79B094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3780BD5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F71BADD" w14:textId="77777777" w:rsidR="00B863A6" w:rsidRPr="00B863A6" w:rsidRDefault="00B863A6" w:rsidP="00B863A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bookmarkStart w:id="6" w:name="_Hlk45783310"/>
      <w:bookmarkStart w:id="7" w:name="_Hlk19520845"/>
      <w:bookmarkStart w:id="8" w:name="_Hlk46837035"/>
      <w:bookmarkEnd w:id="4"/>
      <w:bookmarkEnd w:id="5"/>
      <w:r w:rsidRPr="00B863A6">
        <w:rPr>
          <w:rFonts w:ascii="Arial" w:eastAsia="Times New Roman" w:hAnsi="Arial" w:cs="Arial"/>
          <w:lang w:eastAsia="hr-HR"/>
        </w:rPr>
        <w:t xml:space="preserve">Na temelju članka 69. Stavak 3. Zakona o šumama (NN br. 140/05) i čl.39. Statuta Općine Gornji Bogićevci (Službeni glasnik Općine Gornji Bogićevci br. 02/21) </w:t>
      </w:r>
      <w:bookmarkEnd w:id="6"/>
      <w:bookmarkEnd w:id="7"/>
      <w:bookmarkEnd w:id="8"/>
      <w:r w:rsidRPr="00B863A6">
        <w:rPr>
          <w:rFonts w:ascii="Arial" w:eastAsia="Times New Roman" w:hAnsi="Arial" w:cs="Arial"/>
          <w:lang w:eastAsia="hr-HR"/>
        </w:rPr>
        <w:t>Općinsko vijeće Općine Gornji Bogićevci na 20.sjednici od 26.9.2024. godine donosi:</w:t>
      </w:r>
    </w:p>
    <w:p w14:paraId="791A9B5B" w14:textId="77777777" w:rsidR="00B863A6" w:rsidRPr="00B863A6" w:rsidRDefault="00B863A6" w:rsidP="00B863A6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0CC6E1A1" w14:textId="77777777" w:rsidR="00B863A6" w:rsidRPr="00B863A6" w:rsidRDefault="00B863A6" w:rsidP="00B863A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B863A6">
        <w:rPr>
          <w:rFonts w:ascii="Arial" w:eastAsia="Times New Roman" w:hAnsi="Arial" w:cs="Arial"/>
          <w:b/>
          <w:bCs/>
          <w:kern w:val="32"/>
        </w:rPr>
        <w:t xml:space="preserve">Izvješće o polugodišnjem izvršenju Programa </w:t>
      </w:r>
      <w:bookmarkStart w:id="9" w:name="_Hlk48221523"/>
      <w:bookmarkStart w:id="10" w:name="_Hlk48221497"/>
      <w:r w:rsidRPr="00B863A6">
        <w:rPr>
          <w:rFonts w:ascii="Arial" w:eastAsia="Times New Roman" w:hAnsi="Arial" w:cs="Arial"/>
          <w:b/>
          <w:bCs/>
          <w:kern w:val="32"/>
        </w:rPr>
        <w:t>korištenja sredstava uplaćenih</w:t>
      </w:r>
    </w:p>
    <w:p w14:paraId="44CAA2CC" w14:textId="77777777" w:rsidR="00B863A6" w:rsidRPr="00B863A6" w:rsidRDefault="00B863A6" w:rsidP="00B863A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B863A6">
        <w:rPr>
          <w:rFonts w:ascii="Arial" w:eastAsia="Times New Roman" w:hAnsi="Arial" w:cs="Arial"/>
          <w:b/>
          <w:bCs/>
          <w:kern w:val="32"/>
        </w:rPr>
        <w:t xml:space="preserve">na ime šumskog doprinosa </w:t>
      </w:r>
      <w:bookmarkEnd w:id="9"/>
      <w:r w:rsidRPr="00B863A6">
        <w:rPr>
          <w:rFonts w:ascii="Arial" w:eastAsia="Times New Roman" w:hAnsi="Arial" w:cs="Arial"/>
          <w:b/>
          <w:bCs/>
          <w:kern w:val="32"/>
        </w:rPr>
        <w:t>u 2024. godini</w:t>
      </w:r>
    </w:p>
    <w:bookmarkEnd w:id="10"/>
    <w:p w14:paraId="2CD446A0" w14:textId="77777777" w:rsidR="00B863A6" w:rsidRPr="00B863A6" w:rsidRDefault="00B863A6" w:rsidP="00B863A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B863A6">
        <w:rPr>
          <w:rFonts w:ascii="Arial" w:eastAsia="Calibri" w:hAnsi="Arial" w:cs="Arial"/>
        </w:rPr>
        <w:br/>
      </w:r>
      <w:r w:rsidRPr="00B863A6">
        <w:rPr>
          <w:rFonts w:ascii="Arial" w:eastAsia="Calibri" w:hAnsi="Arial" w:cs="Arial"/>
          <w:b/>
          <w:bCs/>
        </w:rPr>
        <w:t>Članak 1.</w:t>
      </w:r>
    </w:p>
    <w:p w14:paraId="66A62BC9" w14:textId="77777777" w:rsidR="00B863A6" w:rsidRPr="00B863A6" w:rsidRDefault="00B863A6" w:rsidP="00B863A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Calibri" w:hAnsi="Arial" w:cs="Arial"/>
        </w:rPr>
        <w:br/>
        <w:t xml:space="preserve">             </w:t>
      </w:r>
      <w:r w:rsidRPr="00B863A6">
        <w:rPr>
          <w:rFonts w:ascii="Arial" w:eastAsia="Times New Roman" w:hAnsi="Arial" w:cs="Arial"/>
          <w:lang w:eastAsia="hr-HR"/>
        </w:rPr>
        <w:t>U 2024. g. planirani prihodi od šumskoga doprinosa bili su 20.000,00 eura, a ostvareni u prvom polugodištu u iznosu 342,94 eura, te utrošena 342,94 eura sukladno zakonskim odredbama i usvojenom Programu korištenja sredstava uplaćenih na ime šumskog doprinosa</w:t>
      </w:r>
      <w:r w:rsidRPr="00B863A6">
        <w:rPr>
          <w:rFonts w:ascii="Arial" w:eastAsia="Calibri" w:hAnsi="Arial" w:cs="Arial"/>
        </w:rPr>
        <w:t xml:space="preserve"> kako slijedi:</w:t>
      </w:r>
    </w:p>
    <w:p w14:paraId="0FEA98B0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471"/>
        <w:gridCol w:w="3064"/>
      </w:tblGrid>
      <w:tr w:rsidR="00B863A6" w:rsidRPr="00B863A6" w14:paraId="545D0E5D" w14:textId="77777777" w:rsidTr="001C3F75">
        <w:tc>
          <w:tcPr>
            <w:tcW w:w="527" w:type="dxa"/>
            <w:shd w:val="clear" w:color="auto" w:fill="auto"/>
          </w:tcPr>
          <w:p w14:paraId="35F0432C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471" w:type="dxa"/>
            <w:shd w:val="clear" w:color="auto" w:fill="auto"/>
          </w:tcPr>
          <w:p w14:paraId="5D4DC167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863A6">
              <w:rPr>
                <w:rFonts w:ascii="Arial" w:eastAsia="Times New Roman" w:hAnsi="Arial" w:cs="Arial"/>
                <w:lang w:eastAsia="hr-HR"/>
              </w:rPr>
              <w:t>OPIS – NAZIV PROJEKTA</w:t>
            </w:r>
          </w:p>
        </w:tc>
        <w:tc>
          <w:tcPr>
            <w:tcW w:w="3064" w:type="dxa"/>
            <w:shd w:val="clear" w:color="auto" w:fill="auto"/>
          </w:tcPr>
          <w:p w14:paraId="0B018522" w14:textId="77777777" w:rsidR="00B863A6" w:rsidRPr="00B863A6" w:rsidRDefault="00B863A6" w:rsidP="00B863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63A6">
              <w:rPr>
                <w:rFonts w:ascii="Arial" w:eastAsia="Times New Roman" w:hAnsi="Arial" w:cs="Arial"/>
                <w:lang w:eastAsia="hr-HR"/>
              </w:rPr>
              <w:t>IZNOS SREDSTAVA</w:t>
            </w:r>
          </w:p>
        </w:tc>
      </w:tr>
      <w:tr w:rsidR="00B863A6" w:rsidRPr="00B863A6" w14:paraId="25346C6C" w14:textId="77777777" w:rsidTr="001C3F75">
        <w:tc>
          <w:tcPr>
            <w:tcW w:w="527" w:type="dxa"/>
            <w:shd w:val="clear" w:color="auto" w:fill="auto"/>
          </w:tcPr>
          <w:p w14:paraId="10FCFBA7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B863A6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5471" w:type="dxa"/>
            <w:shd w:val="clear" w:color="auto" w:fill="auto"/>
          </w:tcPr>
          <w:p w14:paraId="544EDE6E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3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održavanja puteva i nerazvrstanih cesta</w:t>
            </w:r>
          </w:p>
          <w:p w14:paraId="70B7F49B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2FC58F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BAE47A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064" w:type="dxa"/>
            <w:shd w:val="clear" w:color="auto" w:fill="auto"/>
          </w:tcPr>
          <w:p w14:paraId="2FDBFAE2" w14:textId="77777777" w:rsidR="00B863A6" w:rsidRPr="00B863A6" w:rsidRDefault="00B863A6" w:rsidP="00B863A6">
            <w:pPr>
              <w:tabs>
                <w:tab w:val="decimal" w:pos="18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63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2,94</w:t>
            </w:r>
          </w:p>
        </w:tc>
      </w:tr>
      <w:tr w:rsidR="00B863A6" w:rsidRPr="00B863A6" w14:paraId="3ECD6C11" w14:textId="77777777" w:rsidTr="001C3F75">
        <w:tc>
          <w:tcPr>
            <w:tcW w:w="527" w:type="dxa"/>
            <w:shd w:val="clear" w:color="auto" w:fill="auto"/>
          </w:tcPr>
          <w:p w14:paraId="6730272D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471" w:type="dxa"/>
            <w:shd w:val="clear" w:color="auto" w:fill="auto"/>
          </w:tcPr>
          <w:p w14:paraId="3D5BCF2D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64" w:type="dxa"/>
            <w:shd w:val="clear" w:color="auto" w:fill="auto"/>
          </w:tcPr>
          <w:p w14:paraId="0627C56C" w14:textId="77777777" w:rsidR="00B863A6" w:rsidRPr="00B863A6" w:rsidRDefault="00B863A6" w:rsidP="00B863A6">
            <w:pPr>
              <w:tabs>
                <w:tab w:val="decimal" w:pos="1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863A6" w:rsidRPr="00B863A6" w14:paraId="4D4830A5" w14:textId="77777777" w:rsidTr="001C3F75">
        <w:tc>
          <w:tcPr>
            <w:tcW w:w="527" w:type="dxa"/>
            <w:shd w:val="clear" w:color="auto" w:fill="auto"/>
          </w:tcPr>
          <w:p w14:paraId="69B7ABFA" w14:textId="77777777" w:rsidR="00B863A6" w:rsidRPr="00B863A6" w:rsidRDefault="00B863A6" w:rsidP="00B863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471" w:type="dxa"/>
            <w:shd w:val="clear" w:color="auto" w:fill="auto"/>
          </w:tcPr>
          <w:p w14:paraId="464D93ED" w14:textId="77777777" w:rsidR="00B863A6" w:rsidRPr="00B863A6" w:rsidRDefault="00B863A6" w:rsidP="00B863A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B863A6">
              <w:rPr>
                <w:rFonts w:ascii="Arial" w:eastAsia="Times New Roman" w:hAnsi="Arial" w:cs="Arial"/>
                <w:lang w:eastAsia="hr-HR"/>
              </w:rPr>
              <w:t>UKUPNO</w:t>
            </w:r>
          </w:p>
        </w:tc>
        <w:tc>
          <w:tcPr>
            <w:tcW w:w="3064" w:type="dxa"/>
            <w:shd w:val="clear" w:color="auto" w:fill="auto"/>
          </w:tcPr>
          <w:p w14:paraId="2930B979" w14:textId="77777777" w:rsidR="00B863A6" w:rsidRPr="00B863A6" w:rsidRDefault="00B863A6" w:rsidP="00B863A6">
            <w:pPr>
              <w:tabs>
                <w:tab w:val="decimal" w:pos="18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863A6">
              <w:rPr>
                <w:rFonts w:ascii="Arial" w:eastAsia="Times New Roman" w:hAnsi="Arial" w:cs="Arial"/>
                <w:lang w:eastAsia="hr-HR"/>
              </w:rPr>
              <w:t>342,94 eura</w:t>
            </w:r>
          </w:p>
        </w:tc>
      </w:tr>
    </w:tbl>
    <w:p w14:paraId="657F140A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r-HR"/>
        </w:rPr>
      </w:pPr>
      <w:r w:rsidRPr="00B863A6">
        <w:rPr>
          <w:rFonts w:ascii="Arial" w:eastAsia="Times New Roman" w:hAnsi="Arial" w:cs="Arial"/>
          <w:b/>
          <w:color w:val="FF0000"/>
          <w:lang w:eastAsia="hr-HR"/>
        </w:rPr>
        <w:tab/>
        <w:t xml:space="preserve"> </w:t>
      </w:r>
    </w:p>
    <w:p w14:paraId="5730A543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0040EF2F" w14:textId="77777777" w:rsidR="00B863A6" w:rsidRPr="00B863A6" w:rsidRDefault="00B863A6" w:rsidP="00B863A6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B863A6">
        <w:rPr>
          <w:rFonts w:ascii="Arial" w:eastAsia="Times New Roman" w:hAnsi="Arial" w:cs="Arial"/>
          <w:b/>
          <w:lang w:eastAsia="hr-HR"/>
        </w:rPr>
        <w:t>Članak 2.</w:t>
      </w:r>
    </w:p>
    <w:p w14:paraId="56248A81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 xml:space="preserve"> </w:t>
      </w:r>
      <w:r w:rsidRPr="00B863A6">
        <w:rPr>
          <w:rFonts w:ascii="Arial" w:eastAsia="Times New Roman" w:hAnsi="Arial" w:cs="Arial"/>
          <w:lang w:eastAsia="hr-HR"/>
        </w:rPr>
        <w:tab/>
        <w:t xml:space="preserve">Ovo </w:t>
      </w:r>
      <w:r w:rsidRPr="00B863A6">
        <w:rPr>
          <w:rFonts w:ascii="Arial" w:eastAsia="Times New Roman" w:hAnsi="Arial" w:cs="Arial"/>
          <w:kern w:val="32"/>
        </w:rPr>
        <w:t>Izvješće o izvršenju</w:t>
      </w:r>
      <w:r w:rsidRPr="00B863A6">
        <w:rPr>
          <w:rFonts w:ascii="Arial" w:eastAsia="Times New Roman" w:hAnsi="Arial" w:cs="Arial"/>
          <w:lang w:eastAsia="hr-HR"/>
        </w:rPr>
        <w:t xml:space="preserve"> Programa korištenja sredstava uplaćenih na ime šumskog </w:t>
      </w:r>
    </w:p>
    <w:p w14:paraId="52E26C0D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</w:rPr>
      </w:pPr>
      <w:r w:rsidRPr="00B863A6">
        <w:rPr>
          <w:rFonts w:ascii="Arial" w:eastAsia="Times New Roman" w:hAnsi="Arial" w:cs="Arial"/>
          <w:lang w:eastAsia="hr-HR"/>
        </w:rPr>
        <w:t>doprinosa u 2024. godini bit će objavljen  u „Službenom glasniku“ Općine Gornji Bogićevci, a stupa na snagu danom donošenja.</w:t>
      </w:r>
    </w:p>
    <w:p w14:paraId="53581A3E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5F3AF76" w14:textId="77777777" w:rsidR="00B863A6" w:rsidRPr="00B863A6" w:rsidRDefault="00B863A6" w:rsidP="00B863A6">
      <w:pPr>
        <w:spacing w:after="200" w:line="276" w:lineRule="auto"/>
        <w:rPr>
          <w:rFonts w:ascii="Arial" w:eastAsia="Calibri" w:hAnsi="Arial" w:cs="Arial"/>
        </w:rPr>
      </w:pPr>
    </w:p>
    <w:p w14:paraId="209F3423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 xml:space="preserve">Klasa: 405-05/24-01/01                                    </w:t>
      </w:r>
    </w:p>
    <w:p w14:paraId="169FD658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>Urbroj: 2178-22-03-24-1</w:t>
      </w:r>
    </w:p>
    <w:p w14:paraId="0CEEA738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B863A6">
        <w:rPr>
          <w:rFonts w:ascii="Arial" w:eastAsia="Times New Roman" w:hAnsi="Arial" w:cs="Arial"/>
          <w:lang w:eastAsia="hr-HR"/>
        </w:rPr>
        <w:t>Gornji Bogićevci, 26.9.2024. godine</w:t>
      </w:r>
    </w:p>
    <w:p w14:paraId="3A91BA21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39E52F7" w14:textId="77777777" w:rsidR="00B863A6" w:rsidRPr="00B863A6" w:rsidRDefault="00B863A6" w:rsidP="00B863A6">
      <w:pPr>
        <w:spacing w:after="0" w:line="240" w:lineRule="auto"/>
        <w:ind w:left="7080"/>
        <w:rPr>
          <w:rFonts w:ascii="Arial" w:eastAsia="Times New Roman" w:hAnsi="Arial" w:cs="Arial"/>
        </w:rPr>
      </w:pPr>
      <w:r w:rsidRPr="00B863A6">
        <w:rPr>
          <w:rFonts w:ascii="Arial" w:eastAsia="Times New Roman" w:hAnsi="Arial" w:cs="Arial"/>
        </w:rPr>
        <w:lastRenderedPageBreak/>
        <w:t>Predsjednik OV:</w:t>
      </w:r>
    </w:p>
    <w:p w14:paraId="6BE19270" w14:textId="77777777" w:rsidR="00B863A6" w:rsidRPr="00B863A6" w:rsidRDefault="00B863A6" w:rsidP="00B863A6">
      <w:pPr>
        <w:spacing w:after="0" w:line="240" w:lineRule="auto"/>
        <w:rPr>
          <w:rFonts w:ascii="Arial" w:eastAsia="Times New Roman" w:hAnsi="Arial" w:cs="Arial"/>
        </w:rPr>
      </w:pP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</w:r>
      <w:r w:rsidRPr="00B863A6">
        <w:rPr>
          <w:rFonts w:ascii="Arial" w:eastAsia="Times New Roman" w:hAnsi="Arial" w:cs="Arial"/>
        </w:rPr>
        <w:tab/>
        <w:t>Željko Klarić</w:t>
      </w:r>
    </w:p>
    <w:p w14:paraId="554CBF29" w14:textId="18DC537F" w:rsid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03D0EC1" w14:textId="77777777" w:rsid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F30105A" w14:textId="77777777" w:rsidR="00B863A6" w:rsidRPr="00B863A6" w:rsidRDefault="00B863A6" w:rsidP="00B863A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65C9EB7" w14:textId="77777777" w:rsidR="00B863A6" w:rsidRDefault="00B863A6" w:rsidP="00B863A6">
      <w:pPr>
        <w:pStyle w:val="Odlomakpopisa"/>
        <w:numPr>
          <w:ilvl w:val="0"/>
          <w:numId w:val="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05950A" w14:textId="33A89B5A" w:rsidR="00B863A6" w:rsidRDefault="00B863A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3A6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dopune komunalnog reda Općine Gornji Bogićevci</w:t>
      </w:r>
    </w:p>
    <w:p w14:paraId="2111F1CE" w14:textId="77777777" w:rsidR="00B863A6" w:rsidRPr="001C43DF" w:rsidRDefault="00B863A6" w:rsidP="00B863A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135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6. stavka 1. Zakona o komunalnom gospodarstvu („ Narodne novine“, broj 36/95, 70/97, 128/99, 57/00, 129/00, 59/01, 26/03, 82/04, 110/04, 178/04, 38/09, 79/09, 153/09, 49/11, 84/11, 90/11, 144/12, 94/13, 153/13, 147/14, 36/15 i 68/18)</w:t>
      </w:r>
      <w:r w:rsidRPr="001C4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39. Statuta Općine Gornji Bogićevci („Službeni Glasnik Općine Gornji Bogićevci 02/21), </w:t>
      </w:r>
      <w:r w:rsidRPr="006F2C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Općine Gornji Bogićevci na 20. sjednici održanoj </w:t>
      </w:r>
      <w:bookmarkStart w:id="11" w:name="_Hlk123740023"/>
      <w:r w:rsidRPr="006F2C68">
        <w:rPr>
          <w:rFonts w:ascii="Times New Roman" w:eastAsia="Times New Roman" w:hAnsi="Times New Roman" w:cs="Times New Roman"/>
          <w:sz w:val="24"/>
          <w:szCs w:val="24"/>
          <w:lang w:eastAsia="hr-HR"/>
        </w:rPr>
        <w:t>26.9.2024. godine</w:t>
      </w:r>
      <w:bookmarkEnd w:id="11"/>
      <w:r w:rsidRPr="006F2C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C4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lo je </w:t>
      </w:r>
    </w:p>
    <w:p w14:paraId="48763A5C" w14:textId="77777777" w:rsidR="00B863A6" w:rsidRPr="001C43DF" w:rsidRDefault="00B863A6" w:rsidP="00B863A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7AA9C30B" w14:textId="77777777" w:rsidR="00B863A6" w:rsidRPr="001C43DF" w:rsidRDefault="00B863A6" w:rsidP="00B863A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izmjeni i dopuni Odluke o komunalnom redu na području Općine Gornji Bogićevci</w:t>
      </w:r>
    </w:p>
    <w:p w14:paraId="5DAC8537" w14:textId="77777777" w:rsidR="00B863A6" w:rsidRPr="001C43DF" w:rsidRDefault="00B863A6" w:rsidP="00B863A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3E7F7183" w14:textId="77777777" w:rsidR="00B863A6" w:rsidRPr="001C43DF" w:rsidRDefault="00B863A6" w:rsidP="00B863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ak 80. stavci 1., 2. i 3. Odluke o komunalnom redu </w:t>
      </w:r>
      <w:r w:rsidRPr="001C43DF">
        <w:rPr>
          <w:rFonts w:ascii="Times New Roman" w:eastAsia="Times New Roman" w:hAnsi="Times New Roman" w:cs="Times New Roman"/>
          <w:sz w:val="24"/>
          <w:szCs w:val="24"/>
          <w:lang w:eastAsia="hr-HR"/>
        </w:rPr>
        <w:t>(Službeni glasnik Općine Gornji Bogićevci 05/18) mijenjaju se i glase:</w:t>
      </w:r>
    </w:p>
    <w:p w14:paraId="3A3282F6" w14:textId="77777777" w:rsidR="00B863A6" w:rsidRPr="001C43DF" w:rsidRDefault="00B863A6" w:rsidP="00B863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ovčanom kaznom u iznosu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00,00</w:t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a, kaznit će se za prekršaj pravna osoba ako:</w:t>
      </w:r>
    </w:p>
    <w:p w14:paraId="3ED6DF13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5. stavka 1., stavka 2. i stavka 3. Odluke;</w:t>
      </w:r>
    </w:p>
    <w:p w14:paraId="5438AF39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5. stavka 5 Odluke;</w:t>
      </w:r>
    </w:p>
    <w:p w14:paraId="1DA6F6F3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6. stavka 1. i stavak 3. Odluke;</w:t>
      </w:r>
    </w:p>
    <w:p w14:paraId="295C8891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7. stavka 1. i 3. Odluke;</w:t>
      </w:r>
    </w:p>
    <w:p w14:paraId="5DEFF6AB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8. stavka 1.,2.,3.,4. Odluke;</w:t>
      </w:r>
    </w:p>
    <w:p w14:paraId="59D6EFB6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9. Odluke;</w:t>
      </w:r>
    </w:p>
    <w:p w14:paraId="25B7010B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10. stavka 4. Odluke;</w:t>
      </w:r>
    </w:p>
    <w:p w14:paraId="78AFDA5C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11. stavka 1. Odluke;</w:t>
      </w:r>
    </w:p>
    <w:p w14:paraId="0D58F3AF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13. stavka 3. Odluke;</w:t>
      </w:r>
    </w:p>
    <w:p w14:paraId="28894895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17. Odluke;</w:t>
      </w:r>
    </w:p>
    <w:p w14:paraId="35B244F6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18. stavka 2. i 4. Odluke;</w:t>
      </w:r>
    </w:p>
    <w:p w14:paraId="130C5A20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19. stavka 2., stavka 3., stavka 4. Odluke;</w:t>
      </w:r>
    </w:p>
    <w:p w14:paraId="5BEA3F69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21. Odluke;</w:t>
      </w:r>
    </w:p>
    <w:p w14:paraId="448F8B6A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22. stavka 1. i 2. Odluke;</w:t>
      </w:r>
    </w:p>
    <w:p w14:paraId="51E44D67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22. stavka 4. Odluke;</w:t>
      </w:r>
    </w:p>
    <w:p w14:paraId="3E7A57D6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23. Odluke;</w:t>
      </w:r>
    </w:p>
    <w:p w14:paraId="76888A66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24. stavka 1. Odluke;</w:t>
      </w:r>
    </w:p>
    <w:p w14:paraId="6F326D34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25. Odluke;</w:t>
      </w:r>
    </w:p>
    <w:p w14:paraId="7C94515C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28. stavka 1. Odluke;</w:t>
      </w:r>
    </w:p>
    <w:p w14:paraId="61021ECC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28. stavka 2. Odluke;</w:t>
      </w:r>
    </w:p>
    <w:p w14:paraId="29645300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30. stavka 1. Odluke;</w:t>
      </w:r>
    </w:p>
    <w:p w14:paraId="08D0E724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31. stavka 1., stavka 5., 6. i 7. Odluke;</w:t>
      </w:r>
    </w:p>
    <w:p w14:paraId="51401623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31. stavka 8. Odluke;</w:t>
      </w:r>
    </w:p>
    <w:p w14:paraId="229E1030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32. Odluke;</w:t>
      </w:r>
    </w:p>
    <w:p w14:paraId="24DFC241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35. Odluke;</w:t>
      </w:r>
    </w:p>
    <w:p w14:paraId="372BEFA9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36. Odluke;</w:t>
      </w:r>
    </w:p>
    <w:p w14:paraId="2B95FB24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postupa suprotno odredbi članka 37.stavka 3. Odluke;</w:t>
      </w:r>
    </w:p>
    <w:p w14:paraId="33D05844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38. Odluke;</w:t>
      </w:r>
    </w:p>
    <w:p w14:paraId="5AD6E76B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39. Odluke;</w:t>
      </w:r>
    </w:p>
    <w:p w14:paraId="0178CEFD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40. stavka 6. Odluke;</w:t>
      </w:r>
    </w:p>
    <w:p w14:paraId="12A96E98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41. Odluke;</w:t>
      </w:r>
    </w:p>
    <w:p w14:paraId="090476EB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42. Odluke;</w:t>
      </w:r>
    </w:p>
    <w:p w14:paraId="0B52CF1B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44. Odluke;</w:t>
      </w:r>
    </w:p>
    <w:p w14:paraId="02E003B6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 45. stavka 2., stavka 5. Odluke;</w:t>
      </w:r>
    </w:p>
    <w:p w14:paraId="66FAFE1F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46. stavka 3. i 4. Odluke;</w:t>
      </w:r>
    </w:p>
    <w:p w14:paraId="45F3D8C6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48. Odluke;</w:t>
      </w:r>
    </w:p>
    <w:p w14:paraId="36CFED23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51. Odluke;</w:t>
      </w:r>
    </w:p>
    <w:p w14:paraId="61C91CF2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53. stavka 4. Odluke;</w:t>
      </w:r>
    </w:p>
    <w:p w14:paraId="7B6869D2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54. i 54 a. Odluke;</w:t>
      </w:r>
    </w:p>
    <w:p w14:paraId="6FB08B6E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58. Odluke;</w:t>
      </w:r>
    </w:p>
    <w:p w14:paraId="62E1FBC3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zabrani iz članka 59. Odluke;</w:t>
      </w:r>
    </w:p>
    <w:p w14:paraId="12844AF9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62. Odluke;</w:t>
      </w:r>
    </w:p>
    <w:p w14:paraId="783CF1D8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63. Odluke;</w:t>
      </w:r>
    </w:p>
    <w:p w14:paraId="5516DEEF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64. Odluke;</w:t>
      </w:r>
    </w:p>
    <w:p w14:paraId="69734D37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65. Odluke;</w:t>
      </w:r>
    </w:p>
    <w:p w14:paraId="07662162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67. Odluke;</w:t>
      </w:r>
    </w:p>
    <w:p w14:paraId="741B5D61" w14:textId="77777777" w:rsidR="00B863A6" w:rsidRPr="001C43DF" w:rsidRDefault="00B863A6" w:rsidP="00B863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 suprotno odredbi članka 68. Odluke;</w:t>
      </w:r>
    </w:p>
    <w:p w14:paraId="58DA3598" w14:textId="77777777" w:rsidR="00B863A6" w:rsidRPr="001C43DF" w:rsidRDefault="00B863A6" w:rsidP="00B863A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</w:p>
    <w:p w14:paraId="4646DCAA" w14:textId="77777777" w:rsidR="00B863A6" w:rsidRPr="001C43DF" w:rsidRDefault="00B863A6" w:rsidP="00B863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ovčanom kaznom u iznosu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0,00</w:t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eura kaznit će se fizička osoba i odgovorna osoba u pravnoj osobi koja učini prekršaj iz stavka 1.ovog članka.</w:t>
      </w:r>
    </w:p>
    <w:p w14:paraId="278C346F" w14:textId="77777777" w:rsidR="00B863A6" w:rsidRPr="001C43DF" w:rsidRDefault="00B863A6" w:rsidP="00B863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ovčanom kaznom u iznosu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00</w:t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 eura</w:t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aznit će se i fizička osob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brtnik i osoba koja obavlja drugu samostalnu djelatnost ako učini prekršaj iz stavka 1. ovog članka u obavljanju njezina obrta ili druge samostalne djelatnosti.</w:t>
      </w:r>
    </w:p>
    <w:p w14:paraId="48C45586" w14:textId="77777777" w:rsidR="00B863A6" w:rsidRPr="001C43DF" w:rsidRDefault="00B863A6" w:rsidP="00B86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F11CF4C" w14:textId="77777777" w:rsidR="00B863A6" w:rsidRDefault="00B863A6" w:rsidP="00B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594A5360" w14:textId="77777777" w:rsidR="00B863A6" w:rsidRPr="001C43DF" w:rsidRDefault="00B863A6" w:rsidP="00B8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136D6FA1" w14:textId="77777777" w:rsidR="00B863A6" w:rsidRPr="001C43DF" w:rsidRDefault="00B863A6" w:rsidP="00B863A6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va Odluka stupa na snagu danom donošenja i objavit će se  u Službenom glasniku Općine Gornji Bogićevci.</w:t>
      </w:r>
    </w:p>
    <w:p w14:paraId="68604096" w14:textId="77777777" w:rsidR="00B863A6" w:rsidRDefault="00B863A6" w:rsidP="00B863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F9AB72C" w14:textId="77777777" w:rsidR="00B863A6" w:rsidRPr="001C43DF" w:rsidRDefault="00B863A6" w:rsidP="00B863A6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D71F669" w14:textId="77777777" w:rsidR="00B863A6" w:rsidRPr="00E56750" w:rsidRDefault="00B863A6" w:rsidP="00B863A6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567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. 363-04-24-01/01</w:t>
      </w:r>
    </w:p>
    <w:p w14:paraId="18071BC6" w14:textId="77777777" w:rsidR="00B863A6" w:rsidRPr="00E56750" w:rsidRDefault="00B863A6" w:rsidP="00B863A6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567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 2178-22-03/01-24-1</w:t>
      </w:r>
    </w:p>
    <w:p w14:paraId="63C137B2" w14:textId="77777777" w:rsidR="00B863A6" w:rsidRPr="00E56750" w:rsidRDefault="00B863A6" w:rsidP="00B863A6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567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rnji Bogićevci,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E56750">
        <w:rPr>
          <w:rFonts w:ascii="Times New Roman" w:eastAsia="Times New Roman" w:hAnsi="Times New Roman" w:cs="Times New Roman"/>
          <w:sz w:val="24"/>
          <w:szCs w:val="24"/>
          <w:lang w:eastAsia="hr-HR"/>
        </w:rPr>
        <w:t>.9.2024. godine</w:t>
      </w:r>
    </w:p>
    <w:p w14:paraId="06828D6C" w14:textId="77777777" w:rsidR="00B863A6" w:rsidRPr="001C43DF" w:rsidRDefault="00B863A6" w:rsidP="00B863A6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780EF9" w14:textId="77777777" w:rsidR="00B863A6" w:rsidRPr="001C43DF" w:rsidRDefault="00B863A6" w:rsidP="00B863A6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</w:t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REDSJEDNIK OPĆINSKOG VIJEĆA</w:t>
      </w:r>
    </w:p>
    <w:p w14:paraId="6DE33CC6" w14:textId="77777777" w:rsidR="00B863A6" w:rsidRPr="001C43DF" w:rsidRDefault="00B863A6" w:rsidP="00B863A6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   OPĆINE GORNJI BOGIĆEVCI</w:t>
      </w:r>
    </w:p>
    <w:p w14:paraId="419F5B5C" w14:textId="77777777" w:rsidR="00B863A6" w:rsidRPr="001C43DF" w:rsidRDefault="00B863A6" w:rsidP="00B863A6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   </w:t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1C43D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        Željko Klarić</w:t>
      </w:r>
    </w:p>
    <w:p w14:paraId="1980B3C3" w14:textId="77777777" w:rsidR="00B863A6" w:rsidRPr="001C43DF" w:rsidRDefault="00B863A6" w:rsidP="00B863A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7D036C" w14:textId="77777777" w:rsidR="00B863A6" w:rsidRDefault="00B863A6" w:rsidP="00B863A6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BF9404B" w14:textId="77777777" w:rsidR="00B863A6" w:rsidRDefault="00B863A6" w:rsidP="00B863A6"/>
    <w:p w14:paraId="3424530A" w14:textId="77777777" w:rsidR="00B863A6" w:rsidRDefault="00B863A6" w:rsidP="00B863A6"/>
    <w:p w14:paraId="70927FA5" w14:textId="77777777" w:rsidR="00B863A6" w:rsidRDefault="00B863A6" w:rsidP="00B863A6"/>
    <w:p w14:paraId="3F37D50D" w14:textId="77777777" w:rsidR="00B863A6" w:rsidRDefault="00B863A6" w:rsidP="00B863A6"/>
    <w:p w14:paraId="5DAE55B0" w14:textId="77777777" w:rsidR="00B863A6" w:rsidRPr="00B863A6" w:rsidRDefault="00B863A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48ED42" w14:textId="77777777" w:rsidR="00B863A6" w:rsidRDefault="00B863A6" w:rsidP="00B863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hr-HR"/>
        </w:rPr>
      </w:pPr>
      <w:r>
        <w:rPr>
          <w:rFonts w:ascii="Arial" w:eastAsia="Times New Roman" w:hAnsi="Arial" w:cs="Arial"/>
          <w:b/>
          <w:sz w:val="36"/>
          <w:szCs w:val="36"/>
          <w:lang w:eastAsia="hr-HR"/>
        </w:rPr>
        <w:lastRenderedPageBreak/>
        <w:t>Bilješke:</w:t>
      </w:r>
    </w:p>
    <w:p w14:paraId="53C2C56E" w14:textId="77777777"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14:paraId="721CFF99" w14:textId="77777777"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14:paraId="5D868D56" w14:textId="77777777"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</w:p>
    <w:tbl>
      <w:tblPr>
        <w:tblW w:w="756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560"/>
      </w:tblGrid>
      <w:tr w:rsidR="00B863A6" w14:paraId="6114CD0E" w14:textId="77777777" w:rsidTr="001C3F75">
        <w:trPr>
          <w:trHeight w:val="1620"/>
        </w:trPr>
        <w:tc>
          <w:tcPr>
            <w:tcW w:w="7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DE906B8" w14:textId="77777777"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3FB37897" w14:textId="77777777"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daje Jedinstveni upravni odjel općine Gornji Bogićevci</w:t>
            </w:r>
          </w:p>
          <w:p w14:paraId="63261816" w14:textId="77777777"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govorni urednik: Pavo Klarić, dipl.oec.,</w:t>
            </w:r>
          </w:p>
          <w:p w14:paraId="4776FF06" w14:textId="77777777"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g hrvatskih branitelja 1</w:t>
            </w:r>
          </w:p>
          <w:p w14:paraId="3B226CC3" w14:textId="77777777"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lefon: 035/375-056</w:t>
            </w:r>
          </w:p>
          <w:p w14:paraId="32B337AD" w14:textId="77777777"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Glasnik izlazi po potrebi općine Gornji Bogićevci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14:paraId="206BC297" w14:textId="77777777" w:rsidR="00B863A6" w:rsidRDefault="00B863A6" w:rsidP="001C3F7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2EFC2638" w14:textId="77777777" w:rsidR="00B863A6" w:rsidRDefault="00B863A6"/>
    <w:sectPr w:rsidR="00B86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66BC0"/>
    <w:multiLevelType w:val="hybridMultilevel"/>
    <w:tmpl w:val="C756BAF0"/>
    <w:lvl w:ilvl="0" w:tplc="351AB07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570C9"/>
    <w:multiLevelType w:val="hybridMultilevel"/>
    <w:tmpl w:val="B1905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04DF5"/>
    <w:multiLevelType w:val="multilevel"/>
    <w:tmpl w:val="EF8C6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32"/>
        <w:szCs w:val="3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67559"/>
    <w:multiLevelType w:val="multilevel"/>
    <w:tmpl w:val="8D464F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iCs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562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340106">
    <w:abstractNumId w:val="3"/>
  </w:num>
  <w:num w:numId="3" w16cid:durableId="6596945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009598">
    <w:abstractNumId w:val="0"/>
  </w:num>
  <w:num w:numId="5" w16cid:durableId="54548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2A"/>
    <w:rsid w:val="006367B1"/>
    <w:rsid w:val="007F0B2A"/>
    <w:rsid w:val="008704E2"/>
    <w:rsid w:val="00B8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7FD0"/>
  <w15:chartTrackingRefBased/>
  <w15:docId w15:val="{9263AFD8-1E2B-4D03-B4A2-80A3DAC0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2A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0B2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F0B2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B2A"/>
    <w:rPr>
      <w:color w:val="800080"/>
      <w:u w:val="single"/>
    </w:rPr>
  </w:style>
  <w:style w:type="paragraph" w:customStyle="1" w:styleId="msonormal0">
    <w:name w:val="msonormal"/>
    <w:basedOn w:val="Normal"/>
    <w:rsid w:val="007F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6">
    <w:name w:val="font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font7">
    <w:name w:val="font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font8">
    <w:name w:val="font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9">
    <w:name w:val="font9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font10">
    <w:name w:val="font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u w:val="single"/>
      <w:lang w:eastAsia="hr-HR"/>
    </w:rPr>
  </w:style>
  <w:style w:type="paragraph" w:customStyle="1" w:styleId="xl66">
    <w:name w:val="xl6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7">
    <w:name w:val="xl6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1">
    <w:name w:val="xl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2">
    <w:name w:val="xl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3">
    <w:name w:val="xl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5">
    <w:name w:val="xl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6">
    <w:name w:val="xl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0">
    <w:name w:val="xl90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1">
    <w:name w:val="xl9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2">
    <w:name w:val="xl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3">
    <w:name w:val="xl1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6">
    <w:name w:val="xl106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7">
    <w:name w:val="xl1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2">
    <w:name w:val="xl1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4">
    <w:name w:val="xl114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8">
    <w:name w:val="xl1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9">
    <w:name w:val="xl1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0">
    <w:name w:val="xl1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2">
    <w:name w:val="xl1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26">
    <w:name w:val="xl1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7">
    <w:name w:val="xl1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8">
    <w:name w:val="xl1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9">
    <w:name w:val="xl1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1">
    <w:name w:val="xl1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2">
    <w:name w:val="xl1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3">
    <w:name w:val="xl13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5">
    <w:name w:val="xl13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6">
    <w:name w:val="xl13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7">
    <w:name w:val="xl1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8">
    <w:name w:val="xl138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1">
    <w:name w:val="xl141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2">
    <w:name w:val="xl1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3">
    <w:name w:val="xl143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4">
    <w:name w:val="xl14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5">
    <w:name w:val="xl14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6">
    <w:name w:val="xl14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47">
    <w:name w:val="xl14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8">
    <w:name w:val="xl148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9">
    <w:name w:val="xl14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151">
    <w:name w:val="xl151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2">
    <w:name w:val="xl152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r-HR"/>
    </w:rPr>
  </w:style>
  <w:style w:type="paragraph" w:customStyle="1" w:styleId="xl153">
    <w:name w:val="xl153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4">
    <w:name w:val="xl154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5">
    <w:name w:val="xl15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6">
    <w:name w:val="xl156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7">
    <w:name w:val="xl157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8">
    <w:name w:val="xl15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9">
    <w:name w:val="xl15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0">
    <w:name w:val="xl1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5">
    <w:name w:val="xl1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6">
    <w:name w:val="xl166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7">
    <w:name w:val="xl167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8">
    <w:name w:val="xl1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9">
    <w:name w:val="xl1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1">
    <w:name w:val="xl171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5">
    <w:name w:val="xl1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6">
    <w:name w:val="xl1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7">
    <w:name w:val="xl1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8">
    <w:name w:val="xl17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9">
    <w:name w:val="xl179"/>
    <w:basedOn w:val="Normal"/>
    <w:rsid w:val="007F0B2A"/>
    <w:pPr>
      <w:pBdr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0">
    <w:name w:val="xl18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1">
    <w:name w:val="xl181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4">
    <w:name w:val="xl184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5">
    <w:name w:val="xl18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6">
    <w:name w:val="xl18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7">
    <w:name w:val="xl187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0">
    <w:name w:val="xl19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1">
    <w:name w:val="xl19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2">
    <w:name w:val="xl19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3">
    <w:name w:val="xl19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94">
    <w:name w:val="xl194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5">
    <w:name w:val="xl19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6">
    <w:name w:val="xl19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7">
    <w:name w:val="xl19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8">
    <w:name w:val="xl19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9">
    <w:name w:val="xl199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0">
    <w:name w:val="xl200"/>
    <w:basedOn w:val="Normal"/>
    <w:rsid w:val="007F0B2A"/>
    <w:pPr>
      <w:pBdr>
        <w:top w:val="single" w:sz="8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1">
    <w:name w:val="xl201"/>
    <w:basedOn w:val="Normal"/>
    <w:rsid w:val="007F0B2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2">
    <w:name w:val="xl2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3">
    <w:name w:val="xl2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4">
    <w:name w:val="xl2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5">
    <w:name w:val="xl2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6">
    <w:name w:val="xl2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7">
    <w:name w:val="xl2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08">
    <w:name w:val="xl2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9">
    <w:name w:val="xl2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10">
    <w:name w:val="xl2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1">
    <w:name w:val="xl21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2">
    <w:name w:val="xl21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4">
    <w:name w:val="xl21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5">
    <w:name w:val="xl21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6">
    <w:name w:val="xl2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7">
    <w:name w:val="xl2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8">
    <w:name w:val="xl2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9">
    <w:name w:val="xl2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20">
    <w:name w:val="xl2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1">
    <w:name w:val="xl2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2">
    <w:name w:val="xl2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23">
    <w:name w:val="xl223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4">
    <w:name w:val="xl2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5">
    <w:name w:val="xl2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6">
    <w:name w:val="xl2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7">
    <w:name w:val="xl2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8">
    <w:name w:val="xl2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29">
    <w:name w:val="xl2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1">
    <w:name w:val="xl2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2">
    <w:name w:val="xl2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3">
    <w:name w:val="xl23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4">
    <w:name w:val="xl2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5">
    <w:name w:val="xl23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6">
    <w:name w:val="xl23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37">
    <w:name w:val="xl23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8">
    <w:name w:val="xl23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9">
    <w:name w:val="xl2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40">
    <w:name w:val="xl24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1">
    <w:name w:val="xl24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2">
    <w:name w:val="xl2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3">
    <w:name w:val="xl24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4">
    <w:name w:val="xl2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5">
    <w:name w:val="xl2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6">
    <w:name w:val="xl24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7">
    <w:name w:val="xl2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8">
    <w:name w:val="xl2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9">
    <w:name w:val="xl2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50">
    <w:name w:val="xl25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1">
    <w:name w:val="xl25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2">
    <w:name w:val="xl25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3">
    <w:name w:val="xl25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4">
    <w:name w:val="xl254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5">
    <w:name w:val="xl2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6">
    <w:name w:val="xl25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7">
    <w:name w:val="xl25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8">
    <w:name w:val="xl25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9">
    <w:name w:val="xl25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0">
    <w:name w:val="xl260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1">
    <w:name w:val="xl2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2">
    <w:name w:val="xl262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3">
    <w:name w:val="xl263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4">
    <w:name w:val="xl26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5">
    <w:name w:val="xl26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6">
    <w:name w:val="xl266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7">
    <w:name w:val="xl26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8">
    <w:name w:val="xl2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9">
    <w:name w:val="xl2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0">
    <w:name w:val="xl2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1">
    <w:name w:val="xl27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272">
    <w:name w:val="xl2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3">
    <w:name w:val="xl2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4">
    <w:name w:val="xl2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5">
    <w:name w:val="xl2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6">
    <w:name w:val="xl2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7">
    <w:name w:val="xl2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78">
    <w:name w:val="xl2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9">
    <w:name w:val="xl27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0">
    <w:name w:val="xl2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1">
    <w:name w:val="xl2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2">
    <w:name w:val="xl2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83">
    <w:name w:val="xl2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4">
    <w:name w:val="xl28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5">
    <w:name w:val="xl28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86">
    <w:name w:val="xl2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87">
    <w:name w:val="xl2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8">
    <w:name w:val="xl2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9">
    <w:name w:val="xl2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0">
    <w:name w:val="xl29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1">
    <w:name w:val="xl29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2">
    <w:name w:val="xl2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3">
    <w:name w:val="xl29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4">
    <w:name w:val="xl29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5">
    <w:name w:val="xl2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6">
    <w:name w:val="xl2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7">
    <w:name w:val="xl2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8">
    <w:name w:val="xl2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9">
    <w:name w:val="xl2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0">
    <w:name w:val="xl3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1">
    <w:name w:val="xl3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2">
    <w:name w:val="xl3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3">
    <w:name w:val="xl3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4">
    <w:name w:val="xl3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05">
    <w:name w:val="xl3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6">
    <w:name w:val="xl3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7">
    <w:name w:val="xl3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8">
    <w:name w:val="xl3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09">
    <w:name w:val="xl3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10">
    <w:name w:val="xl3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1">
    <w:name w:val="xl3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2">
    <w:name w:val="xl3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3">
    <w:name w:val="xl3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4">
    <w:name w:val="xl31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5">
    <w:name w:val="xl31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6">
    <w:name w:val="xl3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7">
    <w:name w:val="xl3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8">
    <w:name w:val="xl31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9">
    <w:name w:val="xl3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0">
    <w:name w:val="xl320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1">
    <w:name w:val="xl32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2">
    <w:name w:val="xl322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3">
    <w:name w:val="xl32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24">
    <w:name w:val="xl324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5">
    <w:name w:val="xl32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6">
    <w:name w:val="xl326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7">
    <w:name w:val="xl327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28">
    <w:name w:val="xl328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9">
    <w:name w:val="xl32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0">
    <w:name w:val="xl330"/>
    <w:basedOn w:val="Normal"/>
    <w:rsid w:val="007F0B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1">
    <w:name w:val="xl33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2">
    <w:name w:val="xl332"/>
    <w:basedOn w:val="Normal"/>
    <w:rsid w:val="007F0B2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3">
    <w:name w:val="xl333"/>
    <w:basedOn w:val="Normal"/>
    <w:rsid w:val="007F0B2A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4">
    <w:name w:val="xl334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5">
    <w:name w:val="xl33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6">
    <w:name w:val="xl336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37">
    <w:name w:val="xl33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38">
    <w:name w:val="xl338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39">
    <w:name w:val="xl3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40">
    <w:name w:val="xl340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1">
    <w:name w:val="xl34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2">
    <w:name w:val="xl34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43">
    <w:name w:val="xl343"/>
    <w:basedOn w:val="Normal"/>
    <w:rsid w:val="007F0B2A"/>
    <w:pPr>
      <w:pBdr>
        <w:top w:val="single" w:sz="8" w:space="0" w:color="auto"/>
      </w:pBdr>
      <w:shd w:val="clear" w:color="000000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4">
    <w:name w:val="xl3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5">
    <w:name w:val="xl3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6">
    <w:name w:val="xl3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7">
    <w:name w:val="xl34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8">
    <w:name w:val="xl3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9">
    <w:name w:val="xl3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0">
    <w:name w:val="xl35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1">
    <w:name w:val="xl3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52">
    <w:name w:val="xl35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53">
    <w:name w:val="xl35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4">
    <w:name w:val="xl35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5">
    <w:name w:val="xl3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56">
    <w:name w:val="xl35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7">
    <w:name w:val="xl3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8">
    <w:name w:val="xl35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9">
    <w:name w:val="xl35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0">
    <w:name w:val="xl3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1">
    <w:name w:val="xl3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2">
    <w:name w:val="xl3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3">
    <w:name w:val="xl3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4">
    <w:name w:val="xl3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65">
    <w:name w:val="xl3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6">
    <w:name w:val="xl36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7">
    <w:name w:val="xl36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8">
    <w:name w:val="xl3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69">
    <w:name w:val="xl369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70">
    <w:name w:val="xl3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1">
    <w:name w:val="xl3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2">
    <w:name w:val="xl3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3">
    <w:name w:val="xl3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hr-HR"/>
    </w:rPr>
  </w:style>
  <w:style w:type="paragraph" w:customStyle="1" w:styleId="xl374">
    <w:name w:val="xl3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5">
    <w:name w:val="xl3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76">
    <w:name w:val="xl376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77">
    <w:name w:val="xl37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8">
    <w:name w:val="xl378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9">
    <w:name w:val="xl37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0">
    <w:name w:val="xl3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81">
    <w:name w:val="xl38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2">
    <w:name w:val="xl382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3">
    <w:name w:val="xl3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4">
    <w:name w:val="xl38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85">
    <w:name w:val="xl3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86">
    <w:name w:val="xl3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7">
    <w:name w:val="xl3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8">
    <w:name w:val="xl3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89">
    <w:name w:val="xl3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0">
    <w:name w:val="xl39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1">
    <w:name w:val="xl391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2">
    <w:name w:val="xl392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3">
    <w:name w:val="xl39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94">
    <w:name w:val="xl39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5">
    <w:name w:val="xl39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96">
    <w:name w:val="xl3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7">
    <w:name w:val="xl3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8">
    <w:name w:val="xl3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9">
    <w:name w:val="xl3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0">
    <w:name w:val="xl400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01">
    <w:name w:val="xl4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2">
    <w:name w:val="xl4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03">
    <w:name w:val="xl40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04">
    <w:name w:val="xl4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05">
    <w:name w:val="xl4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6">
    <w:name w:val="xl4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07">
    <w:name w:val="xl40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8">
    <w:name w:val="xl4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9">
    <w:name w:val="xl4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10">
    <w:name w:val="xl4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1">
    <w:name w:val="xl411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2">
    <w:name w:val="xl412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3">
    <w:name w:val="xl41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4">
    <w:name w:val="xl414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5">
    <w:name w:val="xl415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6">
    <w:name w:val="xl41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7">
    <w:name w:val="xl41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8">
    <w:name w:val="xl418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9">
    <w:name w:val="xl419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20">
    <w:name w:val="xl4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21">
    <w:name w:val="xl4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22">
    <w:name w:val="xl4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23">
    <w:name w:val="xl4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24">
    <w:name w:val="xl4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425">
    <w:name w:val="xl4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6">
    <w:name w:val="xl4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427">
    <w:name w:val="xl4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8">
    <w:name w:val="xl4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9">
    <w:name w:val="xl4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0">
    <w:name w:val="xl4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1">
    <w:name w:val="xl4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2">
    <w:name w:val="xl4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3">
    <w:name w:val="xl43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4">
    <w:name w:val="xl4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5">
    <w:name w:val="xl43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6">
    <w:name w:val="xl43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7">
    <w:name w:val="xl4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8">
    <w:name w:val="xl438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9">
    <w:name w:val="xl43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0">
    <w:name w:val="xl44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1">
    <w:name w:val="xl44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2">
    <w:name w:val="xl44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3">
    <w:name w:val="xl44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4">
    <w:name w:val="xl44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5">
    <w:name w:val="xl445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6">
    <w:name w:val="xl4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7">
    <w:name w:val="xl4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8">
    <w:name w:val="xl4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49">
    <w:name w:val="xl44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0">
    <w:name w:val="xl4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451">
    <w:name w:val="xl4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2">
    <w:name w:val="xl45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3">
    <w:name w:val="xl453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4">
    <w:name w:val="xl45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5">
    <w:name w:val="xl455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6">
    <w:name w:val="xl456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7">
    <w:name w:val="xl4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8">
    <w:name w:val="xl458"/>
    <w:basedOn w:val="Normal"/>
    <w:rsid w:val="007F0B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59">
    <w:name w:val="xl459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60">
    <w:name w:val="xl46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61">
    <w:name w:val="xl461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62">
    <w:name w:val="xl462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A1D9-560B-4759-93A1-82DF9F4B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98</Words>
  <Characters>80364</Characters>
  <Application>Microsoft Office Word</Application>
  <DocSecurity>0</DocSecurity>
  <Lines>669</Lines>
  <Paragraphs>1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B</dc:creator>
  <cp:keywords/>
  <dc:description/>
  <cp:lastModifiedBy>OGB</cp:lastModifiedBy>
  <cp:revision>3</cp:revision>
  <dcterms:created xsi:type="dcterms:W3CDTF">2024-10-15T12:36:00Z</dcterms:created>
  <dcterms:modified xsi:type="dcterms:W3CDTF">2024-10-15T12:53:00Z</dcterms:modified>
</cp:coreProperties>
</file>